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838E" w14:textId="1C34D478" w:rsidR="004C5385" w:rsidRDefault="007C7BE6" w:rsidP="008E45E3">
      <w:pPr>
        <w:tabs>
          <w:tab w:val="left" w:pos="5040"/>
          <w:tab w:val="left" w:pos="16074"/>
        </w:tabs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BEEC68" wp14:editId="72B19361">
                <wp:simplePos x="0" y="0"/>
                <wp:positionH relativeFrom="margin">
                  <wp:posOffset>307340</wp:posOffset>
                </wp:positionH>
                <wp:positionV relativeFrom="paragraph">
                  <wp:posOffset>63500</wp:posOffset>
                </wp:positionV>
                <wp:extent cx="3060700" cy="704850"/>
                <wp:effectExtent l="19050" t="19050" r="25400" b="1905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6156DAEC" w:rsidR="00F45F4E" w:rsidRPr="002B6441" w:rsidRDefault="00C4573E" w:rsidP="00F41752">
                            <w:pPr>
                              <w:spacing w:line="840" w:lineRule="exact"/>
                              <w:jc w:val="left"/>
                              <w:rPr>
                                <w:color w:val="525252" w:themeColor="accent3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25252" w:themeColor="accent3" w:themeShade="80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１</w:t>
                            </w:r>
                            <w:r w:rsidR="00446026" w:rsidRPr="002B6441">
                              <w:rPr>
                                <w:rFonts w:ascii="HGP創英角ﾎﾟｯﾌﾟ体" w:eastAsia="HGP創英角ﾎﾟｯﾌﾟ体" w:hAnsi="HGP創英角ﾎﾟｯﾌﾟ体" w:hint="eastAsia"/>
                                <w:color w:val="525252" w:themeColor="accent3" w:themeShade="80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26" style="position:absolute;left:0;text-align:left;margin-left:24.2pt;margin-top:5pt;width:241pt;height:55.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" fillcolor="#fff2cc [663]" strokecolor="#f39" strokeweight="3pt">
                <v:textbox inset="5.85pt,.7pt,5.85pt,.7pt">
                  <w:txbxContent>
                    <w:p w14:paraId="7ADEB90B" w14:textId="6156DAEC" w:rsidR="00F45F4E" w:rsidRPr="002B6441" w:rsidRDefault="00C4573E" w:rsidP="00F41752">
                      <w:pPr>
                        <w:spacing w:line="840" w:lineRule="exact"/>
                        <w:jc w:val="left"/>
                        <w:rPr>
                          <w:color w:val="525252" w:themeColor="accent3" w:themeShade="80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25252" w:themeColor="accent3" w:themeShade="80"/>
                          <w:spacing w:val="20"/>
                          <w:kern w:val="0"/>
                          <w:sz w:val="56"/>
                          <w:szCs w:val="56"/>
                        </w:rPr>
                        <w:t>１</w:t>
                      </w:r>
                      <w:r w:rsidR="00446026" w:rsidRPr="002B6441">
                        <w:rPr>
                          <w:rFonts w:ascii="HGP創英角ﾎﾟｯﾌﾟ体" w:eastAsia="HGP創英角ﾎﾟｯﾌﾟ体" w:hAnsi="HGP創英角ﾎﾟｯﾌﾟ体" w:hint="eastAsia"/>
                          <w:color w:val="525252" w:themeColor="accent3" w:themeShade="80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00B6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4E582" wp14:editId="6EF2B279">
                <wp:simplePos x="0" y="0"/>
                <wp:positionH relativeFrom="margin">
                  <wp:align>right</wp:align>
                </wp:positionH>
                <wp:positionV relativeFrom="paragraph">
                  <wp:posOffset>-59267</wp:posOffset>
                </wp:positionV>
                <wp:extent cx="2388447" cy="2683934"/>
                <wp:effectExtent l="19050" t="19050" r="69215" b="78740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447" cy="26839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rgbClr val="20ABA9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47000"/>
                            </a:srgbClr>
                          </a:outerShdw>
                        </a:effectLst>
                        <a:extLst/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5BEA4" id="AutoShape 2643" o:spid="_x0000_s1026" style="position:absolute;left:0;text-align:left;margin-left:136.85pt;margin-top:-4.65pt;width:188.05pt;height:211.35pt;z-index: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" fillcolor="#ffecd9" strokecolor="#20aba9" strokeweight="4.5pt">
                <v:fill color2="#fffbf7" focusposition=".5,.5" focussize="" focus="100%" type="gradientRadial"/>
                <v:stroke linestyle="thickThin"/>
                <v:shadow on="t" opacity="30801f"/>
                <v:textbox inset="5.85pt,1.55mm,5.85pt,.7pt"/>
                <w10:wrap anchorx="margin"/>
              </v:roundrect>
            </w:pict>
          </mc:Fallback>
        </mc:AlternateContent>
      </w:r>
      <w:r w:rsidR="002E00B6">
        <w:rPr>
          <w:noProof/>
        </w:rPr>
        <mc:AlternateContent>
          <mc:Choice Requires="wps">
            <w:drawing>
              <wp:anchor distT="0" distB="0" distL="114300" distR="114300" simplePos="0" relativeHeight="252659199" behindDoc="0" locked="0" layoutInCell="1" allowOverlap="1" wp14:anchorId="2120050D" wp14:editId="65BA305D">
                <wp:simplePos x="0" y="0"/>
                <wp:positionH relativeFrom="margin">
                  <wp:posOffset>11635105</wp:posOffset>
                </wp:positionH>
                <wp:positionV relativeFrom="paragraph">
                  <wp:posOffset>-125307</wp:posOffset>
                </wp:positionV>
                <wp:extent cx="2480310" cy="1181524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1181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5AACE" w14:textId="2C21FA57" w:rsidR="0087067C" w:rsidRPr="0087067C" w:rsidRDefault="0087067C" w:rsidP="007157C3">
                            <w:pPr>
                              <w:spacing w:line="600" w:lineRule="exact"/>
                              <w:ind w:firstLineChars="200" w:firstLine="620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44546A" w:themeColor="text2"/>
                                <w:spacing w:val="-18"/>
                                <w:w w:val="90"/>
                                <w:sz w:val="38"/>
                                <w:szCs w:val="38"/>
                              </w:rPr>
                            </w:pPr>
                            <w:r w:rsidRPr="0087067C">
                              <w:rPr>
                                <w:rFonts w:ascii="HGS明朝E" w:eastAsia="HGS明朝E" w:hAnsi="HGS明朝E" w:hint="eastAsia"/>
                                <w:b/>
                                <w:color w:val="44546A" w:themeColor="text2"/>
                                <w:spacing w:val="-18"/>
                                <w:w w:val="90"/>
                                <w:sz w:val="38"/>
                                <w:szCs w:val="38"/>
                              </w:rPr>
                              <w:t>いくつになっても</w:t>
                            </w:r>
                          </w:p>
                          <w:p w14:paraId="562E7049" w14:textId="77777777" w:rsidR="00CE2277" w:rsidRDefault="0087067C" w:rsidP="004B70CE">
                            <w:pPr>
                              <w:spacing w:line="600" w:lineRule="exact"/>
                              <w:ind w:firstLineChars="200" w:firstLine="620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44546A" w:themeColor="text2"/>
                                <w:spacing w:val="-18"/>
                                <w:w w:val="90"/>
                                <w:sz w:val="38"/>
                                <w:szCs w:val="38"/>
                              </w:rPr>
                            </w:pPr>
                            <w:bookmarkStart w:id="0" w:name="_Hlk214034882"/>
                            <w:r w:rsidRPr="0087067C">
                              <w:rPr>
                                <w:rFonts w:ascii="HGS明朝E" w:eastAsia="HGS明朝E" w:hAnsi="HGS明朝E" w:hint="eastAsia"/>
                                <w:b/>
                                <w:color w:val="44546A" w:themeColor="text2"/>
                                <w:spacing w:val="-18"/>
                                <w:w w:val="90"/>
                                <w:sz w:val="38"/>
                                <w:szCs w:val="38"/>
                              </w:rPr>
                              <w:t>夢があれば</w:t>
                            </w:r>
                            <w:bookmarkEnd w:id="0"/>
                            <w:r w:rsidR="004B70CE">
                              <w:rPr>
                                <w:rFonts w:ascii="HGS明朝E" w:eastAsia="HGS明朝E" w:hAnsi="HGS明朝E" w:hint="eastAsia"/>
                                <w:b/>
                                <w:color w:val="44546A" w:themeColor="text2"/>
                                <w:spacing w:val="-18"/>
                                <w:w w:val="9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48D25E65" w14:textId="45941A46" w:rsidR="00A81B12" w:rsidRPr="00CE2277" w:rsidRDefault="0087067C" w:rsidP="00AE18BA">
                            <w:pPr>
                              <w:spacing w:line="600" w:lineRule="exact"/>
                              <w:ind w:firstLineChars="200" w:firstLine="620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538135" w:themeColor="accent6" w:themeShade="BF"/>
                                <w:spacing w:val="-18"/>
                                <w:w w:val="90"/>
                                <w:sz w:val="38"/>
                                <w:szCs w:val="38"/>
                              </w:rPr>
                            </w:pPr>
                            <w:r w:rsidRPr="0087067C">
                              <w:rPr>
                                <w:rFonts w:ascii="HGS明朝E" w:eastAsia="HGS明朝E" w:hAnsi="HGS明朝E" w:hint="eastAsia"/>
                                <w:b/>
                                <w:color w:val="538135" w:themeColor="accent6" w:themeShade="BF"/>
                                <w:spacing w:val="-18"/>
                                <w:w w:val="90"/>
                                <w:sz w:val="38"/>
                                <w:szCs w:val="38"/>
                              </w:rPr>
                              <w:t>わくわく</w:t>
                            </w:r>
                            <w:r w:rsidRPr="0087067C">
                              <w:rPr>
                                <w:rFonts w:ascii="HGS明朝E" w:eastAsia="HGS明朝E" w:hAnsi="HGS明朝E" w:hint="eastAsia"/>
                                <w:b/>
                                <w:color w:val="44546A" w:themeColor="text2"/>
                                <w:spacing w:val="-18"/>
                                <w:w w:val="90"/>
                                <w:sz w:val="38"/>
                                <w:szCs w:val="38"/>
                              </w:rPr>
                              <w:t>できるの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005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2" o:spid="_x0000_s1027" type="#_x0000_t202" style="position:absolute;left:0;text-align:left;margin-left:916.15pt;margin-top:-9.85pt;width:195.3pt;height:93.05pt;z-index:25265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" filled="f" stroked="f" strokeweight=".5pt">
                <v:textbox>
                  <w:txbxContent>
                    <w:p w14:paraId="3945AACE" w14:textId="2C21FA57" w:rsidR="0087067C" w:rsidRPr="0087067C" w:rsidRDefault="0087067C" w:rsidP="007157C3">
                      <w:pPr>
                        <w:spacing w:line="600" w:lineRule="exact"/>
                        <w:ind w:firstLineChars="200" w:firstLine="620"/>
                        <w:jc w:val="left"/>
                        <w:rPr>
                          <w:rFonts w:ascii="HGS明朝E" w:eastAsia="HGS明朝E" w:hAnsi="HGS明朝E"/>
                          <w:b/>
                          <w:color w:val="44546A" w:themeColor="text2"/>
                          <w:spacing w:val="-18"/>
                          <w:w w:val="90"/>
                          <w:sz w:val="38"/>
                          <w:szCs w:val="38"/>
                        </w:rPr>
                      </w:pPr>
                      <w:r w:rsidRPr="0087067C">
                        <w:rPr>
                          <w:rFonts w:ascii="HGS明朝E" w:eastAsia="HGS明朝E" w:hAnsi="HGS明朝E" w:hint="eastAsia"/>
                          <w:b/>
                          <w:color w:val="44546A" w:themeColor="text2"/>
                          <w:spacing w:val="-18"/>
                          <w:w w:val="90"/>
                          <w:sz w:val="38"/>
                          <w:szCs w:val="38"/>
                        </w:rPr>
                        <w:t>いくつになっても</w:t>
                      </w:r>
                    </w:p>
                    <w:p w14:paraId="562E7049" w14:textId="77777777" w:rsidR="00CE2277" w:rsidRDefault="0087067C" w:rsidP="004B70CE">
                      <w:pPr>
                        <w:spacing w:line="600" w:lineRule="exact"/>
                        <w:ind w:firstLineChars="200" w:firstLine="620"/>
                        <w:jc w:val="left"/>
                        <w:rPr>
                          <w:rFonts w:ascii="HGS明朝E" w:eastAsia="HGS明朝E" w:hAnsi="HGS明朝E"/>
                          <w:b/>
                          <w:color w:val="44546A" w:themeColor="text2"/>
                          <w:spacing w:val="-18"/>
                          <w:w w:val="90"/>
                          <w:sz w:val="38"/>
                          <w:szCs w:val="38"/>
                        </w:rPr>
                      </w:pPr>
                      <w:bookmarkStart w:id="1" w:name="_Hlk214034882"/>
                      <w:r w:rsidRPr="0087067C">
                        <w:rPr>
                          <w:rFonts w:ascii="HGS明朝E" w:eastAsia="HGS明朝E" w:hAnsi="HGS明朝E" w:hint="eastAsia"/>
                          <w:b/>
                          <w:color w:val="44546A" w:themeColor="text2"/>
                          <w:spacing w:val="-18"/>
                          <w:w w:val="90"/>
                          <w:sz w:val="38"/>
                          <w:szCs w:val="38"/>
                        </w:rPr>
                        <w:t>夢があれば</w:t>
                      </w:r>
                      <w:bookmarkEnd w:id="1"/>
                      <w:r w:rsidR="004B70CE">
                        <w:rPr>
                          <w:rFonts w:ascii="HGS明朝E" w:eastAsia="HGS明朝E" w:hAnsi="HGS明朝E" w:hint="eastAsia"/>
                          <w:b/>
                          <w:color w:val="44546A" w:themeColor="text2"/>
                          <w:spacing w:val="-18"/>
                          <w:w w:val="90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48D25E65" w14:textId="45941A46" w:rsidR="00A81B12" w:rsidRPr="00CE2277" w:rsidRDefault="0087067C" w:rsidP="00AE18BA">
                      <w:pPr>
                        <w:spacing w:line="600" w:lineRule="exact"/>
                        <w:ind w:firstLineChars="200" w:firstLine="620"/>
                        <w:jc w:val="left"/>
                        <w:rPr>
                          <w:rFonts w:ascii="HGS明朝E" w:eastAsia="HGS明朝E" w:hAnsi="HGS明朝E"/>
                          <w:b/>
                          <w:color w:val="538135" w:themeColor="accent6" w:themeShade="BF"/>
                          <w:spacing w:val="-18"/>
                          <w:w w:val="90"/>
                          <w:sz w:val="38"/>
                          <w:szCs w:val="38"/>
                        </w:rPr>
                      </w:pPr>
                      <w:r w:rsidRPr="0087067C">
                        <w:rPr>
                          <w:rFonts w:ascii="HGS明朝E" w:eastAsia="HGS明朝E" w:hAnsi="HGS明朝E" w:hint="eastAsia"/>
                          <w:b/>
                          <w:color w:val="538135" w:themeColor="accent6" w:themeShade="BF"/>
                          <w:spacing w:val="-18"/>
                          <w:w w:val="90"/>
                          <w:sz w:val="38"/>
                          <w:szCs w:val="38"/>
                        </w:rPr>
                        <w:t>わくわく</w:t>
                      </w:r>
                      <w:r w:rsidRPr="0087067C">
                        <w:rPr>
                          <w:rFonts w:ascii="HGS明朝E" w:eastAsia="HGS明朝E" w:hAnsi="HGS明朝E" w:hint="eastAsia"/>
                          <w:b/>
                          <w:color w:val="44546A" w:themeColor="text2"/>
                          <w:spacing w:val="-18"/>
                          <w:w w:val="90"/>
                          <w:sz w:val="38"/>
                          <w:szCs w:val="38"/>
                        </w:rPr>
                        <w:t>できるの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1E1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586537" behindDoc="0" locked="0" layoutInCell="1" allowOverlap="1" wp14:anchorId="594952CE" wp14:editId="27805169">
                <wp:simplePos x="0" y="0"/>
                <wp:positionH relativeFrom="column">
                  <wp:posOffset>7230533</wp:posOffset>
                </wp:positionH>
                <wp:positionV relativeFrom="paragraph">
                  <wp:posOffset>-8467</wp:posOffset>
                </wp:positionV>
                <wp:extent cx="4368800" cy="2523490"/>
                <wp:effectExtent l="19050" t="19050" r="12700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2523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59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BA65" w14:textId="79057B26" w:rsidR="00885B99" w:rsidRPr="00520388" w:rsidRDefault="00885B99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5259AA" w14:textId="0C46A827" w:rsidR="002A4C51" w:rsidRPr="00520388" w:rsidRDefault="002A4C51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AD8809" w14:textId="554866A8" w:rsidR="002A4C51" w:rsidRPr="00520388" w:rsidRDefault="002A4C51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972D5F" w14:textId="23B47665" w:rsidR="002A4C51" w:rsidRPr="00520388" w:rsidRDefault="002A4C51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2ED536" w14:textId="1CDB9490" w:rsidR="002A4C51" w:rsidRPr="00520388" w:rsidRDefault="002A4C51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DF1D06" w14:textId="4069384F" w:rsidR="002A4C51" w:rsidRPr="00520388" w:rsidRDefault="002A4C51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A21355" w14:textId="0195A08D" w:rsidR="002A4C51" w:rsidRPr="00520388" w:rsidRDefault="002A4C51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8" style="position:absolute;left:0;text-align:left;margin-left:569.35pt;margin-top:-.65pt;width:344pt;height:198.7pt;z-index:251586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" fillcolor="yellow" strokecolor="#ffc000" strokeweight="3pt">
                <v:fill opacity="4626f"/>
                <v:textbox>
                  <w:txbxContent>
                    <w:p w14:paraId="0976BA65" w14:textId="79057B26" w:rsidR="00885B99" w:rsidRPr="00520388" w:rsidRDefault="00885B99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25259AA" w14:textId="0C46A827" w:rsidR="002A4C51" w:rsidRPr="00520388" w:rsidRDefault="002A4C51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AD8809" w14:textId="554866A8" w:rsidR="002A4C51" w:rsidRPr="00520388" w:rsidRDefault="002A4C51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972D5F" w14:textId="23B47665" w:rsidR="002A4C51" w:rsidRPr="00520388" w:rsidRDefault="002A4C51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2ED536" w14:textId="1CDB9490" w:rsidR="002A4C51" w:rsidRPr="00520388" w:rsidRDefault="002A4C51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DF1D06" w14:textId="4069384F" w:rsidR="002A4C51" w:rsidRPr="00520388" w:rsidRDefault="002A4C51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A21355" w14:textId="0195A08D" w:rsidR="002A4C51" w:rsidRPr="00520388" w:rsidRDefault="002A4C51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91B">
        <w:rPr>
          <w:noProof/>
        </w:rPr>
        <mc:AlternateContent>
          <mc:Choice Requires="wps">
            <w:drawing>
              <wp:anchor distT="0" distB="0" distL="114300" distR="114300" simplePos="0" relativeHeight="252623359" behindDoc="0" locked="0" layoutInCell="1" allowOverlap="1" wp14:anchorId="4FB58028" wp14:editId="779BC3D9">
                <wp:simplePos x="0" y="0"/>
                <wp:positionH relativeFrom="column">
                  <wp:posOffset>7956550</wp:posOffset>
                </wp:positionH>
                <wp:positionV relativeFrom="paragraph">
                  <wp:posOffset>-123825</wp:posOffset>
                </wp:positionV>
                <wp:extent cx="3686175" cy="952500"/>
                <wp:effectExtent l="0" t="0" r="0" b="0"/>
                <wp:wrapNone/>
                <wp:docPr id="672" name="テキスト ボック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49102" w14:textId="1D289978" w:rsidR="00D74B01" w:rsidRPr="0067691B" w:rsidRDefault="001B079E" w:rsidP="00D74B01">
                            <w:pPr>
                              <w:spacing w:line="7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676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2"/>
                                <w:szCs w:val="42"/>
                              </w:rPr>
                              <w:t>「</w:t>
                            </w:r>
                            <w:r w:rsidR="0067691B" w:rsidRPr="00676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2"/>
                                <w:szCs w:val="42"/>
                              </w:rPr>
                              <w:t>百邪</w:t>
                            </w:r>
                            <w:r w:rsidR="00187872" w:rsidRPr="001878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(ひゃくじゃ</w:t>
                            </w:r>
                            <w:r w:rsidR="00187872" w:rsidRPr="001878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  <w:r w:rsidRPr="00676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2"/>
                                <w:szCs w:val="42"/>
                              </w:rPr>
                              <w:t>」</w:t>
                            </w:r>
                            <w:r w:rsidR="0067691B" w:rsidRPr="00676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2"/>
                                <w:szCs w:val="42"/>
                              </w:rPr>
                              <w:t>を防ぐ</w:t>
                            </w:r>
                          </w:p>
                          <w:p w14:paraId="66B995AF" w14:textId="3FEEF825" w:rsidR="001B079E" w:rsidRPr="0067691B" w:rsidRDefault="0067691B" w:rsidP="0067691B">
                            <w:pPr>
                              <w:spacing w:line="7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676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毎日ショウガレシ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8028" id="テキスト ボックス 672" o:spid="_x0000_s1029" type="#_x0000_t202" style="position:absolute;left:0;text-align:left;margin-left:626.5pt;margin-top:-9.75pt;width:290.25pt;height:75pt;z-index:25262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" filled="f" stroked="f" strokeweight=".5pt">
                <v:textbox>
                  <w:txbxContent>
                    <w:p w14:paraId="19A49102" w14:textId="1D289978" w:rsidR="00D74B01" w:rsidRPr="0067691B" w:rsidRDefault="001B079E" w:rsidP="00D74B01">
                      <w:pPr>
                        <w:spacing w:line="7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2"/>
                          <w:szCs w:val="42"/>
                        </w:rPr>
                      </w:pPr>
                      <w:r w:rsidRPr="0067691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2"/>
                          <w:szCs w:val="42"/>
                        </w:rPr>
                        <w:t>「</w:t>
                      </w:r>
                      <w:r w:rsidR="0067691B" w:rsidRPr="0067691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2"/>
                          <w:szCs w:val="42"/>
                        </w:rPr>
                        <w:t>百邪</w:t>
                      </w:r>
                      <w:r w:rsidR="00187872" w:rsidRPr="0018787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(ひゃくじゃ</w:t>
                      </w:r>
                      <w:r w:rsidR="00187872" w:rsidRPr="0018787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  <w:t>)</w:t>
                      </w:r>
                      <w:r w:rsidRPr="0067691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2"/>
                          <w:szCs w:val="42"/>
                        </w:rPr>
                        <w:t>」</w:t>
                      </w:r>
                      <w:r w:rsidR="0067691B" w:rsidRPr="0067691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2"/>
                          <w:szCs w:val="42"/>
                        </w:rPr>
                        <w:t>を防ぐ</w:t>
                      </w:r>
                    </w:p>
                    <w:p w14:paraId="66B995AF" w14:textId="3FEEF825" w:rsidR="001B079E" w:rsidRPr="0067691B" w:rsidRDefault="0067691B" w:rsidP="0067691B">
                      <w:pPr>
                        <w:spacing w:line="7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67691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60"/>
                          <w:szCs w:val="60"/>
                        </w:rPr>
                        <w:t>毎日ショウガレシピ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r w:rsidR="006C1E8E">
        <w:rPr>
          <w:b/>
          <w:noProof/>
          <w:sz w:val="40"/>
          <w:szCs w:val="40"/>
        </w:rPr>
        <w:drawing>
          <wp:anchor distT="0" distB="0" distL="114300" distR="114300" simplePos="0" relativeHeight="252601855" behindDoc="0" locked="0" layoutInCell="1" allowOverlap="1" wp14:anchorId="3CFDA9DF" wp14:editId="08A5E8C7">
            <wp:simplePos x="0" y="0"/>
            <wp:positionH relativeFrom="column">
              <wp:posOffset>4785360</wp:posOffset>
            </wp:positionH>
            <wp:positionV relativeFrom="paragraph">
              <wp:posOffset>83820</wp:posOffset>
            </wp:positionV>
            <wp:extent cx="1747520" cy="2361565"/>
            <wp:effectExtent l="0" t="0" r="508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_10_表紙_0807s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6312E0">
        <w:rPr>
          <w:noProof/>
        </w:rPr>
        <w:drawing>
          <wp:anchor distT="0" distB="0" distL="114300" distR="114300" simplePos="0" relativeHeight="252637695" behindDoc="0" locked="0" layoutInCell="1" allowOverlap="1" wp14:anchorId="7DB4CBB6" wp14:editId="6D7518CF">
            <wp:simplePos x="0" y="0"/>
            <wp:positionH relativeFrom="column">
              <wp:posOffset>7305675</wp:posOffset>
            </wp:positionH>
            <wp:positionV relativeFrom="paragraph">
              <wp:posOffset>10795</wp:posOffset>
            </wp:positionV>
            <wp:extent cx="751840" cy="771525"/>
            <wp:effectExtent l="0" t="0" r="0" b="9525"/>
            <wp:wrapNone/>
            <wp:docPr id="3139" name="図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農ライフ 見出し.jpg"/>
                    <pic:cNvPicPr/>
                  </pic:nvPicPr>
                  <pic:blipFill>
                    <a:blip r:embed="rId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0E0B5" w14:textId="0F2010B5" w:rsidR="00173E4C" w:rsidRDefault="00813C4F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BE6FA" wp14:editId="1FF7E58F">
                <wp:simplePos x="0" y="0"/>
                <wp:positionH relativeFrom="margin">
                  <wp:posOffset>13110422</wp:posOffset>
                </wp:positionH>
                <wp:positionV relativeFrom="paragraph">
                  <wp:posOffset>119169</wp:posOffset>
                </wp:positionV>
                <wp:extent cx="1390650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56CEC6DB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C852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6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30" type="#_x0000_t202" style="position:absolute;left:0;text-align:left;margin-left:1032.3pt;margin-top:9.4pt;width:109.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B03B358" w14:textId="56CEC6DB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C8526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6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E9E">
        <w:rPr>
          <w:noProof/>
        </w:rPr>
        <mc:AlternateContent>
          <mc:Choice Requires="wps">
            <w:drawing>
              <wp:anchor distT="0" distB="0" distL="114300" distR="114300" simplePos="0" relativeHeight="252634623" behindDoc="0" locked="0" layoutInCell="1" allowOverlap="1" wp14:anchorId="69602D4B" wp14:editId="022A2452">
                <wp:simplePos x="0" y="0"/>
                <wp:positionH relativeFrom="column">
                  <wp:posOffset>3962400</wp:posOffset>
                </wp:positionH>
                <wp:positionV relativeFrom="paragraph">
                  <wp:posOffset>380175</wp:posOffset>
                </wp:positionV>
                <wp:extent cx="596900" cy="1403350"/>
                <wp:effectExtent l="0" t="0" r="0" b="6350"/>
                <wp:wrapNone/>
                <wp:docPr id="694" name="テキスト ボック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28D76" w14:textId="59809507" w:rsidR="006A5E9E" w:rsidRPr="004D6245" w:rsidRDefault="006A5E9E" w:rsidP="006A5E9E">
                            <w:pPr>
                              <w:spacing w:line="320" w:lineRule="exact"/>
                              <w:rPr>
                                <w:b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D6245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28"/>
                              </w:rPr>
                              <w:t>表紙の人</w:t>
                            </w:r>
                          </w:p>
                          <w:p w14:paraId="34E220DC" w14:textId="64E24B96" w:rsidR="006A5E9E" w:rsidRPr="004D6245" w:rsidRDefault="00847773" w:rsidP="006A5E9E">
                            <w:pPr>
                              <w:spacing w:line="320" w:lineRule="exact"/>
                              <w:rPr>
                                <w:b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28"/>
                              </w:rPr>
                              <w:t>吉田</w:t>
                            </w:r>
                            <w:r w:rsidR="006A5E9E" w:rsidRPr="004D6245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28"/>
                              </w:rPr>
                              <w:t>羊</w:t>
                            </w:r>
                            <w:r w:rsidR="00EA2111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28"/>
                              </w:rPr>
                              <w:t xml:space="preserve"> </w:t>
                            </w:r>
                            <w:r w:rsidR="006A5E9E" w:rsidRPr="004D6245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28"/>
                              </w:rPr>
                              <w:t xml:space="preserve">さん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2D4B" id="テキスト ボックス 694" o:spid="_x0000_s1031" type="#_x0000_t202" style="position:absolute;left:0;text-align:left;margin-left:312pt;margin-top:29.95pt;width:47pt;height:110.5pt;z-index:25263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" filled="f" stroked="f" strokeweight=".5pt">
                <v:textbox style="layout-flow:vertical-ideographic">
                  <w:txbxContent>
                    <w:p w14:paraId="59C28D76" w14:textId="59809507" w:rsidR="006A5E9E" w:rsidRPr="004D6245" w:rsidRDefault="006A5E9E" w:rsidP="006A5E9E">
                      <w:pPr>
                        <w:spacing w:line="320" w:lineRule="exact"/>
                        <w:rPr>
                          <w:b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D6245">
                        <w:rPr>
                          <w:rFonts w:hint="eastAsia"/>
                          <w:b/>
                          <w:color w:val="767171" w:themeColor="background2" w:themeShade="80"/>
                          <w:sz w:val="28"/>
                        </w:rPr>
                        <w:t>表紙の人</w:t>
                      </w:r>
                    </w:p>
                    <w:p w14:paraId="34E220DC" w14:textId="64E24B96" w:rsidR="006A5E9E" w:rsidRPr="004D6245" w:rsidRDefault="00847773" w:rsidP="006A5E9E">
                      <w:pPr>
                        <w:spacing w:line="320" w:lineRule="exact"/>
                        <w:rPr>
                          <w:b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767171" w:themeColor="background2" w:themeShade="80"/>
                          <w:sz w:val="28"/>
                        </w:rPr>
                        <w:t>吉田</w:t>
                      </w:r>
                      <w:r w:rsidR="006A5E9E" w:rsidRPr="004D6245">
                        <w:rPr>
                          <w:rFonts w:hint="eastAsia"/>
                          <w:b/>
                          <w:color w:val="767171" w:themeColor="background2" w:themeShade="80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767171" w:themeColor="background2" w:themeShade="80"/>
                          <w:sz w:val="28"/>
                        </w:rPr>
                        <w:t>羊</w:t>
                      </w:r>
                      <w:r w:rsidR="00EA2111">
                        <w:rPr>
                          <w:rFonts w:hint="eastAsia"/>
                          <w:b/>
                          <w:color w:val="767171" w:themeColor="background2" w:themeShade="80"/>
                          <w:sz w:val="28"/>
                        </w:rPr>
                        <w:t xml:space="preserve"> </w:t>
                      </w:r>
                      <w:r w:rsidR="006A5E9E" w:rsidRPr="004D6245">
                        <w:rPr>
                          <w:rFonts w:hint="eastAsia"/>
                          <w:b/>
                          <w:color w:val="767171" w:themeColor="background2" w:themeShade="80"/>
                          <w:sz w:val="28"/>
                        </w:rPr>
                        <w:t xml:space="preserve">さん　</w:t>
                      </w:r>
                    </w:p>
                  </w:txbxContent>
                </v:textbox>
              </v:shape>
            </w:pict>
          </mc:Fallback>
        </mc:AlternateContent>
      </w:r>
      <w:r w:rsidR="006A5E9E">
        <w:rPr>
          <w:noProof/>
        </w:rPr>
        <mc:AlternateContent>
          <mc:Choice Requires="wps">
            <w:drawing>
              <wp:anchor distT="0" distB="0" distL="114300" distR="114300" simplePos="0" relativeHeight="252633599" behindDoc="0" locked="0" layoutInCell="1" allowOverlap="1" wp14:anchorId="206E378B" wp14:editId="6E565FF2">
                <wp:simplePos x="0" y="0"/>
                <wp:positionH relativeFrom="column">
                  <wp:posOffset>3975100</wp:posOffset>
                </wp:positionH>
                <wp:positionV relativeFrom="paragraph">
                  <wp:posOffset>336550</wp:posOffset>
                </wp:positionV>
                <wp:extent cx="552450" cy="1441450"/>
                <wp:effectExtent l="0" t="0" r="209550" b="25400"/>
                <wp:wrapNone/>
                <wp:docPr id="690" name="吹き出し: 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41450"/>
                        </a:xfrm>
                        <a:prstGeom prst="wedgeRectCallout">
                          <a:avLst>
                            <a:gd name="adj1" fmla="val 80177"/>
                            <a:gd name="adj2" fmla="val 842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C7F6B" w14:textId="303FDBCD" w:rsidR="006A5E9E" w:rsidRDefault="006A5E9E" w:rsidP="006A5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37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90" o:spid="_x0000_s1032" type="#_x0000_t61" style="position:absolute;left:0;text-align:left;margin-left:313pt;margin-top:26.5pt;width:43.5pt;height:113.5pt;z-index:25263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" adj="28118,12620" fillcolor="#fff2cc [663]" strokecolor="#f39" strokeweight="1.5pt">
                <v:textbox>
                  <w:txbxContent>
                    <w:p w14:paraId="510C7F6B" w14:textId="303FDBCD" w:rsidR="006A5E9E" w:rsidRDefault="006A5E9E" w:rsidP="006A5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25077E" w14:textId="1D0ECEDD" w:rsidR="0013026B" w:rsidRDefault="00AA429D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2575" behindDoc="0" locked="0" layoutInCell="1" allowOverlap="1" wp14:anchorId="06BF5CF1" wp14:editId="47EF47B0">
                <wp:simplePos x="0" y="0"/>
                <wp:positionH relativeFrom="column">
                  <wp:posOffset>7315200</wp:posOffset>
                </wp:positionH>
                <wp:positionV relativeFrom="paragraph">
                  <wp:posOffset>127000</wp:posOffset>
                </wp:positionV>
                <wp:extent cx="1737360" cy="1483360"/>
                <wp:effectExtent l="0" t="0" r="0" b="254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16875" w14:textId="580AE679" w:rsidR="0067691B" w:rsidRDefault="00676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百邪(健康を妨げる</w:t>
                            </w:r>
                            <w:r w:rsidR="001B0B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まざ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要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遠ざけるといわれるショウガの効用と、毎日の食事に無理なく取り入れるレシピを</w:t>
                            </w:r>
                          </w:p>
                          <w:p w14:paraId="45657A8C" w14:textId="69111859" w:rsidR="0067691B" w:rsidRPr="002B6441" w:rsidRDefault="00676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紹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5CF1" id="テキスト ボックス 686" o:spid="_x0000_s1033" type="#_x0000_t202" style="position:absolute;left:0;text-align:left;margin-left:8in;margin-top:10pt;width:136.8pt;height:116.8pt;z-index:25263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" filled="f" stroked="f" strokeweight=".5pt">
                <v:textbox>
                  <w:txbxContent>
                    <w:p w14:paraId="51F16875" w14:textId="580AE679" w:rsidR="0067691B" w:rsidRDefault="0067691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百邪(健康を妨げる</w:t>
                      </w:r>
                      <w:r w:rsidR="001B0B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まざ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要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遠ざけるといわれるショウガの効用と、毎日の食事に無理なく取り入れるレシピを</w:t>
                      </w:r>
                    </w:p>
                    <w:p w14:paraId="45657A8C" w14:textId="69111859" w:rsidR="0067691B" w:rsidRPr="002B6441" w:rsidRDefault="0067691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紹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551" behindDoc="0" locked="0" layoutInCell="1" allowOverlap="1" wp14:anchorId="4DB2B9E4" wp14:editId="3468718D">
                <wp:simplePos x="0" y="0"/>
                <wp:positionH relativeFrom="column">
                  <wp:posOffset>7315200</wp:posOffset>
                </wp:positionH>
                <wp:positionV relativeFrom="paragraph">
                  <wp:posOffset>144780</wp:posOffset>
                </wp:positionV>
                <wp:extent cx="1752600" cy="1410970"/>
                <wp:effectExtent l="0" t="0" r="323850" b="17780"/>
                <wp:wrapNone/>
                <wp:docPr id="683" name="吹き出し: 角を丸めた四角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10970"/>
                        </a:xfrm>
                        <a:prstGeom prst="wedgeRoundRectCallout">
                          <a:avLst>
                            <a:gd name="adj1" fmla="val 65725"/>
                            <a:gd name="adj2" fmla="val 1541"/>
                            <a:gd name="adj3" fmla="val 16667"/>
                          </a:avLst>
                        </a:prstGeom>
                        <a:solidFill>
                          <a:srgbClr val="FFFFEB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3EB8B" w14:textId="244F9BA5" w:rsidR="000B1627" w:rsidRDefault="000B1627" w:rsidP="000B1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B9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83" o:spid="_x0000_s1034" type="#_x0000_t62" style="position:absolute;left:0;text-align:left;margin-left:8in;margin-top:11.4pt;width:138pt;height:111.1pt;z-index:25263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" adj="24997,11133" fillcolor="#ffffeb" strokecolor="red" strokeweight="1.5pt">
                <v:textbox>
                  <w:txbxContent>
                    <w:p w14:paraId="7FF3EB8B" w14:textId="244F9BA5" w:rsidR="000B1627" w:rsidRDefault="000B1627" w:rsidP="000B16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00B6">
        <w:rPr>
          <w:b/>
          <w:noProof/>
        </w:rPr>
        <mc:AlternateContent>
          <mc:Choice Requires="wps">
            <w:drawing>
              <wp:anchor distT="0" distB="0" distL="114300" distR="114300" simplePos="0" relativeHeight="252660223" behindDoc="0" locked="0" layoutInCell="1" allowOverlap="1" wp14:anchorId="20E03BD4" wp14:editId="3AC91282">
                <wp:simplePos x="0" y="0"/>
                <wp:positionH relativeFrom="column">
                  <wp:posOffset>11801475</wp:posOffset>
                </wp:positionH>
                <wp:positionV relativeFrom="paragraph">
                  <wp:posOffset>405977</wp:posOffset>
                </wp:positionV>
                <wp:extent cx="84328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15C29CF8" w:rsidR="008A7A5B" w:rsidRPr="004D6245" w:rsidRDefault="00ED05F0" w:rsidP="004B25FE">
                            <w:pPr>
                              <w:spacing w:line="300" w:lineRule="exact"/>
                              <w:ind w:left="140" w:hangingChars="50" w:hanging="140"/>
                              <w:rPr>
                                <w:rFonts w:ascii="BIZ UDPゴシック" w:eastAsia="BIZ UDPゴシック" w:hAnsi="BIZ UDPゴシック"/>
                                <w:b/>
                                <w:color w:val="44546A" w:themeColor="text2"/>
                                <w:sz w:val="28"/>
                                <w:szCs w:val="24"/>
                              </w:rPr>
                            </w:pPr>
                            <w:r w:rsidRPr="004D624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546A" w:themeColor="text2"/>
                                <w:sz w:val="28"/>
                                <w:szCs w:val="24"/>
                              </w:rPr>
                              <w:t>第</w:t>
                            </w:r>
                            <w:r w:rsidR="0087067C" w:rsidRPr="0087067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sz w:val="28"/>
                                <w:szCs w:val="24"/>
                              </w:rPr>
                              <w:t>３３</w:t>
                            </w:r>
                            <w:r w:rsidR="00EB2781" w:rsidRPr="004D624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4546A" w:themeColor="text2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D4" id="テキスト ボックス 14" o:spid="_x0000_s1035" type="#_x0000_t202" style="position:absolute;left:0;text-align:left;margin-left:929.25pt;margin-top:31.95pt;width:66.4pt;height:27pt;z-index:25266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" filled="f" stroked="f" strokeweight=".5pt">
                <v:textbox>
                  <w:txbxContent>
                    <w:p w14:paraId="786933C4" w14:textId="15C29CF8" w:rsidR="008A7A5B" w:rsidRPr="004D6245" w:rsidRDefault="00ED05F0" w:rsidP="004B25FE">
                      <w:pPr>
                        <w:spacing w:line="300" w:lineRule="exact"/>
                        <w:ind w:left="140" w:hangingChars="50" w:hanging="140"/>
                        <w:rPr>
                          <w:rFonts w:ascii="BIZ UDPゴシック" w:eastAsia="BIZ UDPゴシック" w:hAnsi="BIZ UDPゴシック"/>
                          <w:b/>
                          <w:color w:val="44546A" w:themeColor="text2"/>
                          <w:sz w:val="28"/>
                          <w:szCs w:val="24"/>
                        </w:rPr>
                      </w:pPr>
                      <w:r w:rsidRPr="004D6245">
                        <w:rPr>
                          <w:rFonts w:ascii="BIZ UDPゴシック" w:eastAsia="BIZ UDPゴシック" w:hAnsi="BIZ UDPゴシック" w:hint="eastAsia"/>
                          <w:b/>
                          <w:color w:val="44546A" w:themeColor="text2"/>
                          <w:sz w:val="28"/>
                          <w:szCs w:val="24"/>
                        </w:rPr>
                        <w:t>第</w:t>
                      </w:r>
                      <w:r w:rsidR="0087067C" w:rsidRPr="0087067C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sz w:val="28"/>
                          <w:szCs w:val="24"/>
                        </w:rPr>
                        <w:t>３３</w:t>
                      </w:r>
                      <w:r w:rsidR="00EB2781" w:rsidRPr="004D6245">
                        <w:rPr>
                          <w:rFonts w:ascii="BIZ UDPゴシック" w:eastAsia="BIZ UDPゴシック" w:hAnsi="BIZ UDPゴシック" w:hint="eastAsia"/>
                          <w:b/>
                          <w:color w:val="44546A" w:themeColor="text2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2E00B6">
        <w:rPr>
          <w:noProof/>
        </w:rPr>
        <w:drawing>
          <wp:anchor distT="0" distB="0" distL="114300" distR="114300" simplePos="0" relativeHeight="252619263" behindDoc="0" locked="0" layoutInCell="1" allowOverlap="1" wp14:anchorId="4EA002CB" wp14:editId="62110497">
            <wp:simplePos x="0" y="0"/>
            <wp:positionH relativeFrom="margin">
              <wp:posOffset>13165667</wp:posOffset>
            </wp:positionH>
            <wp:positionV relativeFrom="paragraph">
              <wp:posOffset>372533</wp:posOffset>
            </wp:positionV>
            <wp:extent cx="828040" cy="1177153"/>
            <wp:effectExtent l="0" t="0" r="0" b="4445"/>
            <wp:wrapNone/>
            <wp:docPr id="702" name="図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おかげさん①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47" cy="1183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1E1">
        <w:rPr>
          <w:noProof/>
        </w:rPr>
        <w:drawing>
          <wp:anchor distT="0" distB="0" distL="114300" distR="114300" simplePos="0" relativeHeight="252613119" behindDoc="0" locked="0" layoutInCell="1" allowOverlap="1" wp14:anchorId="72D5C98B" wp14:editId="1FE954AB">
            <wp:simplePos x="0" y="0"/>
            <wp:positionH relativeFrom="column">
              <wp:posOffset>10437552</wp:posOffset>
            </wp:positionH>
            <wp:positionV relativeFrom="paragraph">
              <wp:posOffset>230080</wp:posOffset>
            </wp:positionV>
            <wp:extent cx="1015121" cy="1032130"/>
            <wp:effectExtent l="38100" t="38100" r="33020" b="34925"/>
            <wp:wrapNone/>
            <wp:docPr id="675" name="図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柑橘素材②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959">
                      <a:off x="0" y="0"/>
                      <a:ext cx="1015121" cy="10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1E1">
        <w:rPr>
          <w:noProof/>
        </w:rPr>
        <w:drawing>
          <wp:anchor distT="0" distB="0" distL="114300" distR="114300" simplePos="0" relativeHeight="252612095" behindDoc="0" locked="0" layoutInCell="1" allowOverlap="1" wp14:anchorId="0E53ED6F" wp14:editId="5C0214A5">
            <wp:simplePos x="0" y="0"/>
            <wp:positionH relativeFrom="column">
              <wp:posOffset>9413663</wp:posOffset>
            </wp:positionH>
            <wp:positionV relativeFrom="paragraph">
              <wp:posOffset>245110</wp:posOffset>
            </wp:positionV>
            <wp:extent cx="1156671" cy="1388534"/>
            <wp:effectExtent l="0" t="0" r="5715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柑橘素材①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671" cy="138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891">
        <w:rPr>
          <w:rFonts w:hint="eastAsia"/>
          <w:noProof/>
        </w:rPr>
        <w:drawing>
          <wp:anchor distT="0" distB="0" distL="114300" distR="114300" simplePos="0" relativeHeight="252600831" behindDoc="0" locked="0" layoutInCell="1" allowOverlap="1" wp14:anchorId="132EA4FF" wp14:editId="2A08B786">
            <wp:simplePos x="0" y="0"/>
            <wp:positionH relativeFrom="margin">
              <wp:posOffset>335280</wp:posOffset>
            </wp:positionH>
            <wp:positionV relativeFrom="paragraph">
              <wp:posOffset>297180</wp:posOffset>
            </wp:positionV>
            <wp:extent cx="3037840" cy="145224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家の光新ロゴ（黄色）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1CAF13D7" w14:textId="1C698C7F" w:rsidR="00725503" w:rsidRDefault="002E00B6" w:rsidP="00725503">
      <w:pPr>
        <w:tabs>
          <w:tab w:val="left" w:pos="12052"/>
          <w:tab w:val="left" w:pos="19848"/>
        </w:tabs>
      </w:pP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2658175" behindDoc="0" locked="0" layoutInCell="1" allowOverlap="1" wp14:anchorId="4FF1C431" wp14:editId="5D881299">
                <wp:simplePos x="0" y="0"/>
                <wp:positionH relativeFrom="margin">
                  <wp:posOffset>11818408</wp:posOffset>
                </wp:positionH>
                <wp:positionV relativeFrom="paragraph">
                  <wp:posOffset>110490</wp:posOffset>
                </wp:positionV>
                <wp:extent cx="1381125" cy="1000125"/>
                <wp:effectExtent l="0" t="0" r="0" b="9525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DF7200" w14:textId="77777777" w:rsidR="00763A4F" w:rsidRDefault="00935C5F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44546A" w:themeColor="text2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4D6245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44546A" w:themeColor="text2"/>
                                <w:w w:val="80"/>
                                <w:sz w:val="40"/>
                                <w:szCs w:val="40"/>
                              </w:rPr>
                              <w:t>今日も</w:t>
                            </w:r>
                          </w:p>
                          <w:p w14:paraId="38715980" w14:textId="3DA7F143" w:rsidR="00F943B3" w:rsidRPr="004D6245" w:rsidRDefault="00935C5F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44546A" w:themeColor="text2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4D6245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44546A" w:themeColor="text2"/>
                                <w:w w:val="80"/>
                                <w:sz w:val="40"/>
                                <w:szCs w:val="40"/>
                              </w:rPr>
                              <w:t>明日も</w:t>
                            </w:r>
                          </w:p>
                          <w:p w14:paraId="184D9D79" w14:textId="27A416D8" w:rsidR="00F4031D" w:rsidRPr="004D6245" w:rsidRDefault="00BB30A7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44546A" w:themeColor="text2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4D6245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44546A" w:themeColor="text2"/>
                                <w:w w:val="80"/>
                                <w:sz w:val="40"/>
                                <w:szCs w:val="40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36" type="#_x0000_t202" style="position:absolute;left:0;text-align:left;margin-left:930.6pt;margin-top:8.7pt;width:108.75pt;height:78.75pt;z-index:25265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6EDF7200" w14:textId="77777777" w:rsidR="00763A4F" w:rsidRDefault="00935C5F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44546A" w:themeColor="text2"/>
                          <w:w w:val="80"/>
                          <w:sz w:val="40"/>
                          <w:szCs w:val="40"/>
                        </w:rPr>
                      </w:pPr>
                      <w:r w:rsidRPr="004D6245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44546A" w:themeColor="text2"/>
                          <w:w w:val="80"/>
                          <w:sz w:val="40"/>
                          <w:szCs w:val="40"/>
                        </w:rPr>
                        <w:t>今日も</w:t>
                      </w:r>
                    </w:p>
                    <w:p w14:paraId="38715980" w14:textId="3DA7F143" w:rsidR="00F943B3" w:rsidRPr="004D6245" w:rsidRDefault="00935C5F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44546A" w:themeColor="text2"/>
                          <w:w w:val="80"/>
                          <w:sz w:val="40"/>
                          <w:szCs w:val="40"/>
                        </w:rPr>
                      </w:pPr>
                      <w:r w:rsidRPr="004D6245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44546A" w:themeColor="text2"/>
                          <w:w w:val="80"/>
                          <w:sz w:val="40"/>
                          <w:szCs w:val="40"/>
                        </w:rPr>
                        <w:t>明日も</w:t>
                      </w:r>
                    </w:p>
                    <w:p w14:paraId="184D9D79" w14:textId="27A416D8" w:rsidR="00F4031D" w:rsidRPr="004D6245" w:rsidRDefault="00BB30A7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44546A" w:themeColor="text2"/>
                          <w:w w:val="80"/>
                          <w:sz w:val="40"/>
                          <w:szCs w:val="40"/>
                        </w:rPr>
                      </w:pPr>
                      <w:r w:rsidRPr="004D6245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44546A" w:themeColor="text2"/>
                          <w:w w:val="80"/>
                          <w:sz w:val="40"/>
                          <w:szCs w:val="40"/>
                        </w:rPr>
                        <w:t>おかげさん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FE80B" w14:textId="4D36C74C" w:rsidR="00725503" w:rsidRDefault="00725503" w:rsidP="00725503">
      <w:pPr>
        <w:tabs>
          <w:tab w:val="left" w:pos="12052"/>
          <w:tab w:val="left" w:pos="19848"/>
        </w:tabs>
      </w:pPr>
    </w:p>
    <w:p w14:paraId="1F5F8CAE" w14:textId="12721AD0" w:rsidR="00725503" w:rsidRDefault="00725503" w:rsidP="00725503">
      <w:pPr>
        <w:tabs>
          <w:tab w:val="left" w:pos="12052"/>
          <w:tab w:val="left" w:pos="19848"/>
        </w:tabs>
      </w:pPr>
    </w:p>
    <w:p w14:paraId="68842053" w14:textId="6E044DF6" w:rsidR="00725503" w:rsidRDefault="00725503" w:rsidP="00725503">
      <w:pPr>
        <w:tabs>
          <w:tab w:val="left" w:pos="12052"/>
          <w:tab w:val="left" w:pos="19848"/>
        </w:tabs>
      </w:pPr>
    </w:p>
    <w:p w14:paraId="3086FC15" w14:textId="495CEB98" w:rsidR="00725503" w:rsidRDefault="002E00B6" w:rsidP="00725503">
      <w:pPr>
        <w:tabs>
          <w:tab w:val="left" w:pos="12052"/>
          <w:tab w:val="left" w:pos="198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1AC9D305" wp14:editId="46256AB3">
                <wp:simplePos x="0" y="0"/>
                <wp:positionH relativeFrom="column">
                  <wp:posOffset>11793855</wp:posOffset>
                </wp:positionH>
                <wp:positionV relativeFrom="paragraph">
                  <wp:posOffset>163618</wp:posOffset>
                </wp:positionV>
                <wp:extent cx="2266950" cy="32131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6C0287A0" w:rsidR="007057EF" w:rsidRPr="004D6245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4D6245">
                              <w:rPr>
                                <w:rFonts w:ascii="HGP明朝B" w:eastAsia="HGP明朝B" w:hint="eastAsia"/>
                                <w:b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音羽山観音寺</w:t>
                            </w:r>
                            <w:r w:rsidR="001B0B58">
                              <w:rPr>
                                <w:rFonts w:ascii="HGP明朝B" w:eastAsia="HGP明朝B" w:hint="eastAsia"/>
                                <w:b/>
                                <w:color w:val="538135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6245">
                              <w:rPr>
                                <w:rFonts w:ascii="HGP明朝B" w:eastAsia="HGP明朝B" w:hint="eastAsia"/>
                                <w:b/>
                                <w:color w:val="538135" w:themeColor="accent6" w:themeShade="BF"/>
                                <w:sz w:val="22"/>
                                <w:szCs w:val="22"/>
                              </w:rPr>
                              <w:t xml:space="preserve">住職 </w:t>
                            </w:r>
                            <w:bookmarkStart w:id="3" w:name="_Hlk214361251"/>
                            <w:r w:rsidRPr="004D6245">
                              <w:rPr>
                                <w:rFonts w:ascii="HGP明朝B" w:eastAsia="HGP明朝B" w:hint="eastAsia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後藤 密榮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305" id="テキスト ボックス 1" o:spid="_x0000_s1037" type="#_x0000_t202" style="position:absolute;left:0;text-align:left;margin-left:928.65pt;margin-top:12.9pt;width:178.5pt;height:25.3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" filled="f" stroked="f" strokeweight=".5pt">
                <v:textbox>
                  <w:txbxContent>
                    <w:p w14:paraId="59987142" w14:textId="6C0287A0" w:rsidR="007057EF" w:rsidRPr="004D6245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4D6245">
                        <w:rPr>
                          <w:rFonts w:ascii="HGP明朝B" w:eastAsia="HGP明朝B" w:hint="eastAsia"/>
                          <w:b/>
                          <w:color w:val="538135" w:themeColor="accent6" w:themeShade="BF"/>
                          <w:sz w:val="22"/>
                          <w:szCs w:val="22"/>
                        </w:rPr>
                        <w:t>音羽山観音寺</w:t>
                      </w:r>
                      <w:r w:rsidR="001B0B58">
                        <w:rPr>
                          <w:rFonts w:ascii="HGP明朝B" w:eastAsia="HGP明朝B" w:hint="eastAsia"/>
                          <w:b/>
                          <w:color w:val="538135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Pr="004D6245">
                        <w:rPr>
                          <w:rFonts w:ascii="HGP明朝B" w:eastAsia="HGP明朝B" w:hint="eastAsia"/>
                          <w:b/>
                          <w:color w:val="538135" w:themeColor="accent6" w:themeShade="BF"/>
                          <w:sz w:val="22"/>
                          <w:szCs w:val="22"/>
                        </w:rPr>
                        <w:t xml:space="preserve">住職 </w:t>
                      </w:r>
                      <w:bookmarkStart w:id="4" w:name="_Hlk214361251"/>
                      <w:r w:rsidRPr="004D6245">
                        <w:rPr>
                          <w:rFonts w:ascii="HGP明朝B" w:eastAsia="HGP明朝B" w:hint="eastAsia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後藤 密榮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F90600">
        <w:rPr>
          <w:b/>
          <w:noProof/>
        </w:rPr>
        <mc:AlternateContent>
          <mc:Choice Requires="wps">
            <w:drawing>
              <wp:anchor distT="0" distB="0" distL="114300" distR="114300" simplePos="0" relativeHeight="252641791" behindDoc="0" locked="0" layoutInCell="1" allowOverlap="1" wp14:anchorId="64699BA9" wp14:editId="2C6F64ED">
                <wp:simplePos x="0" y="0"/>
                <wp:positionH relativeFrom="column">
                  <wp:posOffset>7124700</wp:posOffset>
                </wp:positionH>
                <wp:positionV relativeFrom="paragraph">
                  <wp:posOffset>132080</wp:posOffset>
                </wp:positionV>
                <wp:extent cx="1285875" cy="377190"/>
                <wp:effectExtent l="0" t="0" r="0" b="3810"/>
                <wp:wrapNone/>
                <wp:docPr id="3143" name="テキスト ボックス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C671C" w14:textId="4E302F10" w:rsidR="00F90600" w:rsidRPr="00A30695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676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="006769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026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～</w:t>
                            </w:r>
                            <w:r w:rsidR="006769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69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9BA9" id="テキスト ボックス 3143" o:spid="_x0000_s1038" type="#_x0000_t202" style="position:absolute;left:0;text-align:left;margin-left:561pt;margin-top:10.4pt;width:101.25pt;height:29.7pt;z-index:25264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" filled="f" stroked="f" strokeweight=".5pt">
                <v:textbox>
                  <w:txbxContent>
                    <w:p w14:paraId="31FC671C" w14:textId="4E302F10" w:rsidR="00F90600" w:rsidRPr="00A30695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A306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67691B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  <w:r w:rsidR="0067691B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026CAE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～</w:t>
                      </w:r>
                      <w:r w:rsidR="0067691B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69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1A4640" w14:textId="6C84C1F4" w:rsidR="00D23128" w:rsidRPr="00137FF2" w:rsidRDefault="0040453A" w:rsidP="00725503">
      <w:pPr>
        <w:tabs>
          <w:tab w:val="left" w:pos="12052"/>
          <w:tab w:val="left" w:pos="1984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5180209F" w:rsidR="005B65F5" w:rsidRPr="00EA2DD4" w:rsidRDefault="00F90600" w:rsidP="00793306">
      <w:pPr>
        <w:tabs>
          <w:tab w:val="left" w:pos="2520"/>
          <w:tab w:val="left" w:pos="8004"/>
          <w:tab w:val="left" w:pos="17719"/>
          <w:tab w:val="right" w:pos="22374"/>
        </w:tabs>
      </w:pPr>
      <w:r w:rsidRPr="00002634">
        <w:rPr>
          <w:noProof/>
          <w:color w:val="5456A3"/>
        </w:rPr>
        <mc:AlternateContent>
          <mc:Choice Requires="wps">
            <w:drawing>
              <wp:anchor distT="0" distB="0" distL="114300" distR="114300" simplePos="0" relativeHeight="252228095" behindDoc="0" locked="0" layoutInCell="1" allowOverlap="1" wp14:anchorId="0839AEDB" wp14:editId="4FAA35FC">
                <wp:simplePos x="0" y="0"/>
                <wp:positionH relativeFrom="margin">
                  <wp:posOffset>11114193</wp:posOffset>
                </wp:positionH>
                <wp:positionV relativeFrom="paragraph">
                  <wp:posOffset>220133</wp:posOffset>
                </wp:positionV>
                <wp:extent cx="3088217" cy="2333625"/>
                <wp:effectExtent l="19050" t="19050" r="1714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217" cy="2333625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30196"/>
                          </a:srgbClr>
                        </a:solidFill>
                        <a:ln w="38100">
                          <a:solidFill>
                            <a:srgbClr val="5456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F1A8C" id="正方形/長方形 4" o:spid="_x0000_s1026" style="position:absolute;left:0;text-align:left;margin-left:875.15pt;margin-top:17.35pt;width:243.15pt;height:183.75pt;z-index:25222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" fillcolor="#deebf7" strokecolor="#5456a3" strokeweight="3pt">
                <v:fill opacity="19789f"/>
                <w10:wrap anchorx="margin"/>
              </v:rect>
            </w:pict>
          </mc:Fallback>
        </mc:AlternateContent>
      </w:r>
      <w:r w:rsidR="00520388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584487" behindDoc="0" locked="0" layoutInCell="1" allowOverlap="1" wp14:anchorId="735B5448" wp14:editId="5A028954">
                <wp:simplePos x="0" y="0"/>
                <wp:positionH relativeFrom="column">
                  <wp:posOffset>-76200</wp:posOffset>
                </wp:positionH>
                <wp:positionV relativeFrom="paragraph">
                  <wp:posOffset>190500</wp:posOffset>
                </wp:positionV>
                <wp:extent cx="6715125" cy="3914775"/>
                <wp:effectExtent l="19050" t="19050" r="47625" b="47625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391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49804"/>
                          </a:schemeClr>
                        </a:solidFill>
                        <a:ln w="63500" cmpd="thickThin" algn="ctr">
                          <a:solidFill>
                            <a:srgbClr val="FFFF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24ECD83F" w:rsidR="00264A0D" w:rsidRPr="00ED534E" w:rsidRDefault="00264A0D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9" style="position:absolute;left:0;text-align:left;margin-left:-6pt;margin-top:15pt;width:528.75pt;height:308.25pt;z-index:251584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" fillcolor="#fff2cc [663]" strokecolor="yellow" strokeweight="5pt">
                <v:fill opacity="32639f"/>
                <v:stroke linestyle="thickThin"/>
                <v:textbox inset="5.85pt,1.55mm,5.85pt,.7pt">
                  <w:txbxContent>
                    <w:p w14:paraId="252DB743" w14:textId="24ECD83F" w:rsidR="00264A0D" w:rsidRPr="00ED534E" w:rsidRDefault="00264A0D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7259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599862" behindDoc="0" locked="0" layoutInCell="1" allowOverlap="1" wp14:anchorId="6E9CD2F3" wp14:editId="355F9D81">
                <wp:simplePos x="0" y="0"/>
                <wp:positionH relativeFrom="column">
                  <wp:posOffset>7210425</wp:posOffset>
                </wp:positionH>
                <wp:positionV relativeFrom="paragraph">
                  <wp:posOffset>152400</wp:posOffset>
                </wp:positionV>
                <wp:extent cx="3733800" cy="3095625"/>
                <wp:effectExtent l="19050" t="19050" r="19050" b="28575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09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DFA1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B7B3A" id="AutoShape 2608" o:spid="_x0000_s1026" style="position:absolute;left:0;text-align:left;margin-left:567.75pt;margin-top:12pt;width:294pt;height:243.75pt;z-index:251599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" fillcolor="#ffc" strokecolor="#dfa145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5245D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9D9D4" wp14:editId="3A174E2D">
                <wp:simplePos x="0" y="0"/>
                <wp:positionH relativeFrom="column">
                  <wp:posOffset>7944485</wp:posOffset>
                </wp:positionH>
                <wp:positionV relativeFrom="paragraph">
                  <wp:posOffset>128270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4D6245" w:rsidRDefault="00AD7317" w:rsidP="00DC0135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04" w:hanging="357"/>
                              <w:rPr>
                                <w:color w:val="DFA145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4D6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FA145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4D6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FA145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40" type="#_x0000_t202" style="position:absolute;left:0;text-align:left;margin-left:625.55pt;margin-top:10.1pt;width:184.8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uxFAMAAKQ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4D6245" w:rsidRDefault="00AD7317" w:rsidP="00DC0135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04" w:hanging="357"/>
                        <w:rPr>
                          <w:color w:val="DFA145"/>
                          <w:spacing w:val="20"/>
                          <w:w w:val="90"/>
                          <w:sz w:val="28"/>
                          <w:szCs w:val="28"/>
                        </w:rPr>
                      </w:pPr>
                      <w:r w:rsidRPr="004D6245">
                        <w:rPr>
                          <w:rFonts w:ascii="HG丸ｺﾞｼｯｸM-PRO" w:eastAsia="HG丸ｺﾞｼｯｸM-PRO" w:hAnsi="HG丸ｺﾞｼｯｸM-PRO" w:hint="eastAsia"/>
                          <w:b/>
                          <w:color w:val="DFA145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4D6245">
                        <w:rPr>
                          <w:rFonts w:ascii="HG丸ｺﾞｼｯｸM-PRO" w:eastAsia="HG丸ｺﾞｼｯｸM-PRO" w:hAnsi="HG丸ｺﾞｼｯｸM-PRO" w:hint="eastAsia"/>
                          <w:b/>
                          <w:color w:val="DFA145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5EB0E5" wp14:editId="474A2AAB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B1019EF" w:rsidR="00F45F4E" w:rsidRPr="0085746F" w:rsidRDefault="00F45F4E" w:rsidP="00B62CB0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41" type="#_x0000_t202" style="position:absolute;left:0;text-align:left;margin-left:64.6pt;margin-top:12.3pt;width:97.6pt;height:3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BCB7465" w14:textId="7B1019EF" w:rsidR="00F45F4E" w:rsidRPr="0085746F" w:rsidRDefault="00F45F4E" w:rsidP="00B62CB0">
                      <w:pPr>
                        <w:spacing w:line="480" w:lineRule="exact"/>
                        <w:ind w:firstLineChars="100" w:firstLine="280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09CC394A" w:rsidR="005B65F5" w:rsidRPr="005B65F5" w:rsidRDefault="006647DE" w:rsidP="00475D10">
      <w:pPr>
        <w:tabs>
          <w:tab w:val="left" w:pos="10915"/>
          <w:tab w:val="left" w:pos="11199"/>
          <w:tab w:val="left" w:pos="11550"/>
        </w:tabs>
      </w:pPr>
      <w:r>
        <w:rPr>
          <w:noProof/>
        </w:rPr>
        <w:drawing>
          <wp:anchor distT="0" distB="0" distL="114300" distR="114300" simplePos="0" relativeHeight="252617215" behindDoc="0" locked="0" layoutInCell="1" allowOverlap="1" wp14:anchorId="30FE1C21" wp14:editId="3B532CE7">
            <wp:simplePos x="0" y="0"/>
            <wp:positionH relativeFrom="margin">
              <wp:posOffset>11228282</wp:posOffset>
            </wp:positionH>
            <wp:positionV relativeFrom="paragraph">
              <wp:posOffset>39370</wp:posOffset>
            </wp:positionV>
            <wp:extent cx="2905125" cy="788670"/>
            <wp:effectExtent l="0" t="0" r="0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F7">
        <w:rPr>
          <w:noProof/>
          <w:color w:val="323E4F" w:themeColor="text2" w:themeShade="BF"/>
          <w:sz w:val="20"/>
        </w:rPr>
        <w:drawing>
          <wp:anchor distT="0" distB="0" distL="114300" distR="114300" simplePos="0" relativeHeight="252603903" behindDoc="0" locked="0" layoutInCell="1" allowOverlap="1" wp14:anchorId="3FBA0D20" wp14:editId="71DB59C1">
            <wp:simplePos x="0" y="0"/>
            <wp:positionH relativeFrom="column">
              <wp:posOffset>281305</wp:posOffset>
            </wp:positionH>
            <wp:positionV relativeFrom="paragraph">
              <wp:posOffset>152400</wp:posOffset>
            </wp:positionV>
            <wp:extent cx="5088255" cy="34366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表紙右747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343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4DE">
        <w:rPr>
          <w:b/>
          <w:noProof/>
        </w:rPr>
        <mc:AlternateContent>
          <mc:Choice Requires="wps">
            <w:drawing>
              <wp:anchor distT="0" distB="0" distL="114300" distR="114300" simplePos="0" relativeHeight="252599807" behindDoc="0" locked="0" layoutInCell="1" allowOverlap="1" wp14:anchorId="2DD5FC3D" wp14:editId="00B04C48">
                <wp:simplePos x="0" y="0"/>
                <wp:positionH relativeFrom="column">
                  <wp:posOffset>5320665</wp:posOffset>
                </wp:positionH>
                <wp:positionV relativeFrom="paragraph">
                  <wp:posOffset>117475</wp:posOffset>
                </wp:positionV>
                <wp:extent cx="1323975" cy="348615"/>
                <wp:effectExtent l="0" t="0" r="0" b="0"/>
                <wp:wrapNone/>
                <wp:docPr id="3178" name="テキスト ボックス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69ECB" w14:textId="210BACCB" w:rsidR="00520388" w:rsidRPr="00A30695" w:rsidRDefault="00520388" w:rsidP="005203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1B0A42" w:rsidRPr="009910A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18</w:t>
                            </w:r>
                            <w:r w:rsidRPr="009910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～</w:t>
                            </w:r>
                            <w:r w:rsidR="001B0A42" w:rsidRPr="009910A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37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FC3D" id="テキスト ボックス 3178" o:spid="_x0000_s1042" type="#_x0000_t202" style="position:absolute;left:0;text-align:left;margin-left:418.95pt;margin-top:9.25pt;width:104.25pt;height:27.45pt;z-index:25259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" filled="f" stroked="f" strokeweight=".5pt">
                <v:textbox>
                  <w:txbxContent>
                    <w:p w14:paraId="34669ECB" w14:textId="210BACCB" w:rsidR="00520388" w:rsidRPr="00A30695" w:rsidRDefault="00520388" w:rsidP="005203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A306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1B0A42" w:rsidRPr="009910A5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18</w:t>
                      </w:r>
                      <w:r w:rsidRPr="009910A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～</w:t>
                      </w:r>
                      <w:r w:rsidR="001B0A42" w:rsidRPr="009910A5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37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1007D" w:rsidRPr="00A81B12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2627455" behindDoc="0" locked="0" layoutInCell="1" allowOverlap="1" wp14:anchorId="13115B9A" wp14:editId="7ABE76F7">
                <wp:simplePos x="0" y="0"/>
                <wp:positionH relativeFrom="column">
                  <wp:posOffset>7136130</wp:posOffset>
                </wp:positionH>
                <wp:positionV relativeFrom="paragraph">
                  <wp:posOffset>40005</wp:posOffset>
                </wp:positionV>
                <wp:extent cx="3667125" cy="1276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184CD" w14:textId="11798EF4" w:rsidR="00A81B12" w:rsidRPr="004D6245" w:rsidRDefault="00A81B12" w:rsidP="00A81B12">
                            <w:pPr>
                              <w:spacing w:before="240" w:line="4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CC0000"/>
                                <w:sz w:val="28"/>
                                <w:szCs w:val="32"/>
                              </w:rPr>
                            </w:pP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>ひと目でわかる</w:t>
                            </w:r>
                            <w:r w:rsidRPr="004D6245">
                              <w:rPr>
                                <w:rFonts w:ascii="BIZ UDゴシック" w:eastAsia="BIZ UDゴシック" w:hAnsi="BIZ UDゴシック"/>
                                <w:b/>
                                <w:color w:val="CC0000"/>
                                <w:sz w:val="28"/>
                                <w:szCs w:val="32"/>
                              </w:rPr>
                              <w:t>!</w:t>
                            </w: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32"/>
                                <w:szCs w:val="32"/>
                              </w:rPr>
                              <w:t xml:space="preserve">食と農のいま </w:t>
                            </w: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>第</w:t>
                            </w:r>
                            <w:r w:rsidR="00BD7F8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>５</w:t>
                            </w: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>回</w:t>
                            </w:r>
                          </w:p>
                          <w:p w14:paraId="3580A7E1" w14:textId="0DD99120" w:rsidR="00A81B12" w:rsidRPr="00D928DC" w:rsidRDefault="00BD7F8E" w:rsidP="00A81B12">
                            <w:pPr>
                              <w:spacing w:before="240" w:line="420" w:lineRule="exact"/>
                              <w:ind w:firstLineChars="50" w:firstLine="26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00CC00"/>
                                <w:sz w:val="40"/>
                                <w:szCs w:val="22"/>
                              </w:rPr>
                            </w:pPr>
                            <w:r w:rsidRPr="00D928DC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00CC00"/>
                                <w:sz w:val="52"/>
                                <w:szCs w:val="22"/>
                              </w:rPr>
                              <w:t>世界の米の５割</w:t>
                            </w:r>
                            <w:r w:rsidR="00D928DC" w:rsidRPr="00D928DC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00CC00"/>
                                <w:sz w:val="52"/>
                                <w:szCs w:val="22"/>
                              </w:rPr>
                              <w:t>以上を</w:t>
                            </w:r>
                          </w:p>
                          <w:p w14:paraId="23B542E0" w14:textId="2D943228" w:rsidR="00A81B12" w:rsidRPr="004D6245" w:rsidRDefault="00D928DC" w:rsidP="00A81B12">
                            <w:pPr>
                              <w:spacing w:before="240" w:line="340" w:lineRule="exact"/>
                              <w:ind w:firstLineChars="50" w:firstLine="20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CC0000"/>
                                <w:sz w:val="40"/>
                                <w:szCs w:val="22"/>
                              </w:rPr>
                            </w:pPr>
                            <w:r w:rsidRPr="00D928DC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00CC00"/>
                                <w:sz w:val="40"/>
                                <w:szCs w:val="22"/>
                              </w:rPr>
                              <w:t>生産する</w:t>
                            </w:r>
                            <w:r w:rsidRPr="00D928DC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00CC66"/>
                                <w:sz w:val="40"/>
                                <w:szCs w:val="22"/>
                              </w:rPr>
                              <w:t>インドと中国</w:t>
                            </w:r>
                          </w:p>
                          <w:p w14:paraId="7BD34092" w14:textId="77777777" w:rsidR="00A81B12" w:rsidRPr="00842303" w:rsidRDefault="00A81B12" w:rsidP="00A81B12">
                            <w:pPr>
                              <w:spacing w:line="560" w:lineRule="exact"/>
                              <w:ind w:firstLineChars="50" w:firstLine="73"/>
                              <w:jc w:val="center"/>
                              <w:rPr>
                                <w:rFonts w:asciiTheme="minorHAnsi" w:eastAsiaTheme="minorHAnsi" w:hAnsiTheme="minorHAnsi"/>
                                <w:color w:val="9AC5D9"/>
                                <w:w w:val="6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5B9A" id="テキスト ボックス 12" o:spid="_x0000_s1043" type="#_x0000_t202" style="position:absolute;left:0;text-align:left;margin-left:561.9pt;margin-top:3.15pt;width:288.75pt;height:100.5pt;z-index:25262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" filled="f" stroked="f" strokeweight=".5pt">
                <v:textbox>
                  <w:txbxContent>
                    <w:p w14:paraId="7DF184CD" w14:textId="11798EF4" w:rsidR="00A81B12" w:rsidRPr="004D6245" w:rsidRDefault="00A81B12" w:rsidP="00A81B12">
                      <w:pPr>
                        <w:spacing w:before="240" w:line="4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CC0000"/>
                          <w:sz w:val="28"/>
                          <w:szCs w:val="32"/>
                        </w:rPr>
                      </w:pP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>ひと目でわかる</w:t>
                      </w:r>
                      <w:r w:rsidRPr="004D6245">
                        <w:rPr>
                          <w:rFonts w:ascii="BIZ UDゴシック" w:eastAsia="BIZ UDゴシック" w:hAnsi="BIZ UDゴシック"/>
                          <w:b/>
                          <w:color w:val="CC0000"/>
                          <w:sz w:val="28"/>
                          <w:szCs w:val="32"/>
                        </w:rPr>
                        <w:t>!</w:t>
                      </w: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 xml:space="preserve"> </w:t>
                      </w: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32"/>
                          <w:szCs w:val="32"/>
                        </w:rPr>
                        <w:t xml:space="preserve">食と農のいま </w:t>
                      </w: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>第</w:t>
                      </w:r>
                      <w:r w:rsidR="00BD7F8E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>５</w:t>
                      </w: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>回</w:t>
                      </w:r>
                    </w:p>
                    <w:p w14:paraId="3580A7E1" w14:textId="0DD99120" w:rsidR="00A81B12" w:rsidRPr="00D928DC" w:rsidRDefault="00BD7F8E" w:rsidP="00A81B12">
                      <w:pPr>
                        <w:spacing w:before="240" w:line="420" w:lineRule="exact"/>
                        <w:ind w:firstLineChars="50" w:firstLine="26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00CC00"/>
                          <w:sz w:val="40"/>
                          <w:szCs w:val="22"/>
                        </w:rPr>
                      </w:pPr>
                      <w:r w:rsidRPr="00D928DC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00CC00"/>
                          <w:sz w:val="52"/>
                          <w:szCs w:val="22"/>
                        </w:rPr>
                        <w:t>世界の米の５割</w:t>
                      </w:r>
                      <w:r w:rsidR="00D928DC" w:rsidRPr="00D928DC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00CC00"/>
                          <w:sz w:val="52"/>
                          <w:szCs w:val="22"/>
                        </w:rPr>
                        <w:t>以上を</w:t>
                      </w:r>
                    </w:p>
                    <w:p w14:paraId="23B542E0" w14:textId="2D943228" w:rsidR="00A81B12" w:rsidRPr="004D6245" w:rsidRDefault="00D928DC" w:rsidP="00A81B12">
                      <w:pPr>
                        <w:spacing w:before="240" w:line="340" w:lineRule="exact"/>
                        <w:ind w:firstLineChars="50" w:firstLine="20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CC0000"/>
                          <w:sz w:val="40"/>
                          <w:szCs w:val="22"/>
                        </w:rPr>
                      </w:pPr>
                      <w:r w:rsidRPr="00D928DC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00CC00"/>
                          <w:sz w:val="40"/>
                          <w:szCs w:val="22"/>
                        </w:rPr>
                        <w:t>生産する</w:t>
                      </w:r>
                      <w:r w:rsidRPr="00D928DC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00CC66"/>
                          <w:sz w:val="40"/>
                          <w:szCs w:val="22"/>
                        </w:rPr>
                        <w:t>インドと中国</w:t>
                      </w:r>
                    </w:p>
                    <w:p w14:paraId="7BD34092" w14:textId="77777777" w:rsidR="00A81B12" w:rsidRPr="00842303" w:rsidRDefault="00A81B12" w:rsidP="00A81B12">
                      <w:pPr>
                        <w:spacing w:line="560" w:lineRule="exact"/>
                        <w:ind w:firstLineChars="50" w:firstLine="73"/>
                        <w:jc w:val="center"/>
                        <w:rPr>
                          <w:rFonts w:asciiTheme="minorHAnsi" w:eastAsiaTheme="minorHAnsi" w:hAnsiTheme="minorHAnsi"/>
                          <w:color w:val="9AC5D9"/>
                          <w:w w:val="6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2B2">
        <w:rPr>
          <w:rFonts w:hint="eastAsia"/>
        </w:rPr>
        <w:t xml:space="preserve">　</w:t>
      </w:r>
    </w:p>
    <w:p w14:paraId="0B6E81E7" w14:textId="1C7D03F0" w:rsidR="00411024" w:rsidRDefault="00411024" w:rsidP="00122956">
      <w:pPr>
        <w:tabs>
          <w:tab w:val="left" w:pos="17895"/>
        </w:tabs>
        <w:rPr>
          <w:color w:val="D99594"/>
        </w:rPr>
      </w:pPr>
    </w:p>
    <w:p w14:paraId="42F9C648" w14:textId="6BC09D7B" w:rsidR="00E261C2" w:rsidRPr="00AA4458" w:rsidRDefault="00A1007D" w:rsidP="00122956">
      <w:pPr>
        <w:tabs>
          <w:tab w:val="left" w:pos="17895"/>
        </w:tabs>
        <w:rPr>
          <w:color w:val="D995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055" behindDoc="0" locked="0" layoutInCell="1" allowOverlap="1" wp14:anchorId="0161A454" wp14:editId="0EF827C9">
                <wp:simplePos x="0" y="0"/>
                <wp:positionH relativeFrom="column">
                  <wp:posOffset>5250180</wp:posOffset>
                </wp:positionH>
                <wp:positionV relativeFrom="paragraph">
                  <wp:posOffset>45720</wp:posOffset>
                </wp:positionV>
                <wp:extent cx="1470660" cy="1457325"/>
                <wp:effectExtent l="0" t="0" r="0" b="0"/>
                <wp:wrapNone/>
                <wp:docPr id="3145" name="テキスト ボックス 3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8723B" w14:textId="6A96448F" w:rsidR="00301D93" w:rsidRDefault="00BD7CF7" w:rsidP="00BD7C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</w:rPr>
                              <w:t>“</w:t>
                            </w:r>
                            <w:r w:rsidR="00301D93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</w:rPr>
                              <w:t>おもしろ</w:t>
                            </w:r>
                            <w:r w:rsidR="00301D93" w:rsidRPr="00301D93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</w:rPr>
                              <w:t>トー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</w:rPr>
                              <w:t>”</w:t>
                            </w:r>
                          </w:p>
                          <w:p w14:paraId="29A52577" w14:textId="5CEC3679" w:rsidR="00301D93" w:rsidRDefault="00301D93" w:rsidP="00BD7C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</w:rPr>
                              <w:t>の</w:t>
                            </w:r>
                            <w:r w:rsidR="00BD7CF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</w:rPr>
                              <w:t>作り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</w:rPr>
                              <w:t>、</w:t>
                            </w:r>
                          </w:p>
                          <w:p w14:paraId="4EBC1B08" w14:textId="0153C9F1" w:rsidR="00301D93" w:rsidRPr="00301D93" w:rsidRDefault="00301D93" w:rsidP="00BD7C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</w:rPr>
                              <w:t>笑い文字など</w:t>
                            </w:r>
                          </w:p>
                          <w:p w14:paraId="239EA4F4" w14:textId="4F3BE2F6" w:rsidR="00624B68" w:rsidRDefault="00301D93" w:rsidP="00BD7C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笑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つながる</w:t>
                            </w:r>
                          </w:p>
                          <w:p w14:paraId="400A051A" w14:textId="57E921CC" w:rsidR="00A1007D" w:rsidRPr="00A1007D" w:rsidRDefault="00301D93" w:rsidP="00BD7C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情報が満載</w:t>
                            </w:r>
                            <w:r w:rsidR="00A100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A454" id="テキスト ボックス 3145" o:spid="_x0000_s1044" type="#_x0000_t202" style="position:absolute;left:0;text-align:left;margin-left:413.4pt;margin-top:3.6pt;width:115.8pt;height:114.75pt;z-index:25265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" filled="f" stroked="f" strokeweight=".5pt">
                <v:textbox>
                  <w:txbxContent>
                    <w:p w14:paraId="4D28723B" w14:textId="6A96448F" w:rsidR="00301D93" w:rsidRDefault="00BD7CF7" w:rsidP="00BD7C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</w:rPr>
                        <w:t>“</w:t>
                      </w:r>
                      <w:r w:rsidR="00301D93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</w:rPr>
                        <w:t>おもしろ</w:t>
                      </w:r>
                      <w:r w:rsidR="00301D93" w:rsidRPr="00301D93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</w:rPr>
                        <w:t>トー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</w:rPr>
                        <w:t>”</w:t>
                      </w:r>
                    </w:p>
                    <w:p w14:paraId="29A52577" w14:textId="5CEC3679" w:rsidR="00301D93" w:rsidRDefault="00301D93" w:rsidP="00BD7C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</w:rPr>
                        <w:t>の</w:t>
                      </w:r>
                      <w:r w:rsidR="00BD7CF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</w:rPr>
                        <w:t>作り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</w:rPr>
                        <w:t>、</w:t>
                      </w:r>
                    </w:p>
                    <w:p w14:paraId="4EBC1B08" w14:textId="0153C9F1" w:rsidR="00301D93" w:rsidRPr="00301D93" w:rsidRDefault="00301D93" w:rsidP="00BD7C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</w:rPr>
                        <w:t>笑い文字など</w:t>
                      </w:r>
                    </w:p>
                    <w:p w14:paraId="239EA4F4" w14:textId="4F3BE2F6" w:rsidR="00624B68" w:rsidRDefault="00301D93" w:rsidP="00BD7C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笑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つながる</w:t>
                      </w:r>
                    </w:p>
                    <w:p w14:paraId="400A051A" w14:textId="57E921CC" w:rsidR="00A1007D" w:rsidRPr="00A1007D" w:rsidRDefault="00301D93" w:rsidP="00BD7C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情報が満載</w:t>
                      </w:r>
                      <w:r w:rsidR="00A1007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90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35647" behindDoc="0" locked="0" layoutInCell="1" allowOverlap="1" wp14:anchorId="03E3C937" wp14:editId="62F62E59">
                <wp:simplePos x="0" y="0"/>
                <wp:positionH relativeFrom="column">
                  <wp:posOffset>12011025</wp:posOffset>
                </wp:positionH>
                <wp:positionV relativeFrom="paragraph">
                  <wp:posOffset>9525</wp:posOffset>
                </wp:positionV>
                <wp:extent cx="1590675" cy="447675"/>
                <wp:effectExtent l="0" t="0" r="0" b="0"/>
                <wp:wrapNone/>
                <wp:docPr id="3138" name="テキスト ボックス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56327" w14:textId="07419BA1" w:rsidR="009970BB" w:rsidRPr="002B6441" w:rsidRDefault="009970BB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28"/>
                              </w:rPr>
                            </w:pPr>
                            <w:r w:rsidRPr="002B6441">
                              <w:rPr>
                                <w:rFonts w:ascii="UD デジタル 教科書体 NK-B" w:eastAsia="UD デジタル 教科書体 NK-B" w:hint="eastAsia"/>
                                <w:b/>
                                <w:sz w:val="28"/>
                              </w:rPr>
                              <w:t>＜今月のお題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C937" id="テキスト ボックス 3138" o:spid="_x0000_s1045" type="#_x0000_t202" style="position:absolute;left:0;text-align:left;margin-left:945.75pt;margin-top:.75pt;width:125.25pt;height:35.25pt;z-index:25263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" filled="f" stroked="f" strokeweight=".5pt">
                <v:textbox>
                  <w:txbxContent>
                    <w:p w14:paraId="37F56327" w14:textId="07419BA1" w:rsidR="009970BB" w:rsidRPr="002B6441" w:rsidRDefault="009970BB">
                      <w:pPr>
                        <w:rPr>
                          <w:rFonts w:ascii="UD デジタル 教科書体 NK-B" w:eastAsia="UD デジタル 教科書体 NK-B"/>
                          <w:b/>
                          <w:sz w:val="28"/>
                        </w:rPr>
                      </w:pPr>
                      <w:r w:rsidRPr="002B6441">
                        <w:rPr>
                          <w:rFonts w:ascii="UD デジタル 教科書体 NK-B" w:eastAsia="UD デジタル 教科書体 NK-B" w:hint="eastAsia"/>
                          <w:b/>
                          <w:sz w:val="28"/>
                        </w:rPr>
                        <w:t>＜今月のお題＞</w:t>
                      </w:r>
                    </w:p>
                  </w:txbxContent>
                </v:textbox>
              </v:shape>
            </w:pict>
          </mc:Fallback>
        </mc:AlternateContent>
      </w:r>
      <w:r w:rsidR="00122956">
        <w:rPr>
          <w:color w:val="D99594"/>
        </w:rPr>
        <w:tab/>
      </w:r>
    </w:p>
    <w:p w14:paraId="033882B7" w14:textId="44362B70" w:rsidR="005B65F5" w:rsidRDefault="00757C31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167" behindDoc="0" locked="0" layoutInCell="1" allowOverlap="1" wp14:anchorId="7E4EC4E6" wp14:editId="48878E63">
                <wp:simplePos x="0" y="0"/>
                <wp:positionH relativeFrom="margin">
                  <wp:posOffset>10357485</wp:posOffset>
                </wp:positionH>
                <wp:positionV relativeFrom="paragraph">
                  <wp:posOffset>125095</wp:posOffset>
                </wp:positionV>
                <wp:extent cx="4756150" cy="9429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6E787" w14:textId="7EC22AF1" w:rsidR="00F90600" w:rsidRPr="007C7BE6" w:rsidRDefault="00016056" w:rsidP="00F90600">
                            <w:pPr>
                              <w:spacing w:line="6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FF"/>
                                <w:w w:val="80"/>
                                <w:sz w:val="42"/>
                                <w:szCs w:val="42"/>
                              </w:rPr>
                            </w:pPr>
                            <w:r w:rsidRPr="007C7B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w w:val="80"/>
                                <w:sz w:val="42"/>
                                <w:szCs w:val="42"/>
                              </w:rPr>
                              <w:t>節税しながら資産を増やせる</w:t>
                            </w:r>
                            <w:r w:rsidR="002F345C" w:rsidRPr="007C7B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w w:val="80"/>
                                <w:sz w:val="42"/>
                                <w:szCs w:val="42"/>
                              </w:rPr>
                              <w:t>。</w:t>
                            </w:r>
                          </w:p>
                          <w:p w14:paraId="5E435D41" w14:textId="09AF1016" w:rsidR="000B1627" w:rsidRPr="004D6245" w:rsidRDefault="00016056" w:rsidP="00F90600">
                            <w:pPr>
                              <w:spacing w:line="6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9900"/>
                                <w:w w:val="80"/>
                                <w:sz w:val="44"/>
                                <w:szCs w:val="48"/>
                              </w:rPr>
                            </w:pPr>
                            <w:r w:rsidRPr="008B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w w:val="80"/>
                                <w:sz w:val="44"/>
                                <w:szCs w:val="48"/>
                              </w:rPr>
                              <w:t>注目の</w:t>
                            </w:r>
                            <w:proofErr w:type="spellStart"/>
                            <w:r w:rsidRPr="000160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44"/>
                                <w:szCs w:val="48"/>
                              </w:rPr>
                              <w:t>i</w:t>
                            </w:r>
                            <w:r w:rsidRPr="0001605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44"/>
                                <w:szCs w:val="48"/>
                              </w:rPr>
                              <w:t>DeC</w:t>
                            </w:r>
                            <w:r w:rsidR="00DF06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44"/>
                                <w:szCs w:val="48"/>
                              </w:rPr>
                              <w:t>o</w:t>
                            </w:r>
                            <w:proofErr w:type="spellEnd"/>
                            <w:r w:rsidRPr="008B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w w:val="80"/>
                                <w:sz w:val="44"/>
                                <w:szCs w:val="48"/>
                              </w:rPr>
                              <w:t>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46" type="#_x0000_t202" style="position:absolute;left:0;text-align:left;margin-left:815.55pt;margin-top:9.85pt;width:374.5pt;height:74.25pt;z-index:252231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" filled="f" stroked="f" strokeweight=".5pt">
                <v:textbox>
                  <w:txbxContent>
                    <w:p w14:paraId="0FD6E787" w14:textId="7EC22AF1" w:rsidR="00F90600" w:rsidRPr="007C7BE6" w:rsidRDefault="00016056" w:rsidP="00F90600">
                      <w:pPr>
                        <w:spacing w:line="6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FF"/>
                          <w:w w:val="80"/>
                          <w:sz w:val="42"/>
                          <w:szCs w:val="42"/>
                        </w:rPr>
                      </w:pPr>
                      <w:r w:rsidRPr="007C7B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w w:val="80"/>
                          <w:sz w:val="42"/>
                          <w:szCs w:val="42"/>
                        </w:rPr>
                        <w:t>節税しながら資産を増やせる</w:t>
                      </w:r>
                      <w:r w:rsidR="002F345C" w:rsidRPr="007C7B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w w:val="80"/>
                          <w:sz w:val="42"/>
                          <w:szCs w:val="42"/>
                        </w:rPr>
                        <w:t>。</w:t>
                      </w:r>
                    </w:p>
                    <w:p w14:paraId="5E435D41" w14:textId="09AF1016" w:rsidR="000B1627" w:rsidRPr="004D6245" w:rsidRDefault="00016056" w:rsidP="00F90600">
                      <w:pPr>
                        <w:spacing w:line="6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C9900"/>
                          <w:w w:val="80"/>
                          <w:sz w:val="44"/>
                          <w:szCs w:val="48"/>
                        </w:rPr>
                      </w:pPr>
                      <w:r w:rsidRPr="008B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w w:val="80"/>
                          <w:sz w:val="44"/>
                          <w:szCs w:val="48"/>
                        </w:rPr>
                        <w:t>注目の</w:t>
                      </w:r>
                      <w:proofErr w:type="spellStart"/>
                      <w:r w:rsidRPr="0001605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80"/>
                          <w:sz w:val="44"/>
                          <w:szCs w:val="48"/>
                        </w:rPr>
                        <w:t>i</w:t>
                      </w:r>
                      <w:r w:rsidRPr="0001605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80"/>
                          <w:sz w:val="44"/>
                          <w:szCs w:val="48"/>
                        </w:rPr>
                        <w:t>DeC</w:t>
                      </w:r>
                      <w:r w:rsidR="00DF063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80"/>
                          <w:sz w:val="44"/>
                          <w:szCs w:val="48"/>
                        </w:rPr>
                        <w:t>o</w:t>
                      </w:r>
                      <w:proofErr w:type="spellEnd"/>
                      <w:r w:rsidRPr="008B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w w:val="80"/>
                          <w:sz w:val="44"/>
                          <w:szCs w:val="48"/>
                        </w:rPr>
                        <w:t>とは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4A8B9D7F" wp14:editId="6D2D3443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7" type="#_x0000_t202" style="position:absolute;left:0;text-align:left;margin-left:889.5pt;margin-top:15.75pt;width:61.5pt;height:22.4pt;z-index:25223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6383" behindDoc="0" locked="0" layoutInCell="1" allowOverlap="1" wp14:anchorId="5CABE7D0" wp14:editId="1A427225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6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6A297158" w:rsidR="00943238" w:rsidRPr="005B65F5" w:rsidRDefault="00943238" w:rsidP="000B00AE">
      <w:pPr>
        <w:tabs>
          <w:tab w:val="left" w:pos="17895"/>
        </w:tabs>
      </w:pPr>
    </w:p>
    <w:p w14:paraId="29FB4FB1" w14:textId="24CFD96F" w:rsidR="005B65F5" w:rsidRPr="00F31E6B" w:rsidRDefault="00F90600" w:rsidP="005B65F5">
      <w:r w:rsidRPr="008A1F38">
        <w:rPr>
          <w:rFonts w:hint="eastAsia"/>
          <w:noProof/>
        </w:rPr>
        <w:drawing>
          <wp:anchor distT="0" distB="0" distL="114300" distR="114300" simplePos="0" relativeHeight="252618239" behindDoc="0" locked="0" layoutInCell="1" allowOverlap="1" wp14:anchorId="21EF11B5" wp14:editId="37A4F2DB">
            <wp:simplePos x="0" y="0"/>
            <wp:positionH relativeFrom="column">
              <wp:posOffset>10890885</wp:posOffset>
            </wp:positionH>
            <wp:positionV relativeFrom="paragraph">
              <wp:posOffset>174625</wp:posOffset>
            </wp:positionV>
            <wp:extent cx="1176655" cy="1134110"/>
            <wp:effectExtent l="0" t="0" r="0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1172">
                      <a:off x="0" y="0"/>
                      <a:ext cx="117665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33764777" wp14:editId="5D9895BB">
                <wp:simplePos x="0" y="0"/>
                <wp:positionH relativeFrom="column">
                  <wp:posOffset>9505950</wp:posOffset>
                </wp:positionH>
                <wp:positionV relativeFrom="paragraph">
                  <wp:posOffset>104775</wp:posOffset>
                </wp:positionV>
                <wp:extent cx="1438275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6EAAF22D" w:rsidR="00FC3687" w:rsidRPr="00FC3687" w:rsidRDefault="009E45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8504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764218" w:rsidRPr="00D0374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140</w:t>
                            </w:r>
                            <w:r w:rsidR="008504BB" w:rsidRPr="00D037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～</w:t>
                            </w:r>
                            <w:r w:rsidR="00764218" w:rsidRPr="00D0374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141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8" type="#_x0000_t202" style="position:absolute;left:0;text-align:left;margin-left:748.5pt;margin-top:8.25pt;width:113.25pt;height:25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" filled="f" stroked="f" strokeweight=".5pt">
                <v:textbox>
                  <w:txbxContent>
                    <w:p w14:paraId="65755566" w14:textId="6EAAF22D" w:rsidR="00FC3687" w:rsidRPr="00FC3687" w:rsidRDefault="009E45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8504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764218" w:rsidRPr="00D0374C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140</w:t>
                      </w:r>
                      <w:r w:rsidR="008504BB" w:rsidRPr="00D0374C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～</w:t>
                      </w:r>
                      <w:r w:rsidR="00764218" w:rsidRPr="00D0374C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141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2D0F66" w14:textId="57E5EBBE" w:rsidR="005B65F5" w:rsidRPr="003817B5" w:rsidRDefault="00A81B12" w:rsidP="00066D83">
      <w:pPr>
        <w:tabs>
          <w:tab w:val="left" w:pos="4350"/>
        </w:tabs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591" behindDoc="0" locked="0" layoutInCell="1" allowOverlap="1" wp14:anchorId="3687DF07" wp14:editId="4F1BF55E">
                <wp:simplePos x="0" y="0"/>
                <wp:positionH relativeFrom="column">
                  <wp:posOffset>7226935</wp:posOffset>
                </wp:positionH>
                <wp:positionV relativeFrom="paragraph">
                  <wp:posOffset>142240</wp:posOffset>
                </wp:positionV>
                <wp:extent cx="2621896" cy="302804"/>
                <wp:effectExtent l="0" t="95250" r="0" b="977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1023">
                          <a:off x="0" y="0"/>
                          <a:ext cx="2621896" cy="302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6D23E2F5" w:rsidR="000C4628" w:rsidRPr="00002634" w:rsidRDefault="008A1F3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z w:val="24"/>
                                <w:szCs w:val="28"/>
                              </w:rPr>
                            </w:pP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4"/>
                                <w:szCs w:val="28"/>
                              </w:rPr>
                              <w:t>JA・協同組合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49" type="#_x0000_t202" style="position:absolute;left:0;text-align:left;margin-left:569.05pt;margin-top:11.2pt;width:206.45pt;height:23.85pt;rotation:-304717fd;z-index:2522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" filled="f" stroked="f" strokeweight=".5pt">
                <v:textbox>
                  <w:txbxContent>
                    <w:p w14:paraId="396C9DD3" w14:textId="6D23E2F5" w:rsidR="000C4628" w:rsidRPr="00002634" w:rsidRDefault="008A1F3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color w:val="336600"/>
                          <w:sz w:val="24"/>
                          <w:szCs w:val="28"/>
                        </w:rPr>
                      </w:pP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4"/>
                          <w:szCs w:val="28"/>
                        </w:rPr>
                        <w:t>JA・協同組合がよくわかる！</w:t>
                      </w:r>
                    </w:p>
                  </w:txbxContent>
                </v:textbox>
              </v:shape>
            </w:pict>
          </mc:Fallback>
        </mc:AlternateContent>
      </w:r>
      <w:r w:rsidR="00520388">
        <w:rPr>
          <w:noProof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1BAC52D5" wp14:editId="7F810969">
                <wp:simplePos x="0" y="0"/>
                <wp:positionH relativeFrom="column">
                  <wp:posOffset>7225665</wp:posOffset>
                </wp:positionH>
                <wp:positionV relativeFrom="paragraph">
                  <wp:posOffset>14478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A1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FD15A" id="直線コネクタ 11" o:spid="_x0000_s1026" style="position:absolute;left:0;text-align:left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1.4pt" to="860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" strokecolor="#dfa145" strokeweight="1.5pt">
                <v:stroke joinstyle="miter"/>
              </v:line>
            </w:pict>
          </mc:Fallback>
        </mc:AlternateContent>
      </w:r>
      <w:r w:rsidR="00DC3BDC">
        <w:tab/>
      </w:r>
      <w:r w:rsidR="00F07780">
        <w:tab/>
      </w:r>
    </w:p>
    <w:p w14:paraId="40B47B38" w14:textId="27D797FC" w:rsidR="00A8401A" w:rsidRDefault="00A81B12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407" behindDoc="0" locked="0" layoutInCell="1" allowOverlap="1" wp14:anchorId="10EFF3E0" wp14:editId="7A2BDC5D">
                <wp:simplePos x="0" y="0"/>
                <wp:positionH relativeFrom="column">
                  <wp:posOffset>7115175</wp:posOffset>
                </wp:positionH>
                <wp:positionV relativeFrom="paragraph">
                  <wp:posOffset>114300</wp:posOffset>
                </wp:positionV>
                <wp:extent cx="3905250" cy="1095375"/>
                <wp:effectExtent l="0" t="0" r="0" b="9525"/>
                <wp:wrapNone/>
                <wp:docPr id="67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8D88E" w14:textId="08F37380" w:rsidR="00A81B12" w:rsidRPr="00002634" w:rsidRDefault="00A81B12" w:rsidP="00A81B12">
                            <w:pPr>
                              <w:spacing w:line="5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5" w:name="_Hlk82424069"/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>阿高あや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32"/>
                              </w:rPr>
                              <w:t>の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40"/>
                                <w:szCs w:val="32"/>
                              </w:rPr>
                              <w:t>なるほどレッスン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 xml:space="preserve"> 第</w:t>
                            </w:r>
                            <w:r w:rsidR="00CD4E76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５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  <w:bookmarkEnd w:id="5"/>
                          </w:p>
                          <w:p w14:paraId="5FA0250D" w14:textId="50FC7170" w:rsidR="00A81B12" w:rsidRPr="007C7BE6" w:rsidRDefault="00CD4E76" w:rsidP="00A81B12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7C7BE6"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4"/>
                                <w:szCs w:val="44"/>
                              </w:rPr>
                              <w:t>ＪＡ女性組織の力を</w:t>
                            </w:r>
                          </w:p>
                          <w:p w14:paraId="540F99AA" w14:textId="7E6BE1C6" w:rsidR="00A81B12" w:rsidRPr="007C7BE6" w:rsidRDefault="00CD4E76" w:rsidP="00A81B12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7C7BE6"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4"/>
                                <w:szCs w:val="44"/>
                              </w:rPr>
                              <w:t>もっと生かすには</w:t>
                            </w:r>
                            <w:r w:rsidR="00A81B12" w:rsidRPr="007C7BE6"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F3E0" id="Text Box 2833" o:spid="_x0000_s1050" type="#_x0000_t202" style="position:absolute;margin-left:560.25pt;margin-top:9pt;width:307.5pt;height:86.25pt;z-index:25262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" filled="f" stroked="f" strokecolor="#622423" strokeweight="4.5pt">
                <v:stroke linestyle="thickThin"/>
                <v:textbox inset="5.85pt,1.55mm,5.85pt,.7pt">
                  <w:txbxContent>
                    <w:p w14:paraId="0528D88E" w14:textId="08F37380" w:rsidR="00A81B12" w:rsidRPr="00002634" w:rsidRDefault="00A81B12" w:rsidP="00A81B12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6600"/>
                          <w:spacing w:val="-20"/>
                          <w:sz w:val="28"/>
                          <w:szCs w:val="28"/>
                        </w:rPr>
                      </w:pPr>
                      <w:bookmarkStart w:id="6" w:name="_Hlk82424069"/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>阿高あや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32"/>
                        </w:rPr>
                        <w:t>の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40"/>
                          <w:szCs w:val="32"/>
                        </w:rPr>
                        <w:t>なるほどレッスン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 xml:space="preserve"> 第</w:t>
                      </w:r>
                      <w:r w:rsidR="00CD4E76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５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回</w:t>
                      </w:r>
                      <w:bookmarkEnd w:id="6"/>
                    </w:p>
                    <w:p w14:paraId="5FA0250D" w14:textId="50FC7170" w:rsidR="00A81B12" w:rsidRPr="007C7BE6" w:rsidRDefault="00CD4E76" w:rsidP="00A81B12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4"/>
                          <w:szCs w:val="44"/>
                        </w:rPr>
                      </w:pPr>
                      <w:r w:rsidRPr="007C7BE6"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4"/>
                          <w:szCs w:val="44"/>
                        </w:rPr>
                        <w:t>ＪＡ女性組織の力を</w:t>
                      </w:r>
                    </w:p>
                    <w:p w14:paraId="540F99AA" w14:textId="7E6BE1C6" w:rsidR="00A81B12" w:rsidRPr="007C7BE6" w:rsidRDefault="00CD4E76" w:rsidP="00A81B12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4"/>
                          <w:szCs w:val="44"/>
                        </w:rPr>
                      </w:pPr>
                      <w:r w:rsidRPr="007C7BE6"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4"/>
                          <w:szCs w:val="44"/>
                        </w:rPr>
                        <w:t>もっと生かすには</w:t>
                      </w:r>
                      <w:r w:rsidR="00A81B12" w:rsidRPr="007C7BE6"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4"/>
                          <w:szCs w:val="4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484646EF" w:rsidR="00EC3489" w:rsidRPr="005B65F5" w:rsidRDefault="005274DE" w:rsidP="000C74B9">
      <w:pPr>
        <w:tabs>
          <w:tab w:val="left" w:pos="16289"/>
          <w:tab w:val="left" w:pos="18365"/>
        </w:tabs>
      </w:pPr>
      <w:r>
        <w:rPr>
          <w:noProof/>
          <w:color w:val="323E4F" w:themeColor="text2" w:themeShade="BF"/>
          <w:sz w:val="20"/>
        </w:rPr>
        <w:drawing>
          <wp:anchor distT="0" distB="0" distL="114300" distR="114300" simplePos="0" relativeHeight="252646911" behindDoc="0" locked="0" layoutInCell="1" allowOverlap="1" wp14:anchorId="72D74F3E" wp14:editId="5C9E3642">
            <wp:simplePos x="0" y="0"/>
            <wp:positionH relativeFrom="margin">
              <wp:posOffset>5555615</wp:posOffset>
            </wp:positionH>
            <wp:positionV relativeFrom="paragraph">
              <wp:posOffset>7620</wp:posOffset>
            </wp:positionV>
            <wp:extent cx="821055" cy="61531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笑いパーツ1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00">
        <w:rPr>
          <w:noProof/>
        </w:rPr>
        <mc:AlternateContent>
          <mc:Choice Requires="wps">
            <w:drawing>
              <wp:anchor distT="0" distB="0" distL="114300" distR="114300" simplePos="0" relativeHeight="252233215" behindDoc="0" locked="0" layoutInCell="1" allowOverlap="1" wp14:anchorId="5A5F79F6" wp14:editId="48D80239">
                <wp:simplePos x="0" y="0"/>
                <wp:positionH relativeFrom="margin">
                  <wp:posOffset>12843510</wp:posOffset>
                </wp:positionH>
                <wp:positionV relativeFrom="paragraph">
                  <wp:posOffset>13779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499B3464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</w:t>
                            </w:r>
                            <w:r w:rsidRPr="00026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F90600" w:rsidRPr="00026CA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56</w:t>
                            </w:r>
                            <w:r w:rsidRPr="00026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～1</w:t>
                            </w:r>
                            <w:r w:rsidR="0090108C" w:rsidRPr="00026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F90600" w:rsidRPr="00026CA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51" type="#_x0000_t202" style="position:absolute;left:0;text-align:left;margin-left:1011.3pt;margin-top:10.85pt;width:114pt;height:23.25pt;z-index:25223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" filled="f" stroked="f" strokeweight=".5pt">
                <v:textbox>
                  <w:txbxContent>
                    <w:p w14:paraId="6411865D" w14:textId="499B3464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</w:t>
                      </w:r>
                      <w:r w:rsidRPr="00026CAE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F90600" w:rsidRPr="00026CAE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56</w:t>
                      </w:r>
                      <w:r w:rsidRPr="00026CAE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～1</w:t>
                      </w:r>
                      <w:r w:rsidR="0090108C" w:rsidRPr="00026CAE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F90600" w:rsidRPr="00026CAE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80D99" w14:textId="350F346D" w:rsidR="005B65F5" w:rsidRPr="009D792D" w:rsidRDefault="00A81B12" w:rsidP="00C37DAF">
      <w:pPr>
        <w:tabs>
          <w:tab w:val="left" w:pos="17991"/>
        </w:tabs>
        <w:rPr>
          <w:b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2616191" behindDoc="0" locked="0" layoutInCell="1" allowOverlap="1" wp14:anchorId="33C7CCEC" wp14:editId="0BD3647E">
            <wp:simplePos x="0" y="0"/>
            <wp:positionH relativeFrom="margin">
              <wp:posOffset>7277101</wp:posOffset>
            </wp:positionH>
            <wp:positionV relativeFrom="paragraph">
              <wp:posOffset>190500</wp:posOffset>
            </wp:positionV>
            <wp:extent cx="767292" cy="793750"/>
            <wp:effectExtent l="0" t="0" r="0" b="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02" cy="7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AF" w:rsidRPr="009D792D">
        <w:rPr>
          <w:b/>
        </w:rPr>
        <w:tab/>
      </w:r>
    </w:p>
    <w:p w14:paraId="606E88E3" w14:textId="40F9762C" w:rsidR="0060708C" w:rsidRDefault="006E3103" w:rsidP="00CD2E15">
      <w:pPr>
        <w:tabs>
          <w:tab w:val="left" w:pos="11655"/>
        </w:tabs>
      </w:pPr>
      <w:r>
        <w:rPr>
          <w:rFonts w:hint="eastAsia"/>
        </w:rPr>
        <w:t xml:space="preserve">　</w:t>
      </w:r>
    </w:p>
    <w:p w14:paraId="0B86524C" w14:textId="5B507482" w:rsidR="005B65F5" w:rsidRPr="005B65F5" w:rsidRDefault="00DB6F3D" w:rsidP="000128FE">
      <w:pPr>
        <w:tabs>
          <w:tab w:val="left" w:pos="11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3295" behindDoc="0" locked="0" layoutInCell="1" allowOverlap="1" wp14:anchorId="15C6304F" wp14:editId="1A2CA6FB">
                <wp:simplePos x="0" y="0"/>
                <wp:positionH relativeFrom="column">
                  <wp:posOffset>11140440</wp:posOffset>
                </wp:positionH>
                <wp:positionV relativeFrom="paragraph">
                  <wp:posOffset>176742</wp:posOffset>
                </wp:positionV>
                <wp:extent cx="1470660" cy="1457325"/>
                <wp:effectExtent l="0" t="0" r="0" b="0"/>
                <wp:wrapNone/>
                <wp:docPr id="676" name="テキスト ボック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1271F" w14:textId="77777777" w:rsidR="00DB6F3D" w:rsidRDefault="00DB6F3D" w:rsidP="00DB6F3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</w:rPr>
                              <w:t>冷蔵庫にある</w:t>
                            </w:r>
                          </w:p>
                          <w:p w14:paraId="43A0FD76" w14:textId="470CEE5C" w:rsidR="00DB6F3D" w:rsidRDefault="00DB6F3D" w:rsidP="00DB6F3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</w:rPr>
                              <w:t>もので作れて</w:t>
                            </w:r>
                          </w:p>
                          <w:p w14:paraId="562BA4D8" w14:textId="1E9F86AA" w:rsidR="00DB6F3D" w:rsidRDefault="00DB6F3D" w:rsidP="00DB6F3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</w:rPr>
                              <w:t>見た目も華やかな</w:t>
                            </w:r>
                          </w:p>
                          <w:p w14:paraId="68FDE5B9" w14:textId="10ADB185" w:rsidR="00DB6F3D" w:rsidRPr="00DB6F3D" w:rsidRDefault="00DB6F3D" w:rsidP="00DB6F3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</w:rPr>
                              <w:t>キンパ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304F" id="テキスト ボックス 676" o:spid="_x0000_s1052" type="#_x0000_t202" style="position:absolute;left:0;text-align:left;margin-left:877.2pt;margin-top:13.9pt;width:115.8pt;height:114.75pt;z-index:25266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" filled="f" stroked="f" strokeweight=".5pt">
                <v:textbox>
                  <w:txbxContent>
                    <w:p w14:paraId="5621271F" w14:textId="77777777" w:rsidR="00DB6F3D" w:rsidRDefault="00DB6F3D" w:rsidP="00DB6F3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</w:rPr>
                        <w:t>冷蔵庫にある</w:t>
                      </w:r>
                    </w:p>
                    <w:p w14:paraId="43A0FD76" w14:textId="470CEE5C" w:rsidR="00DB6F3D" w:rsidRDefault="00DB6F3D" w:rsidP="00DB6F3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</w:rPr>
                        <w:t>もので作れて</w:t>
                      </w:r>
                    </w:p>
                    <w:p w14:paraId="562BA4D8" w14:textId="1E9F86AA" w:rsidR="00DB6F3D" w:rsidRDefault="00DB6F3D" w:rsidP="00DB6F3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</w:rPr>
                        <w:t>見た目も華やかな</w:t>
                      </w:r>
                    </w:p>
                    <w:p w14:paraId="68FDE5B9" w14:textId="10ADB185" w:rsidR="00DB6F3D" w:rsidRPr="00DB6F3D" w:rsidRDefault="00DB6F3D" w:rsidP="00DB6F3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</w:rPr>
                        <w:t>キンパ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56127" behindDoc="0" locked="0" layoutInCell="1" allowOverlap="1" wp14:anchorId="6E22A78B" wp14:editId="0BEF429E">
            <wp:simplePos x="0" y="0"/>
            <wp:positionH relativeFrom="margin">
              <wp:posOffset>12268200</wp:posOffset>
            </wp:positionH>
            <wp:positionV relativeFrom="paragraph">
              <wp:posOffset>81941</wp:posOffset>
            </wp:positionV>
            <wp:extent cx="1872827" cy="2475627"/>
            <wp:effectExtent l="0" t="0" r="0" b="1270"/>
            <wp:wrapNone/>
            <wp:docPr id="3152" name="図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" name="キンパ822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00" cy="247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0CE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2610047" behindDoc="0" locked="0" layoutInCell="1" allowOverlap="1" wp14:anchorId="51AFA10A" wp14:editId="0742CEE5">
                <wp:simplePos x="0" y="0"/>
                <wp:positionH relativeFrom="margin">
                  <wp:posOffset>11167533</wp:posOffset>
                </wp:positionH>
                <wp:positionV relativeFrom="paragraph">
                  <wp:posOffset>59267</wp:posOffset>
                </wp:positionV>
                <wp:extent cx="3005244" cy="2523490"/>
                <wp:effectExtent l="19050" t="19050" r="24130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244" cy="252349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59"/>
                          </a:srgbClr>
                        </a:solidFill>
                        <a:ln w="381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53F3A" w14:textId="77777777" w:rsidR="008D02FA" w:rsidRPr="00520388" w:rsidRDefault="008D02FA" w:rsidP="008D02FA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76D62" w14:textId="77777777" w:rsidR="008D02FA" w:rsidRPr="00520388" w:rsidRDefault="008D02FA" w:rsidP="008D02FA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BC3639" w14:textId="791CACB9" w:rsidR="008D02FA" w:rsidRPr="00520388" w:rsidRDefault="008D02FA" w:rsidP="008D02FA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78F8A9" w14:textId="1E091AEA" w:rsidR="008D02FA" w:rsidRPr="00520388" w:rsidRDefault="008D02FA" w:rsidP="008D02FA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E8179B" w14:textId="77777777" w:rsidR="008D02FA" w:rsidRPr="00520388" w:rsidRDefault="008D02FA" w:rsidP="008D02FA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DE4F3A" w14:textId="77777777" w:rsidR="008D02FA" w:rsidRPr="00520388" w:rsidRDefault="008D02FA" w:rsidP="008D02FA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924D91" w14:textId="77777777" w:rsidR="008D02FA" w:rsidRPr="00520388" w:rsidRDefault="008D02FA" w:rsidP="008D02FA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A10A" id="正方形/長方形 22" o:spid="_x0000_s1053" style="position:absolute;left:0;text-align:left;margin-left:879.35pt;margin-top:4.65pt;width:236.65pt;height:198.7pt;z-index:25261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" fillcolor="#ff9" strokecolor="#f4b083 [1941]" strokeweight="3pt">
                <v:fill opacity="4626f"/>
                <v:textbox>
                  <w:txbxContent>
                    <w:p w14:paraId="43353F3A" w14:textId="77777777" w:rsidR="008D02FA" w:rsidRPr="00520388" w:rsidRDefault="008D02FA" w:rsidP="008D02FA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C76D62" w14:textId="77777777" w:rsidR="008D02FA" w:rsidRPr="00520388" w:rsidRDefault="008D02FA" w:rsidP="008D02FA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9BC3639" w14:textId="791CACB9" w:rsidR="008D02FA" w:rsidRPr="00520388" w:rsidRDefault="008D02FA" w:rsidP="008D02FA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78F8A9" w14:textId="1E091AEA" w:rsidR="008D02FA" w:rsidRPr="00520388" w:rsidRDefault="008D02FA" w:rsidP="008D02FA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E8179B" w14:textId="77777777" w:rsidR="008D02FA" w:rsidRPr="00520388" w:rsidRDefault="008D02FA" w:rsidP="008D02FA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DE4F3A" w14:textId="77777777" w:rsidR="008D02FA" w:rsidRPr="00520388" w:rsidRDefault="008D02FA" w:rsidP="008D02FA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924D91" w14:textId="77777777" w:rsidR="008D02FA" w:rsidRPr="00520388" w:rsidRDefault="008D02FA" w:rsidP="008D02FA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1D93">
        <w:rPr>
          <w:noProof/>
          <w:color w:val="323E4F" w:themeColor="text2" w:themeShade="BF"/>
          <w:sz w:val="20"/>
        </w:rPr>
        <w:drawing>
          <wp:anchor distT="0" distB="0" distL="114300" distR="114300" simplePos="0" relativeHeight="252647935" behindDoc="0" locked="0" layoutInCell="1" allowOverlap="1" wp14:anchorId="3FDA3B15" wp14:editId="04DDBBDC">
            <wp:simplePos x="0" y="0"/>
            <wp:positionH relativeFrom="margin">
              <wp:posOffset>5574618</wp:posOffset>
            </wp:positionH>
            <wp:positionV relativeFrom="paragraph">
              <wp:posOffset>45720</wp:posOffset>
            </wp:positionV>
            <wp:extent cx="848656" cy="891540"/>
            <wp:effectExtent l="0" t="0" r="889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笑いパーツ2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973" cy="897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5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3E2FB" wp14:editId="61A2CDF0">
                <wp:simplePos x="0" y="0"/>
                <wp:positionH relativeFrom="column">
                  <wp:posOffset>9308465</wp:posOffset>
                </wp:positionH>
                <wp:positionV relativeFrom="paragraph">
                  <wp:posOffset>211455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6A62EDE3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F90600" w:rsidRPr="00A332A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</w:rPr>
                              <w:t>14</w:t>
                            </w:r>
                            <w:r w:rsidR="00026CAE" w:rsidRPr="00A332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</w:rPr>
                              <w:t>6</w:t>
                            </w:r>
                            <w:r w:rsidRPr="00A332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</w:rPr>
                              <w:t>～</w:t>
                            </w:r>
                            <w:r w:rsidR="00C373E9" w:rsidRPr="00A332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</w:rPr>
                              <w:t>1</w:t>
                            </w:r>
                            <w:r w:rsidR="00F90600" w:rsidRPr="00A332A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</w:rPr>
                              <w:t>4</w:t>
                            </w:r>
                            <w:r w:rsidR="00026CAE" w:rsidRPr="00A332A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54" type="#_x0000_t202" style="position:absolute;left:0;text-align:left;margin-left:732.95pt;margin-top:16.65pt;width:117.65pt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6A62EDE3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F90600" w:rsidRPr="00A332A5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</w:rPr>
                        <w:t>14</w:t>
                      </w:r>
                      <w:r w:rsidR="00026CAE" w:rsidRPr="00A332A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</w:rPr>
                        <w:t>6</w:t>
                      </w:r>
                      <w:r w:rsidRPr="00A332A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</w:rPr>
                        <w:t>～</w:t>
                      </w:r>
                      <w:r w:rsidR="00C373E9" w:rsidRPr="00A332A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</w:rPr>
                        <w:t>1</w:t>
                      </w:r>
                      <w:r w:rsidR="00F90600" w:rsidRPr="00A332A5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</w:rPr>
                        <w:t>4</w:t>
                      </w:r>
                      <w:r w:rsidR="00026CAE" w:rsidRPr="00A332A5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  <w:proofErr w:type="spellStart"/>
      <w:r w:rsidR="00AF7181">
        <w:t>Fv</w:t>
      </w:r>
      <w:proofErr w:type="spellEnd"/>
      <w:r w:rsidR="00AF7181">
        <w:t xml:space="preserve"> </w:t>
      </w:r>
      <w:proofErr w:type="spellStart"/>
      <w:r w:rsidR="00AF7181">
        <w:t>vt</w:t>
      </w:r>
      <w:proofErr w:type="spellEnd"/>
      <w:r w:rsidR="00AF7181">
        <w:t xml:space="preserve"> f</w:t>
      </w:r>
    </w:p>
    <w:p w14:paraId="3B0FDB51" w14:textId="1265829D" w:rsidR="005B65F5" w:rsidRPr="00D96686" w:rsidRDefault="009B48A0" w:rsidP="00887611">
      <w:pPr>
        <w:tabs>
          <w:tab w:val="center" w:pos="11623"/>
        </w:tabs>
      </w:pPr>
      <w:r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0222C" wp14:editId="1AEBD139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55" style="position:absolute;left:0;text-align:left;margin-left:-399.65pt;margin-top:9pt;width:192.35pt;height:8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76EB6F9D" w:rsidR="005B65F5" w:rsidRPr="005B65F5" w:rsidRDefault="00347259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649D52" wp14:editId="6C9B25BF">
                <wp:simplePos x="0" y="0"/>
                <wp:positionH relativeFrom="column">
                  <wp:posOffset>7444740</wp:posOffset>
                </wp:positionH>
                <wp:positionV relativeFrom="paragraph">
                  <wp:posOffset>233045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06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86.2pt;margin-top:18.35pt;width:83.85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" strokecolor="#622423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743" behindDoc="0" locked="0" layoutInCell="1" allowOverlap="1" wp14:anchorId="36A00706" wp14:editId="506C0E2D">
                <wp:simplePos x="0" y="0"/>
                <wp:positionH relativeFrom="column">
                  <wp:posOffset>9876790</wp:posOffset>
                </wp:positionH>
                <wp:positionV relativeFrom="paragraph">
                  <wp:posOffset>227965</wp:posOffset>
                </wp:positionV>
                <wp:extent cx="962025" cy="635"/>
                <wp:effectExtent l="0" t="0" r="28575" b="3746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3E38D" id="直線コネクタ 21" o:spid="_x0000_s1026" style="position:absolute;left:0;text-align:left;z-index:25238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7.7pt,17.95pt" to="853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836C9B" wp14:editId="1018D561">
                <wp:simplePos x="0" y="0"/>
                <wp:positionH relativeFrom="column">
                  <wp:posOffset>8610600</wp:posOffset>
                </wp:positionH>
                <wp:positionV relativeFrom="paragraph">
                  <wp:posOffset>60325</wp:posOffset>
                </wp:positionV>
                <wp:extent cx="1257300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56" type="#_x0000_t202" style="position:absolute;margin-left:678pt;margin-top:4.75pt;width:99pt;height:2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220574E3" w:rsidR="005B65F5" w:rsidRPr="001233FD" w:rsidRDefault="00347259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3D9A15E" wp14:editId="37950C4E">
                <wp:simplePos x="0" y="0"/>
                <wp:positionH relativeFrom="column">
                  <wp:posOffset>7048500</wp:posOffset>
                </wp:positionH>
                <wp:positionV relativeFrom="paragraph">
                  <wp:posOffset>114300</wp:posOffset>
                </wp:positionV>
                <wp:extent cx="4061460" cy="2305050"/>
                <wp:effectExtent l="0" t="0" r="0" b="0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DF49338" w14:textId="734DAC75" w:rsidR="00662783" w:rsidRDefault="00B8487D" w:rsidP="000D560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美輪明宏の人生相談　　　　　　　　　　　</w:t>
                            </w:r>
                            <w:r w:rsidR="00AE185A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 w:rsidR="007F0CC8" w:rsidRPr="004F69EF">
                              <w:rPr>
                                <w:rFonts w:ascii="ＭＳ 明朝" w:eastAsia="ＭＳ 明朝" w:hAnsi="ＭＳ 明朝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1B0B58">
                              <w:rPr>
                                <w:rFonts w:ascii="ＭＳ 明朝" w:eastAsia="ＭＳ 明朝" w:hAnsi="ＭＳ 明朝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）　　　 </w:t>
                            </w:r>
                          </w:p>
                          <w:p w14:paraId="50779725" w14:textId="0C6BC6A9" w:rsidR="00662783" w:rsidRPr="00662783" w:rsidRDefault="007F0CC8" w:rsidP="007F0CC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="000D560E" w:rsidRPr="00167DB9">
                              <w:rPr>
                                <w:rFonts w:ascii="ＭＳ 明朝" w:eastAsia="ＭＳ 明朝" w:hAnsi="ＭＳ 明朝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  <w:r w:rsidRPr="00167DB9">
                              <w:rPr>
                                <w:rFonts w:ascii="ＭＳ 明朝" w:eastAsia="ＭＳ 明朝" w:hAnsi="ＭＳ 明朝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9993BB8" w14:textId="5F4D89E9" w:rsidR="002E4308" w:rsidRDefault="002E4308" w:rsidP="00EF6F4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</w:t>
                            </w:r>
                            <w:r w:rsidR="001731E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71E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月号アンケート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185A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1A9E"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6F40"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004C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0CC8"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="007F0CC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FBF43E2" w14:textId="53C51507" w:rsidR="00AE185A" w:rsidRDefault="00AE185A" w:rsidP="00EF6F4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あなたとわたしのハッピーアワー」企画  </w:t>
                            </w:r>
                            <w:r w:rsidR="00EF6F40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Pr="00167DB9">
                              <w:rPr>
                                <w:rFonts w:ascii="ＭＳ 明朝" w:eastAsia="ＭＳ 明朝" w:hAnsi="ＭＳ 明朝" w:hint="eastAsia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7F0CC8" w:rsidRPr="00167DB9">
                              <w:rPr>
                                <w:rFonts w:ascii="ＭＳ 明朝" w:eastAsia="ＭＳ 明朝" w:hAnsi="ＭＳ 明朝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="001B0B58">
                              <w:rPr>
                                <w:rFonts w:ascii="ＭＳ 明朝" w:eastAsia="ＭＳ 明朝" w:hAnsi="ＭＳ 明朝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47DC60C" w14:textId="1D1AE4A4" w:rsidR="007F0CC8" w:rsidRDefault="00AE185A" w:rsidP="0091505D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(詩・短歌・俳句・川柳)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Pr="00167DB9">
                              <w:rPr>
                                <w:rFonts w:ascii="ＭＳ 明朝" w:eastAsia="ＭＳ 明朝" w:hAnsi="ＭＳ 明朝" w:hint="eastAsia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7F0CC8" w:rsidRPr="00167DB9">
                              <w:rPr>
                                <w:rFonts w:ascii="ＭＳ 明朝" w:eastAsia="ＭＳ 明朝" w:hAnsi="ＭＳ 明朝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1B0B58">
                              <w:rPr>
                                <w:rFonts w:ascii="ＭＳ 明朝" w:eastAsia="ＭＳ 明朝" w:hAnsi="ＭＳ 明朝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AF7AE6" w14:textId="148A2026" w:rsidR="00AE185A" w:rsidRDefault="00AE185A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脳トレワールド　　　　　　　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Pr="00167DB9">
                              <w:rPr>
                                <w:rFonts w:ascii="ＭＳ 明朝" w:eastAsia="ＭＳ 明朝" w:hAnsi="ＭＳ 明朝" w:hint="eastAsia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7F0CC8" w:rsidRPr="00167DB9">
                              <w:rPr>
                                <w:rFonts w:ascii="ＭＳ 明朝" w:eastAsia="ＭＳ 明朝" w:hAnsi="ＭＳ 明朝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FF81F35" w14:textId="5AACD4EC" w:rsidR="00AE185A" w:rsidRDefault="00AE185A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フレミズ井戸端会議　　　　　　　　　　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 w:rsidRPr="0091662E">
                              <w:rPr>
                                <w:rFonts w:ascii="ＭＳ 明朝" w:eastAsia="ＭＳ 明朝" w:hAnsi="ＭＳ 明朝" w:hint="eastAsia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5A4A9E" w:rsidRPr="0091662E">
                              <w:rPr>
                                <w:rFonts w:ascii="ＭＳ 明朝" w:eastAsia="ＭＳ 明朝" w:hAnsi="ＭＳ 明朝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="001B0B58">
                              <w:rPr>
                                <w:rFonts w:ascii="ＭＳ 明朝" w:eastAsia="ＭＳ 明朝" w:hAnsi="ＭＳ 明朝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9276BCC" w14:textId="77777777" w:rsidR="00347259" w:rsidRDefault="00347259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7" style="position:absolute;left:0;text-align:left;margin-left:555pt;margin-top:9pt;width:319.8pt;height:181.5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" filled="f" stroked="f">
                <v:textbox inset="5.85pt,0,5.85pt,0">
                  <w:txbxContent>
                    <w:p w14:paraId="1DF49338" w14:textId="734DAC75" w:rsidR="00662783" w:rsidRDefault="00B8487D" w:rsidP="000D560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美輪明宏の人生相談　　　　　　　　　　　</w:t>
                      </w:r>
                      <w:r w:rsidR="00AE185A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 w:rsidR="007F0CC8" w:rsidRPr="004F69EF">
                        <w:rPr>
                          <w:rFonts w:ascii="ＭＳ 明朝" w:eastAsia="ＭＳ 明朝" w:hAnsi="ＭＳ 明朝"/>
                          <w:color w:val="auto"/>
                          <w:kern w:val="0"/>
                          <w:sz w:val="24"/>
                          <w:szCs w:val="24"/>
                        </w:rPr>
                        <w:t>1</w:t>
                      </w:r>
                      <w:r w:rsidR="001B0B58">
                        <w:rPr>
                          <w:rFonts w:ascii="ＭＳ 明朝" w:eastAsia="ＭＳ 明朝" w:hAnsi="ＭＳ 明朝"/>
                          <w:color w:val="auto"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）　　　 </w:t>
                      </w:r>
                    </w:p>
                    <w:p w14:paraId="50779725" w14:textId="0C6BC6A9" w:rsidR="00662783" w:rsidRPr="00662783" w:rsidRDefault="007F0CC8" w:rsidP="007F0CC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="000D560E" w:rsidRPr="00167DB9">
                        <w:rPr>
                          <w:rFonts w:ascii="ＭＳ 明朝" w:eastAsia="ＭＳ 明朝" w:hAnsi="ＭＳ 明朝"/>
                          <w:color w:val="auto"/>
                          <w:kern w:val="0"/>
                          <w:sz w:val="24"/>
                          <w:szCs w:val="24"/>
                        </w:rPr>
                        <w:t>8</w:t>
                      </w:r>
                      <w:r w:rsidRPr="00167DB9">
                        <w:rPr>
                          <w:rFonts w:ascii="ＭＳ 明朝" w:eastAsia="ＭＳ 明朝" w:hAnsi="ＭＳ 明朝"/>
                          <w:color w:val="auto"/>
                          <w:kern w:val="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19993BB8" w14:textId="5F4D89E9" w:rsidR="002E4308" w:rsidRDefault="002E4308" w:rsidP="00EF6F4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</w:t>
                      </w:r>
                      <w:r w:rsidR="001731E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A1271E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月号アンケート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AE185A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531A9E">
                        <w:rPr>
                          <w:rFonts w:ascii="ＭＳ 明朝" w:eastAsia="ＭＳ 明朝" w:hAnsi="ＭＳ 明朝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EF6F40">
                        <w:rPr>
                          <w:rFonts w:ascii="ＭＳ 明朝" w:eastAsia="ＭＳ 明朝" w:hAnsi="ＭＳ 明朝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35004C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7F0CC8">
                        <w:rPr>
                          <w:rFonts w:ascii="ＭＳ 明朝" w:eastAsia="ＭＳ 明朝" w:hAnsi="ＭＳ 明朝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="007F0CC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7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1FBF43E2" w14:textId="53C51507" w:rsidR="00AE185A" w:rsidRDefault="00AE185A" w:rsidP="00EF6F4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あなたとわたしのハッピーアワー」企画  </w:t>
                      </w:r>
                      <w:r w:rsidR="00EF6F40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Pr="00167DB9">
                        <w:rPr>
                          <w:rFonts w:ascii="ＭＳ 明朝" w:eastAsia="ＭＳ 明朝" w:hAnsi="ＭＳ 明朝" w:hint="eastAsia"/>
                          <w:color w:val="auto"/>
                          <w:kern w:val="0"/>
                          <w:sz w:val="24"/>
                          <w:szCs w:val="24"/>
                        </w:rPr>
                        <w:t>1</w:t>
                      </w:r>
                      <w:r w:rsidR="007F0CC8" w:rsidRPr="00167DB9">
                        <w:rPr>
                          <w:rFonts w:ascii="ＭＳ 明朝" w:eastAsia="ＭＳ 明朝" w:hAnsi="ＭＳ 明朝"/>
                          <w:color w:val="auto"/>
                          <w:kern w:val="0"/>
                          <w:sz w:val="24"/>
                          <w:szCs w:val="24"/>
                        </w:rPr>
                        <w:t>0</w:t>
                      </w:r>
                      <w:r w:rsidR="001B0B58">
                        <w:rPr>
                          <w:rFonts w:ascii="ＭＳ 明朝" w:eastAsia="ＭＳ 明朝" w:hAnsi="ＭＳ 明朝"/>
                          <w:color w:val="auto"/>
                          <w:kern w:val="0"/>
                          <w:sz w:val="24"/>
                          <w:szCs w:val="24"/>
                        </w:rPr>
                        <w:t>9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47DC60C" w14:textId="1D1AE4A4" w:rsidR="007F0CC8" w:rsidRDefault="00AE185A" w:rsidP="0091505D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(詩・短歌・俳句・川柳)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Pr="00167DB9">
                        <w:rPr>
                          <w:rFonts w:ascii="ＭＳ 明朝" w:eastAsia="ＭＳ 明朝" w:hAnsi="ＭＳ 明朝" w:hint="eastAsia"/>
                          <w:color w:val="auto"/>
                          <w:kern w:val="0"/>
                          <w:sz w:val="24"/>
                          <w:szCs w:val="24"/>
                        </w:rPr>
                        <w:t>1</w:t>
                      </w:r>
                      <w:r w:rsidR="007F0CC8" w:rsidRPr="00167DB9">
                        <w:rPr>
                          <w:rFonts w:ascii="ＭＳ 明朝" w:eastAsia="ＭＳ 明朝" w:hAnsi="ＭＳ 明朝"/>
                          <w:color w:val="auto"/>
                          <w:kern w:val="0"/>
                          <w:sz w:val="24"/>
                          <w:szCs w:val="24"/>
                        </w:rPr>
                        <w:t>1</w:t>
                      </w:r>
                      <w:r w:rsidR="001B0B58">
                        <w:rPr>
                          <w:rFonts w:ascii="ＭＳ 明朝" w:eastAsia="ＭＳ 明朝" w:hAnsi="ＭＳ 明朝"/>
                          <w:color w:val="auto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74AF7AE6" w14:textId="148A2026" w:rsidR="00AE185A" w:rsidRDefault="00AE185A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脳トレワールド　　　　　　　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Pr="00167DB9">
                        <w:rPr>
                          <w:rFonts w:ascii="ＭＳ 明朝" w:eastAsia="ＭＳ 明朝" w:hAnsi="ＭＳ 明朝" w:hint="eastAsia"/>
                          <w:color w:val="auto"/>
                          <w:kern w:val="0"/>
                          <w:sz w:val="24"/>
                          <w:szCs w:val="24"/>
                        </w:rPr>
                        <w:t>1</w:t>
                      </w:r>
                      <w:r w:rsidR="007F0CC8" w:rsidRPr="00167DB9">
                        <w:rPr>
                          <w:rFonts w:ascii="ＭＳ 明朝" w:eastAsia="ＭＳ 明朝" w:hAnsi="ＭＳ 明朝"/>
                          <w:color w:val="auto"/>
                          <w:kern w:val="0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5FF81F35" w14:textId="5AACD4EC" w:rsidR="00AE185A" w:rsidRDefault="00AE185A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フレミズ井戸端会議　　　　　　　　　　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 w:rsidRPr="0091662E">
                        <w:rPr>
                          <w:rFonts w:ascii="ＭＳ 明朝" w:eastAsia="ＭＳ 明朝" w:hAnsi="ＭＳ 明朝" w:hint="eastAsia"/>
                          <w:color w:val="auto"/>
                          <w:kern w:val="0"/>
                          <w:sz w:val="24"/>
                          <w:szCs w:val="24"/>
                        </w:rPr>
                        <w:t>1</w:t>
                      </w:r>
                      <w:r w:rsidR="005A4A9E" w:rsidRPr="0091662E">
                        <w:rPr>
                          <w:rFonts w:ascii="ＭＳ 明朝" w:eastAsia="ＭＳ 明朝" w:hAnsi="ＭＳ 明朝"/>
                          <w:color w:val="auto"/>
                          <w:kern w:val="0"/>
                          <w:sz w:val="24"/>
                          <w:szCs w:val="24"/>
                        </w:rPr>
                        <w:t>5</w:t>
                      </w:r>
                      <w:r w:rsidR="001B0B58">
                        <w:rPr>
                          <w:rFonts w:ascii="ＭＳ 明朝" w:eastAsia="ＭＳ 明朝" w:hAnsi="ＭＳ 明朝"/>
                          <w:color w:val="auto"/>
                          <w:kern w:val="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79276BCC" w14:textId="77777777" w:rsidR="00347259" w:rsidRDefault="00347259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5734">
        <w:tab/>
      </w:r>
      <w:r w:rsidR="001233FD">
        <w:tab/>
      </w:r>
    </w:p>
    <w:p w14:paraId="7483B16A" w14:textId="6FE284FB" w:rsidR="00843105" w:rsidRDefault="00843105" w:rsidP="005B65F5"/>
    <w:p w14:paraId="697C2BB1" w14:textId="62D3DC59" w:rsidR="002228CB" w:rsidRDefault="007C0CDC" w:rsidP="005B65F5">
      <w:pPr>
        <w:rPr>
          <w:rFonts w:ascii="Malgun Gothic" w:eastAsia="Malgun Gothic" w:hAnsi="Malgun Gothic"/>
          <w:noProof/>
        </w:rPr>
      </w:pPr>
      <w:r>
        <w:rPr>
          <w:noProof/>
        </w:rPr>
        <w:drawing>
          <wp:anchor distT="0" distB="0" distL="114300" distR="114300" simplePos="0" relativeHeight="252667391" behindDoc="0" locked="0" layoutInCell="1" allowOverlap="1" wp14:anchorId="50C763CF" wp14:editId="7CBF928D">
            <wp:simplePos x="0" y="0"/>
            <wp:positionH relativeFrom="column">
              <wp:posOffset>4625975</wp:posOffset>
            </wp:positionH>
            <wp:positionV relativeFrom="paragraph">
              <wp:posOffset>459740</wp:posOffset>
            </wp:positionV>
            <wp:extent cx="1885950" cy="2569845"/>
            <wp:effectExtent l="0" t="0" r="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付録746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6367" behindDoc="0" locked="0" layoutInCell="1" allowOverlap="1" wp14:anchorId="50FDF22A" wp14:editId="5C366C0B">
            <wp:simplePos x="0" y="0"/>
            <wp:positionH relativeFrom="column">
              <wp:posOffset>2755900</wp:posOffset>
            </wp:positionH>
            <wp:positionV relativeFrom="paragraph">
              <wp:posOffset>445770</wp:posOffset>
            </wp:positionV>
            <wp:extent cx="1870075" cy="2635885"/>
            <wp:effectExtent l="0" t="0" r="0" b="0"/>
            <wp:wrapNone/>
            <wp:docPr id="3146" name="図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付録746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319" behindDoc="0" locked="0" layoutInCell="1" allowOverlap="1" wp14:anchorId="080E351D" wp14:editId="0EDB2220">
                <wp:simplePos x="0" y="0"/>
                <wp:positionH relativeFrom="column">
                  <wp:posOffset>2604655</wp:posOffset>
                </wp:positionH>
                <wp:positionV relativeFrom="paragraph">
                  <wp:posOffset>415636</wp:posOffset>
                </wp:positionV>
                <wp:extent cx="4064000" cy="2893118"/>
                <wp:effectExtent l="19050" t="19050" r="12700" b="21590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2893118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5098"/>
                          </a:srgb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3769" id="正方形/長方形 3196" o:spid="_x0000_s1026" style="position:absolute;left:0;text-align:left;margin-left:205.1pt;margin-top:32.75pt;width:320pt;height:227.8pt;z-index:25266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" fillcolor="#3cc" strokecolor="#00b0f0" strokeweight="3pt">
                <v:fill opacity="3341f"/>
              </v:rect>
            </w:pict>
          </mc:Fallback>
        </mc:AlternateContent>
      </w:r>
      <w:r w:rsidR="00792E15">
        <w:rPr>
          <w:noProof/>
        </w:rPr>
        <mc:AlternateContent>
          <mc:Choice Requires="wps">
            <w:drawing>
              <wp:anchor distT="0" distB="0" distL="114300" distR="114300" simplePos="0" relativeHeight="252666878" behindDoc="0" locked="0" layoutInCell="1" allowOverlap="1" wp14:anchorId="0C18FE1F" wp14:editId="46268B31">
                <wp:simplePos x="0" y="0"/>
                <wp:positionH relativeFrom="margin">
                  <wp:posOffset>30480</wp:posOffset>
                </wp:positionH>
                <wp:positionV relativeFrom="paragraph">
                  <wp:posOffset>409517</wp:posOffset>
                </wp:positionV>
                <wp:extent cx="2461260" cy="2896235"/>
                <wp:effectExtent l="19050" t="19050" r="15240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2896235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5098"/>
                          </a:srgbClr>
                        </a:solidFill>
                        <a:ln w="38100" cap="flat" cmpd="sng" algn="ctr">
                          <a:solidFill>
                            <a:srgbClr val="CF61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EFB78" id="正方形/長方形 16" o:spid="_x0000_s1026" style="position:absolute;left:0;text-align:left;margin-left:2.4pt;margin-top:32.25pt;width:193.8pt;height:228.05pt;z-index:2526668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" fillcolor="#3cc" strokecolor="#cf613f" strokeweight="3pt">
                <v:fill opacity="3341f"/>
                <w10:wrap anchorx="margin"/>
              </v:rect>
            </w:pict>
          </mc:Fallback>
        </mc:AlternateContent>
      </w:r>
      <w:r w:rsidR="00792E15">
        <w:rPr>
          <w:noProof/>
        </w:rPr>
        <w:drawing>
          <wp:anchor distT="0" distB="0" distL="114300" distR="114300" simplePos="0" relativeHeight="252606975" behindDoc="0" locked="0" layoutInCell="1" allowOverlap="1" wp14:anchorId="4D9E9BD9" wp14:editId="23EF7245">
            <wp:simplePos x="0" y="0"/>
            <wp:positionH relativeFrom="margin">
              <wp:posOffset>207645</wp:posOffset>
            </wp:positionH>
            <wp:positionV relativeFrom="paragraph">
              <wp:posOffset>421640</wp:posOffset>
            </wp:positionV>
            <wp:extent cx="1990725" cy="2646045"/>
            <wp:effectExtent l="0" t="0" r="9525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服（修正済）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4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F3D">
        <w:rPr>
          <w:noProof/>
        </w:rPr>
        <w:drawing>
          <wp:anchor distT="0" distB="0" distL="114300" distR="114300" simplePos="0" relativeHeight="252661247" behindDoc="0" locked="0" layoutInCell="1" allowOverlap="1" wp14:anchorId="4919F192" wp14:editId="00CD23B2">
            <wp:simplePos x="0" y="0"/>
            <wp:positionH relativeFrom="column">
              <wp:posOffset>11268710</wp:posOffset>
            </wp:positionH>
            <wp:positionV relativeFrom="paragraph">
              <wp:posOffset>93133</wp:posOffset>
            </wp:positionV>
            <wp:extent cx="1007062" cy="1087750"/>
            <wp:effectExtent l="0" t="0" r="3175" b="0"/>
            <wp:wrapNone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キンパ2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062" cy="10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A243E" w14:textId="7A81DBA2" w:rsidR="00624615" w:rsidRPr="002F1F7A" w:rsidRDefault="000C7215" w:rsidP="005B65F5">
      <w:pPr>
        <w:rPr>
          <w14:shadow w14:blurRad="76200" w14:dist="50800" w14:dir="7200000" w14:sx="6000" w14:sy="6000" w14:kx="0" w14:ky="0" w14:algn="ctr">
            <w14:srgbClr w14:val="000000">
              <w14:alpha w14:val="56870"/>
            </w14:srgbClr>
          </w14:shadow>
        </w:rPr>
      </w:pPr>
      <w:r>
        <w:rPr>
          <w:rFonts w:hint="eastAsia"/>
        </w:rPr>
        <w:t xml:space="preserve">　</w:t>
      </w:r>
    </w:p>
    <w:p w14:paraId="008D5EBB" w14:textId="3539B81C" w:rsidR="005B65F5" w:rsidRPr="00F37CB5" w:rsidRDefault="005B65F5" w:rsidP="005B65F5"/>
    <w:p w14:paraId="4A77D751" w14:textId="22E54B24" w:rsidR="005B65F5" w:rsidRPr="00886D44" w:rsidRDefault="00DB6F3D" w:rsidP="00394AB6">
      <w:pPr>
        <w:tabs>
          <w:tab w:val="left" w:pos="15180"/>
        </w:tabs>
        <w:rPr>
          <w:color w:val="FFC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57151" behindDoc="0" locked="0" layoutInCell="1" allowOverlap="1" wp14:anchorId="3DA5EF15" wp14:editId="1BB3E723">
                <wp:simplePos x="0" y="0"/>
                <wp:positionH relativeFrom="margin">
                  <wp:posOffset>11095567</wp:posOffset>
                </wp:positionH>
                <wp:positionV relativeFrom="paragraph">
                  <wp:posOffset>177588</wp:posOffset>
                </wp:positionV>
                <wp:extent cx="1302809" cy="770467"/>
                <wp:effectExtent l="0" t="0" r="0" b="0"/>
                <wp:wrapNone/>
                <wp:docPr id="3144" name="テキスト ボックス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809" cy="770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5D1FA" w14:textId="43CCB383" w:rsidR="00F90600" w:rsidRPr="00FE3801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（</w:t>
                            </w:r>
                            <w:r w:rsidRPr="00FE38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Ｐ</w:t>
                            </w:r>
                            <w:r w:rsidR="001A0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1A08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BD7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～</w:t>
                            </w:r>
                            <w:r w:rsidR="001A08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56</w:t>
                            </w:r>
                            <w:r w:rsidRPr="00FE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EF15" id="テキスト ボックス 3144" o:spid="_x0000_s1058" type="#_x0000_t202" style="position:absolute;left:0;text-align:left;margin-left:873.65pt;margin-top:14pt;width:102.6pt;height:60.65pt;z-index:252657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" filled="f" stroked="f" strokeweight=".5pt">
                <v:textbox>
                  <w:txbxContent>
                    <w:p w14:paraId="77B5D1FA" w14:textId="43CCB383" w:rsidR="00F90600" w:rsidRPr="00FE3801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E3801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（</w:t>
                      </w:r>
                      <w:r w:rsidRPr="00FE3801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Ｐ</w:t>
                      </w:r>
                      <w:r w:rsidR="001A0864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1A0864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BD7F8E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～</w:t>
                      </w:r>
                      <w:r w:rsidR="001A0864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56</w:t>
                      </w:r>
                      <w:r w:rsidRPr="00FE3801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E3C">
        <w:tab/>
      </w:r>
    </w:p>
    <w:p w14:paraId="728C1EC8" w14:textId="09501701" w:rsidR="00B971BD" w:rsidRDefault="001333CF" w:rsidP="001333CF">
      <w:pPr>
        <w:tabs>
          <w:tab w:val="left" w:pos="15391"/>
        </w:tabs>
      </w:pPr>
      <w:r>
        <w:tab/>
      </w:r>
    </w:p>
    <w:p w14:paraId="0485DA97" w14:textId="677E2DED" w:rsidR="00E92FBC" w:rsidRDefault="00E92FBC" w:rsidP="00A97067"/>
    <w:p w14:paraId="1E1F971E" w14:textId="3068906A" w:rsidR="0082467C" w:rsidRDefault="0082467C" w:rsidP="00A97067"/>
    <w:p w14:paraId="3CF51F95" w14:textId="38451D7E" w:rsidR="0082467C" w:rsidRPr="0082467C" w:rsidRDefault="007C7BE6" w:rsidP="0082467C">
      <w:r>
        <w:rPr>
          <w:noProof/>
        </w:rPr>
        <mc:AlternateContent>
          <mc:Choice Requires="wps">
            <w:drawing>
              <wp:anchor distT="0" distB="0" distL="114300" distR="114300" simplePos="0" relativeHeight="252407295" behindDoc="0" locked="0" layoutInCell="1" allowOverlap="1" wp14:anchorId="1D56FCC8" wp14:editId="2C3D9AA7">
                <wp:simplePos x="0" y="0"/>
                <wp:positionH relativeFrom="column">
                  <wp:posOffset>11088370</wp:posOffset>
                </wp:positionH>
                <wp:positionV relativeFrom="paragraph">
                  <wp:posOffset>106680</wp:posOffset>
                </wp:positionV>
                <wp:extent cx="853440" cy="546100"/>
                <wp:effectExtent l="0" t="0" r="0" b="6350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FD391" w14:textId="226FB786" w:rsidR="00C26F80" w:rsidRPr="00F76B29" w:rsidRDefault="005274DE" w:rsidP="00F76B29">
                            <w:pPr>
                              <w:spacing w:line="360" w:lineRule="exact"/>
                              <w:rPr>
                                <w:rFonts w:ascii="HGP創英ﾌﾟﾚｾﾞﾝｽEB" w:eastAsia="HGP創英ﾌﾟﾚｾﾞﾝｽEB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6B29">
                              <w:rPr>
                                <w:rFonts w:ascii="HGP創英ﾌﾟﾚｾﾞﾝｽEB" w:eastAsia="HGP創英ﾌﾟﾚｾﾞﾝｽEB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冊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FCC8" id="テキスト ボックス 679" o:spid="_x0000_s1059" type="#_x0000_t202" style="position:absolute;left:0;text-align:left;margin-left:873.1pt;margin-top:8.4pt;width:67.2pt;height:43pt;z-index:2524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" filled="f" stroked="f" strokeweight=".5pt">
                <v:textbox>
                  <w:txbxContent>
                    <w:p w14:paraId="75DFD391" w14:textId="226FB786" w:rsidR="00C26F80" w:rsidRPr="00F76B29" w:rsidRDefault="005274DE" w:rsidP="00F76B29">
                      <w:pPr>
                        <w:spacing w:line="360" w:lineRule="exact"/>
                        <w:rPr>
                          <w:rFonts w:ascii="HGP創英ﾌﾟﾚｾﾞﾝｽEB" w:eastAsia="HGP創英ﾌﾟﾚｾﾞﾝｽEB" w:hAnsi="BIZ UD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F76B29">
                        <w:rPr>
                          <w:rFonts w:ascii="HGP創英ﾌﾟﾚｾﾞﾝｽEB" w:eastAsia="HGP創英ﾌﾟﾚｾﾞﾝｽEB" w:hAnsi="BIZ UD明朝 Medium" w:hint="eastAsia"/>
                          <w:color w:val="000000" w:themeColor="text1"/>
                          <w:sz w:val="24"/>
                          <w:szCs w:val="24"/>
                        </w:rPr>
                        <w:t>別冊付録</w:t>
                      </w:r>
                    </w:p>
                  </w:txbxContent>
                </v:textbox>
              </v:shape>
            </w:pict>
          </mc:Fallback>
        </mc:AlternateContent>
      </w:r>
      <w:r w:rsidR="007C0CDC">
        <w:rPr>
          <w:noProof/>
        </w:rPr>
        <w:drawing>
          <wp:anchor distT="0" distB="0" distL="114300" distR="114300" simplePos="0" relativeHeight="252668415" behindDoc="0" locked="0" layoutInCell="1" allowOverlap="1" wp14:anchorId="5E72E1CD" wp14:editId="343ED1C7">
            <wp:simplePos x="0" y="0"/>
            <wp:positionH relativeFrom="column">
              <wp:posOffset>316832</wp:posOffset>
            </wp:positionH>
            <wp:positionV relativeFrom="paragraph">
              <wp:posOffset>40105</wp:posOffset>
            </wp:positionV>
            <wp:extent cx="964123" cy="1193643"/>
            <wp:effectExtent l="0" t="0" r="7620" b="6985"/>
            <wp:wrapNone/>
            <wp:docPr id="3151" name="図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" name="マフラー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70" cy="1195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7A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4B55F7" wp14:editId="1A19ACB8">
                <wp:simplePos x="0" y="0"/>
                <wp:positionH relativeFrom="margin">
                  <wp:posOffset>10223500</wp:posOffset>
                </wp:positionH>
                <wp:positionV relativeFrom="paragraph">
                  <wp:posOffset>193675</wp:posOffset>
                </wp:positionV>
                <wp:extent cx="714375" cy="323850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51EDBD58" w:rsidR="00E424C6" w:rsidRPr="008A4347" w:rsidRDefault="006770DA" w:rsidP="001239D3">
                            <w:pPr>
                              <w:spacing w:line="360" w:lineRule="exact"/>
                              <w:ind w:leftChars="50" w:left="205" w:hangingChars="50" w:hanging="1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CA493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0"/>
                                <w:sz w:val="22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60" type="#_x0000_t202" style="position:absolute;left:0;text-align:left;margin-left:805pt;margin-top:15.25pt;width:56.25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" filled="f" stroked="f" strokeweight=".5pt">
                <v:textbox>
                  <w:txbxContent>
                    <w:p w14:paraId="597A9292" w14:textId="51EDBD58" w:rsidR="00E424C6" w:rsidRPr="008A4347" w:rsidRDefault="006770DA" w:rsidP="001239D3">
                      <w:pPr>
                        <w:spacing w:line="360" w:lineRule="exact"/>
                        <w:ind w:leftChars="50" w:left="205" w:hangingChars="50" w:hanging="1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CA493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0"/>
                          <w:sz w:val="22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37A">
        <w:rPr>
          <w:b/>
          <w:noProof/>
        </w:rPr>
        <w:drawing>
          <wp:anchor distT="0" distB="0" distL="114300" distR="114300" simplePos="0" relativeHeight="252621311" behindDoc="0" locked="0" layoutInCell="1" allowOverlap="1" wp14:anchorId="2618BA94" wp14:editId="2029FA3A">
            <wp:simplePos x="0" y="0"/>
            <wp:positionH relativeFrom="column">
              <wp:posOffset>9149927</wp:posOffset>
            </wp:positionH>
            <wp:positionV relativeFrom="paragraph">
              <wp:posOffset>161696</wp:posOffset>
            </wp:positionV>
            <wp:extent cx="1092006" cy="1212670"/>
            <wp:effectExtent l="19050" t="38100" r="0" b="64135"/>
            <wp:wrapNone/>
            <wp:docPr id="3137" name="図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" name="10分素材.png"/>
                    <pic:cNvPicPr/>
                  </pic:nvPicPr>
                  <pic:blipFill>
                    <a:blip r:embed="rId27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8988">
                      <a:off x="0" y="0"/>
                      <a:ext cx="1092006" cy="12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37A">
        <w:rPr>
          <w:b/>
          <w:noProof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6FE68A97" wp14:editId="0473F19A">
                <wp:simplePos x="0" y="0"/>
                <wp:positionH relativeFrom="column">
                  <wp:posOffset>7404735</wp:posOffset>
                </wp:positionH>
                <wp:positionV relativeFrom="paragraph">
                  <wp:posOffset>171450</wp:posOffset>
                </wp:positionV>
                <wp:extent cx="2590800" cy="12090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4069" w14:textId="65B711C2" w:rsidR="00DE08F4" w:rsidRPr="00002634" w:rsidRDefault="005A34F9" w:rsidP="00662783">
                            <w:pPr>
                              <w:spacing w:line="440" w:lineRule="exact"/>
                              <w:ind w:left="216" w:hangingChars="100" w:hanging="216"/>
                              <w:rPr>
                                <w:rFonts w:ascii="BIZ UDPゴシック" w:eastAsia="BIZ UDPゴシック" w:hAnsi="BIZ UDPゴシック"/>
                                <w:b/>
                                <w:color w:val="A9CF52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5A34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  <w:t>ストール</w:t>
                            </w:r>
                            <w:r w:rsidR="006946E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  <w:t>＆</w:t>
                            </w:r>
                            <w:r w:rsidRPr="005A34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  <w:t>スカーフ</w:t>
                            </w:r>
                            <w:r w:rsidR="00947444" w:rsidRPr="005A34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  <w:t>編</w:t>
                            </w:r>
                            <w:r w:rsidR="00531A9E" w:rsidRPr="005A34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  <w:t xml:space="preserve"> 第</w:t>
                            </w:r>
                            <w:r w:rsidR="0071043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  <w:t>１</w:t>
                            </w:r>
                            <w:r w:rsidR="00531A9E" w:rsidRPr="005A34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  <w:t>回</w:t>
                            </w:r>
                            <w:r w:rsidR="00CA4934" w:rsidRPr="005A34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A4934" w:rsidRPr="0000263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9CF52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DD1FD80" w14:textId="77777777" w:rsidR="005A34F9" w:rsidRDefault="005A34F9" w:rsidP="00662783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w w:val="90"/>
                                <w:sz w:val="28"/>
                                <w:szCs w:val="28"/>
                              </w:rPr>
                              <w:t>複雑に見えて、</w:t>
                            </w:r>
                          </w:p>
                          <w:p w14:paraId="645A4F1E" w14:textId="7E66606F" w:rsidR="00C26F80" w:rsidRPr="005A34F9" w:rsidRDefault="00BD7CF7" w:rsidP="005A34F9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w w:val="90"/>
                                <w:sz w:val="28"/>
                                <w:szCs w:val="28"/>
                              </w:rPr>
                              <w:t>じつ</w:t>
                            </w:r>
                            <w:r w:rsidR="005A34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w w:val="90"/>
                                <w:sz w:val="28"/>
                                <w:szCs w:val="28"/>
                              </w:rPr>
                              <w:t>はとっても簡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w w:val="9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50580E98" w14:textId="72ACE8BA" w:rsidR="00A16442" w:rsidRPr="00303252" w:rsidRDefault="005A34F9" w:rsidP="00947444">
                            <w:pPr>
                              <w:spacing w:line="460" w:lineRule="exact"/>
                              <w:ind w:left="352" w:hangingChars="100" w:hanging="352"/>
                              <w:rPr>
                                <w:color w:val="FF990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5A34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44"/>
                                <w:szCs w:val="48"/>
                              </w:rPr>
                              <w:t>ミ</w:t>
                            </w:r>
                            <w:r w:rsidRPr="0034137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F0"/>
                                <w:w w:val="80"/>
                                <w:sz w:val="44"/>
                                <w:szCs w:val="48"/>
                              </w:rPr>
                              <w:t>ラ</w:t>
                            </w:r>
                            <w:r w:rsidRPr="005A34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CC66"/>
                                <w:w w:val="80"/>
                                <w:sz w:val="44"/>
                                <w:szCs w:val="48"/>
                              </w:rPr>
                              <w:t>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w w:val="80"/>
                                <w:sz w:val="44"/>
                                <w:szCs w:val="48"/>
                              </w:rPr>
                              <w:t>巻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61" type="#_x0000_t202" style="position:absolute;left:0;text-align:left;margin-left:583.05pt;margin-top:13.5pt;width:204pt;height:95.2pt;z-index:25188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" filled="f" stroked="f" strokeweight=".5pt">
                <v:textbox>
                  <w:txbxContent>
                    <w:p w14:paraId="611D4069" w14:textId="65B711C2" w:rsidR="00DE08F4" w:rsidRPr="00002634" w:rsidRDefault="005A34F9" w:rsidP="00662783">
                      <w:pPr>
                        <w:spacing w:line="440" w:lineRule="exact"/>
                        <w:ind w:left="216" w:hangingChars="100" w:hanging="216"/>
                        <w:rPr>
                          <w:rFonts w:ascii="BIZ UDPゴシック" w:eastAsia="BIZ UDPゴシック" w:hAnsi="BIZ UDPゴシック"/>
                          <w:b/>
                          <w:color w:val="A9CF52"/>
                          <w:w w:val="90"/>
                          <w:sz w:val="24"/>
                          <w:szCs w:val="24"/>
                        </w:rPr>
                      </w:pPr>
                      <w:r w:rsidRPr="005A34F9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w w:val="90"/>
                          <w:sz w:val="24"/>
                          <w:szCs w:val="24"/>
                        </w:rPr>
                        <w:t>ストール</w:t>
                      </w:r>
                      <w:r w:rsidR="006946E5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w w:val="90"/>
                          <w:sz w:val="24"/>
                          <w:szCs w:val="24"/>
                        </w:rPr>
                        <w:t>＆</w:t>
                      </w:r>
                      <w:r w:rsidRPr="005A34F9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w w:val="90"/>
                          <w:sz w:val="24"/>
                          <w:szCs w:val="24"/>
                        </w:rPr>
                        <w:t>スカーフ</w:t>
                      </w:r>
                      <w:r w:rsidR="00947444" w:rsidRPr="005A34F9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w w:val="90"/>
                          <w:sz w:val="24"/>
                          <w:szCs w:val="24"/>
                        </w:rPr>
                        <w:t>編</w:t>
                      </w:r>
                      <w:r w:rsidR="00531A9E" w:rsidRPr="005A34F9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w w:val="90"/>
                          <w:sz w:val="24"/>
                          <w:szCs w:val="24"/>
                        </w:rPr>
                        <w:t xml:space="preserve"> 第</w:t>
                      </w:r>
                      <w:r w:rsidR="00710436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w w:val="90"/>
                          <w:sz w:val="24"/>
                          <w:szCs w:val="24"/>
                        </w:rPr>
                        <w:t>１</w:t>
                      </w:r>
                      <w:r w:rsidR="00531A9E" w:rsidRPr="005A34F9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w w:val="90"/>
                          <w:sz w:val="24"/>
                          <w:szCs w:val="24"/>
                        </w:rPr>
                        <w:t>回</w:t>
                      </w:r>
                      <w:r w:rsidR="00CA4934" w:rsidRPr="005A34F9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 w:rsidR="00CA4934" w:rsidRPr="00002634">
                        <w:rPr>
                          <w:rFonts w:ascii="BIZ UDPゴシック" w:eastAsia="BIZ UDPゴシック" w:hAnsi="BIZ UDPゴシック" w:hint="eastAsia"/>
                          <w:b/>
                          <w:color w:val="A9CF52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DD1FD80" w14:textId="77777777" w:rsidR="005A34F9" w:rsidRDefault="005A34F9" w:rsidP="00662783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w w:val="90"/>
                          <w:sz w:val="28"/>
                          <w:szCs w:val="28"/>
                        </w:rPr>
                        <w:t>複雑に見えて、</w:t>
                      </w:r>
                    </w:p>
                    <w:p w14:paraId="645A4F1E" w14:textId="7E66606F" w:rsidR="00C26F80" w:rsidRPr="005A34F9" w:rsidRDefault="00BD7CF7" w:rsidP="005A34F9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w w:val="90"/>
                          <w:sz w:val="28"/>
                          <w:szCs w:val="28"/>
                        </w:rPr>
                        <w:t>じつ</w:t>
                      </w:r>
                      <w:r w:rsidR="005A34F9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w w:val="90"/>
                          <w:sz w:val="28"/>
                          <w:szCs w:val="28"/>
                        </w:rPr>
                        <w:t>はとっても簡単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w w:val="90"/>
                          <w:sz w:val="28"/>
                          <w:szCs w:val="28"/>
                        </w:rPr>
                        <w:t>！</w:t>
                      </w:r>
                    </w:p>
                    <w:p w14:paraId="50580E98" w14:textId="72ACE8BA" w:rsidR="00A16442" w:rsidRPr="00303252" w:rsidRDefault="005A34F9" w:rsidP="00947444">
                      <w:pPr>
                        <w:spacing w:line="460" w:lineRule="exact"/>
                        <w:ind w:left="352" w:hangingChars="100" w:hanging="352"/>
                        <w:rPr>
                          <w:color w:val="FF9900"/>
                          <w:w w:val="80"/>
                          <w:sz w:val="48"/>
                          <w:szCs w:val="48"/>
                        </w:rPr>
                      </w:pPr>
                      <w:r w:rsidRPr="005A34F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44"/>
                          <w:szCs w:val="48"/>
                        </w:rPr>
                        <w:t>ミ</w:t>
                      </w:r>
                      <w:r w:rsidRPr="0034137A">
                        <w:rPr>
                          <w:rFonts w:ascii="BIZ UDPゴシック" w:eastAsia="BIZ UDPゴシック" w:hAnsi="BIZ UDPゴシック" w:hint="eastAsia"/>
                          <w:b/>
                          <w:color w:val="00B0F0"/>
                          <w:w w:val="80"/>
                          <w:sz w:val="44"/>
                          <w:szCs w:val="48"/>
                        </w:rPr>
                        <w:t>ラ</w:t>
                      </w:r>
                      <w:r w:rsidRPr="005A34F9">
                        <w:rPr>
                          <w:rFonts w:ascii="BIZ UDPゴシック" w:eastAsia="BIZ UDPゴシック" w:hAnsi="BIZ UDPゴシック" w:hint="eastAsia"/>
                          <w:b/>
                          <w:color w:val="00CC66"/>
                          <w:w w:val="80"/>
                          <w:sz w:val="44"/>
                          <w:szCs w:val="48"/>
                        </w:rPr>
                        <w:t>ノ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w w:val="80"/>
                          <w:sz w:val="44"/>
                          <w:szCs w:val="48"/>
                        </w:rPr>
                        <w:t>巻き</w:t>
                      </w:r>
                    </w:p>
                  </w:txbxContent>
                </v:textbox>
              </v:shape>
            </w:pict>
          </mc:Fallback>
        </mc:AlternateContent>
      </w:r>
      <w:r w:rsidR="00662783">
        <w:rPr>
          <w:noProof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543CF935" wp14:editId="3A143908">
                <wp:simplePos x="0" y="0"/>
                <wp:positionH relativeFrom="column">
                  <wp:posOffset>10991849</wp:posOffset>
                </wp:positionH>
                <wp:positionV relativeFrom="paragraph">
                  <wp:posOffset>209551</wp:posOffset>
                </wp:positionV>
                <wp:extent cx="9525" cy="1200150"/>
                <wp:effectExtent l="0" t="0" r="28575" b="19050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0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47E31" id="直線コネクタ 3168" o:spid="_x0000_s1026" style="position:absolute;left:0;text-align:left;flip:x;z-index:2521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5.5pt,16.5pt" to="866.2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" strokecolor="#bf8f00 [2407]" strokeweight="1pt">
                <v:stroke joinstyle="miter"/>
              </v:line>
            </w:pict>
          </mc:Fallback>
        </mc:AlternateContent>
      </w:r>
      <w:r w:rsidR="0090108C">
        <w:rPr>
          <w:noProof/>
        </w:rPr>
        <mc:AlternateContent>
          <mc:Choice Requires="wps">
            <w:drawing>
              <wp:anchor distT="0" distB="0" distL="114300" distR="114300" simplePos="0" relativeHeight="251601912" behindDoc="1" locked="0" layoutInCell="1" allowOverlap="1" wp14:anchorId="5EA57BD2" wp14:editId="7B15A40A">
                <wp:simplePos x="0" y="0"/>
                <wp:positionH relativeFrom="margin">
                  <wp:posOffset>7340600</wp:posOffset>
                </wp:positionH>
                <wp:positionV relativeFrom="paragraph">
                  <wp:posOffset>88900</wp:posOffset>
                </wp:positionV>
                <wp:extent cx="6905625" cy="1376680"/>
                <wp:effectExtent l="19050" t="19050" r="28575" b="13970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37668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62" style="position:absolute;left:0;text-align:left;margin-left:578pt;margin-top:7pt;width:543.75pt;height:108.4pt;z-index:-251714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" fillcolor="#ffc" strokecolor="#bf8f00 [2407]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6E1F" w14:textId="05C15710" w:rsidR="0082467C" w:rsidRPr="0082467C" w:rsidRDefault="00B01820" w:rsidP="0082467C">
      <w:r>
        <w:rPr>
          <w:noProof/>
        </w:rPr>
        <mc:AlternateContent>
          <mc:Choice Requires="wps">
            <w:drawing>
              <wp:anchor distT="0" distB="0" distL="114300" distR="114300" simplePos="0" relativeHeight="252538367" behindDoc="0" locked="0" layoutInCell="1" allowOverlap="1" wp14:anchorId="156D24D1" wp14:editId="7C9CA901">
                <wp:simplePos x="0" y="0"/>
                <wp:positionH relativeFrom="margin">
                  <wp:posOffset>11067415</wp:posOffset>
                </wp:positionH>
                <wp:positionV relativeFrom="paragraph">
                  <wp:posOffset>186690</wp:posOffset>
                </wp:positionV>
                <wp:extent cx="1577340" cy="1041400"/>
                <wp:effectExtent l="0" t="0" r="0" b="6350"/>
                <wp:wrapNone/>
                <wp:docPr id="3169" name="テキスト ボックス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039C5" w14:textId="0E21C6F7" w:rsidR="005274DE" w:rsidRPr="007C7BE6" w:rsidRDefault="005274DE" w:rsidP="007C7BE6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7C7BE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auto"/>
                                <w:sz w:val="28"/>
                                <w:szCs w:val="24"/>
                              </w:rPr>
                              <w:t>今日も</w:t>
                            </w:r>
                            <w:r w:rsidR="00B443A2" w:rsidRPr="007C7BE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7C7BE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auto"/>
                                <w:sz w:val="28"/>
                                <w:szCs w:val="24"/>
                              </w:rPr>
                              <w:t>明日も</w:t>
                            </w:r>
                          </w:p>
                          <w:p w14:paraId="118FC2CB" w14:textId="7E55C145" w:rsidR="00B443A2" w:rsidRPr="007C7BE6" w:rsidRDefault="005274DE" w:rsidP="007C7BE6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7C7BE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auto"/>
                                <w:sz w:val="28"/>
                                <w:szCs w:val="24"/>
                              </w:rPr>
                              <w:t>おかげさんで</w:t>
                            </w:r>
                          </w:p>
                          <w:p w14:paraId="3AE471A6" w14:textId="77777777" w:rsidR="00EE3CC8" w:rsidRPr="00EE3CC8" w:rsidRDefault="00EE3CC8" w:rsidP="00EE3CC8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6B8FF80" w14:textId="7F7A9475" w:rsidR="005274DE" w:rsidRPr="00EE3CC8" w:rsidRDefault="001E37BE" w:rsidP="00D7429E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２０２６</w:t>
                            </w:r>
                            <w:r w:rsidR="005274DE" w:rsidRPr="00EE3CC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487CA7EB" w14:textId="29ECA721" w:rsidR="005274DE" w:rsidRPr="00EE3CC8" w:rsidRDefault="005274DE" w:rsidP="00D7429E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E3CC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四季折々カレン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24D1" id="テキスト ボックス 3169" o:spid="_x0000_s1063" type="#_x0000_t202" style="position:absolute;left:0;text-align:left;margin-left:871.45pt;margin-top:14.7pt;width:124.2pt;height:82pt;z-index:252538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" filled="f" stroked="f" strokeweight=".5pt">
                <v:textbox>
                  <w:txbxContent>
                    <w:p w14:paraId="27C039C5" w14:textId="0E21C6F7" w:rsidR="005274DE" w:rsidRPr="007C7BE6" w:rsidRDefault="005274DE" w:rsidP="007C7BE6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7C7BE6">
                        <w:rPr>
                          <w:rFonts w:ascii="BIZ UD明朝 Medium" w:eastAsia="BIZ UD明朝 Medium" w:hAnsi="BIZ UD明朝 Medium" w:hint="eastAsia"/>
                          <w:b/>
                          <w:color w:val="auto"/>
                          <w:sz w:val="28"/>
                          <w:szCs w:val="24"/>
                        </w:rPr>
                        <w:t>今日も</w:t>
                      </w:r>
                      <w:r w:rsidR="00B443A2" w:rsidRPr="007C7BE6">
                        <w:rPr>
                          <w:rFonts w:ascii="BIZ UD明朝 Medium" w:eastAsia="BIZ UD明朝 Medium" w:hAnsi="BIZ UD明朝 Medium" w:hint="eastAsia"/>
                          <w:b/>
                          <w:color w:val="auto"/>
                          <w:sz w:val="28"/>
                          <w:szCs w:val="24"/>
                        </w:rPr>
                        <w:t xml:space="preserve">　</w:t>
                      </w:r>
                      <w:r w:rsidRPr="007C7BE6">
                        <w:rPr>
                          <w:rFonts w:ascii="BIZ UD明朝 Medium" w:eastAsia="BIZ UD明朝 Medium" w:hAnsi="BIZ UD明朝 Medium" w:hint="eastAsia"/>
                          <w:b/>
                          <w:color w:val="auto"/>
                          <w:sz w:val="28"/>
                          <w:szCs w:val="24"/>
                        </w:rPr>
                        <w:t>明日も</w:t>
                      </w:r>
                    </w:p>
                    <w:p w14:paraId="118FC2CB" w14:textId="7E55C145" w:rsidR="00B443A2" w:rsidRPr="007C7BE6" w:rsidRDefault="005274DE" w:rsidP="007C7BE6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7C7BE6">
                        <w:rPr>
                          <w:rFonts w:ascii="BIZ UD明朝 Medium" w:eastAsia="BIZ UD明朝 Medium" w:hAnsi="BIZ UD明朝 Medium" w:hint="eastAsia"/>
                          <w:b/>
                          <w:color w:val="auto"/>
                          <w:sz w:val="28"/>
                          <w:szCs w:val="24"/>
                        </w:rPr>
                        <w:t>おかげさんで</w:t>
                      </w:r>
                    </w:p>
                    <w:p w14:paraId="3AE471A6" w14:textId="77777777" w:rsidR="00EE3CC8" w:rsidRPr="00EE3CC8" w:rsidRDefault="00EE3CC8" w:rsidP="00EE3CC8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16B8FF80" w14:textId="7F7A9475" w:rsidR="005274DE" w:rsidRPr="00EE3CC8" w:rsidRDefault="001E37BE" w:rsidP="00D7429E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auto"/>
                          <w:sz w:val="24"/>
                          <w:szCs w:val="24"/>
                        </w:rPr>
                        <w:t>２０２６</w:t>
                      </w:r>
                      <w:r w:rsidR="005274DE" w:rsidRPr="00EE3CC8">
                        <w:rPr>
                          <w:rFonts w:ascii="BIZ UD明朝 Medium" w:eastAsia="BIZ UD明朝 Medium" w:hAnsi="BIZ UD明朝 Medium" w:hint="eastAsia"/>
                          <w:b/>
                          <w:color w:val="auto"/>
                          <w:sz w:val="24"/>
                          <w:szCs w:val="24"/>
                        </w:rPr>
                        <w:t>年</w:t>
                      </w:r>
                    </w:p>
                    <w:p w14:paraId="487CA7EB" w14:textId="29ECA721" w:rsidR="005274DE" w:rsidRPr="00EE3CC8" w:rsidRDefault="005274DE" w:rsidP="00D7429E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EE3CC8">
                        <w:rPr>
                          <w:rFonts w:ascii="BIZ UD明朝 Medium" w:eastAsia="BIZ UD明朝 Medium" w:hAnsi="BIZ UD明朝 Medium" w:hint="eastAsia"/>
                          <w:b/>
                          <w:color w:val="auto"/>
                          <w:sz w:val="24"/>
                          <w:szCs w:val="24"/>
                        </w:rPr>
                        <w:t>四季折々カレンダ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3A2">
        <w:rPr>
          <w:b/>
          <w:noProof/>
        </w:rPr>
        <w:drawing>
          <wp:anchor distT="0" distB="0" distL="114300" distR="114300" simplePos="0" relativeHeight="252654079" behindDoc="0" locked="0" layoutInCell="1" allowOverlap="1" wp14:anchorId="6F30EEE7" wp14:editId="720D7C6B">
            <wp:simplePos x="0" y="0"/>
            <wp:positionH relativeFrom="margin">
              <wp:posOffset>12731750</wp:posOffset>
            </wp:positionH>
            <wp:positionV relativeFrom="paragraph">
              <wp:posOffset>45720</wp:posOffset>
            </wp:positionV>
            <wp:extent cx="1431021" cy="1013460"/>
            <wp:effectExtent l="0" t="0" r="0" b="0"/>
            <wp:wrapNone/>
            <wp:docPr id="3149" name="図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" name="2601_『家の光』付録_今日もあしたもおかげさんで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21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252">
        <w:rPr>
          <w:noProof/>
          <w:color w:val="FF9933"/>
        </w:rPr>
        <w:drawing>
          <wp:anchor distT="0" distB="0" distL="114300" distR="114300" simplePos="0" relativeHeight="252378623" behindDoc="0" locked="0" layoutInCell="1" allowOverlap="1" wp14:anchorId="0DEC28C6" wp14:editId="767CF9A9">
            <wp:simplePos x="0" y="0"/>
            <wp:positionH relativeFrom="column">
              <wp:posOffset>10298430</wp:posOffset>
            </wp:positionH>
            <wp:positionV relativeFrom="paragraph">
              <wp:posOffset>220980</wp:posOffset>
            </wp:positionV>
            <wp:extent cx="612140" cy="627380"/>
            <wp:effectExtent l="0" t="0" r="0" b="127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10分あったら　題字286.jpg"/>
                    <pic:cNvPicPr/>
                  </pic:nvPicPr>
                  <pic:blipFill>
                    <a:blip r:embed="rId2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70AF" w14:textId="552D1871" w:rsidR="002F153C" w:rsidRDefault="00C248CD" w:rsidP="004F331C">
      <w:pPr>
        <w:tabs>
          <w:tab w:val="left" w:pos="2775"/>
        </w:tabs>
      </w:pPr>
      <w:r>
        <w:tab/>
      </w:r>
    </w:p>
    <w:p w14:paraId="1F8FCED5" w14:textId="45CAB352" w:rsidR="00271D95" w:rsidRPr="009D7F94" w:rsidRDefault="00D35A85" w:rsidP="00FE0E78">
      <w:pPr>
        <w:tabs>
          <w:tab w:val="left" w:pos="1275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51007" behindDoc="0" locked="0" layoutInCell="1" allowOverlap="1" wp14:anchorId="454BB7B3" wp14:editId="56EC102C">
                <wp:simplePos x="0" y="0"/>
                <wp:positionH relativeFrom="column">
                  <wp:posOffset>5341851</wp:posOffset>
                </wp:positionH>
                <wp:positionV relativeFrom="paragraph">
                  <wp:posOffset>421524</wp:posOffset>
                </wp:positionV>
                <wp:extent cx="1356360" cy="320040"/>
                <wp:effectExtent l="0" t="0" r="0" b="3810"/>
                <wp:wrapNone/>
                <wp:docPr id="692" name="テキスト ボックス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7F6AF" w14:textId="69BB4C80" w:rsidR="00665391" w:rsidRPr="00D35A85" w:rsidRDefault="00665391" w:rsidP="0066539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3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D35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6C4E19" w:rsidRPr="00D3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３８</w:t>
                            </w:r>
                            <w:r w:rsidRPr="00D3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～</w:t>
                            </w:r>
                            <w:r w:rsidR="006647DE" w:rsidRPr="00D3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４４</w:t>
                            </w:r>
                            <w:r w:rsidRPr="00D3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B7B3" id="テキスト ボックス 692" o:spid="_x0000_s1064" type="#_x0000_t202" style="position:absolute;left:0;text-align:left;margin-left:420.6pt;margin-top:33.2pt;width:106.8pt;height:25.2pt;z-index:25265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" filled="f" stroked="f" strokeweight=".5pt">
                <v:textbox>
                  <w:txbxContent>
                    <w:p w14:paraId="0857F6AF" w14:textId="69BB4C80" w:rsidR="00665391" w:rsidRPr="00D35A85" w:rsidRDefault="00665391" w:rsidP="0066539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D35A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D35A8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6C4E19" w:rsidRPr="00D35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３８</w:t>
                      </w:r>
                      <w:r w:rsidRPr="00D35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～</w:t>
                      </w:r>
                      <w:r w:rsidR="006647DE" w:rsidRPr="00D35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４４</w:t>
                      </w:r>
                      <w:r w:rsidRPr="00D35A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39743" behindDoc="0" locked="0" layoutInCell="1" allowOverlap="1" wp14:anchorId="25E42D38" wp14:editId="1FA9F5F1">
                <wp:simplePos x="0" y="0"/>
                <wp:positionH relativeFrom="column">
                  <wp:posOffset>1348971</wp:posOffset>
                </wp:positionH>
                <wp:positionV relativeFrom="paragraph">
                  <wp:posOffset>459740</wp:posOffset>
                </wp:positionV>
                <wp:extent cx="1270635" cy="320040"/>
                <wp:effectExtent l="0" t="0" r="0" b="3810"/>
                <wp:wrapNone/>
                <wp:docPr id="3142" name="テキスト ボックス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B4E4" w14:textId="3F612E17" w:rsidR="004D6245" w:rsidRPr="00D35A85" w:rsidRDefault="004D6245" w:rsidP="004D624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3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D35A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AE10A9" w:rsidRPr="00D35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57</w:t>
                            </w:r>
                            <w:r w:rsidRPr="00D3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～</w:t>
                            </w:r>
                            <w:r w:rsidR="00AE10A9" w:rsidRPr="00D35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61</w:t>
                            </w:r>
                            <w:r w:rsidR="00607F4B" w:rsidRPr="00D35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2D38" id="テキスト ボックス 3142" o:spid="_x0000_s1065" type="#_x0000_t202" style="position:absolute;left:0;text-align:left;margin-left:106.2pt;margin-top:36.2pt;width:100.05pt;height:25.2pt;z-index:25263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" filled="f" stroked="f" strokeweight=".5pt">
                <v:textbox>
                  <w:txbxContent>
                    <w:p w14:paraId="6512B4E4" w14:textId="3F612E17" w:rsidR="004D6245" w:rsidRPr="00D35A85" w:rsidRDefault="004D6245" w:rsidP="004D624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35A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D35A8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AE10A9" w:rsidRPr="00D35A85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57</w:t>
                      </w:r>
                      <w:r w:rsidRPr="00D35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～</w:t>
                      </w:r>
                      <w:r w:rsidR="00AE10A9" w:rsidRPr="00D35A85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61</w:t>
                      </w:r>
                      <w:r w:rsidR="00607F4B" w:rsidRPr="00D35A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42787">
        <w:rPr>
          <w:b/>
          <w:noProof/>
        </w:rPr>
        <mc:AlternateContent>
          <mc:Choice Requires="wps">
            <w:drawing>
              <wp:anchor distT="0" distB="0" distL="114300" distR="114300" simplePos="0" relativeHeight="252248575" behindDoc="0" locked="0" layoutInCell="1" allowOverlap="1" wp14:anchorId="518B6041" wp14:editId="176DE5D1">
                <wp:simplePos x="0" y="0"/>
                <wp:positionH relativeFrom="column">
                  <wp:posOffset>10159365</wp:posOffset>
                </wp:positionH>
                <wp:positionV relativeFrom="paragraph">
                  <wp:posOffset>511810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18E4DB35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7" w:name="_Hlk1612463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5A34F9" w:rsidRPr="003413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7"/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66" type="#_x0000_t202" style="position:absolute;left:0;text-align:left;margin-left:799.95pt;margin-top:40.3pt;width:62.25pt;height:30.75pt;z-index:25224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" filled="f" stroked="f" strokeweight=".5pt">
                <v:textbox>
                  <w:txbxContent>
                    <w:p w14:paraId="574B4696" w14:textId="18E4DB35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8" w:name="_Hlk16124635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5A34F9" w:rsidRPr="0034137A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  <w:t>4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bookmarkEnd w:id="8"/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783">
        <w:rPr>
          <w:b/>
          <w:noProof/>
        </w:rPr>
        <mc:AlternateContent>
          <mc:Choice Requires="wps">
            <w:drawing>
              <wp:anchor distT="0" distB="0" distL="114300" distR="114300" simplePos="0" relativeHeight="252415487" behindDoc="0" locked="0" layoutInCell="1" allowOverlap="1" wp14:anchorId="2A9F2932" wp14:editId="74DC1DA2">
                <wp:simplePos x="0" y="0"/>
                <wp:positionH relativeFrom="column">
                  <wp:posOffset>5446395</wp:posOffset>
                </wp:positionH>
                <wp:positionV relativeFrom="paragraph">
                  <wp:posOffset>410210</wp:posOffset>
                </wp:positionV>
                <wp:extent cx="1323975" cy="348615"/>
                <wp:effectExtent l="0" t="0" r="0" b="0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1BFA" w14:textId="4B220485" w:rsidR="00102AF8" w:rsidRPr="00A30695" w:rsidRDefault="00102AF8" w:rsidP="00E75D2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2932" id="テキスト ボックス 684" o:spid="_x0000_s1067" type="#_x0000_t202" style="position:absolute;left:0;text-align:left;margin-left:428.85pt;margin-top:32.3pt;width:104.25pt;height:27.45pt;z-index:2524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" filled="f" stroked="f" strokeweight=".5pt">
                <v:textbox>
                  <w:txbxContent>
                    <w:p w14:paraId="0F371BFA" w14:textId="4B220485" w:rsidR="00102AF8" w:rsidRPr="00A30695" w:rsidRDefault="00102AF8" w:rsidP="00E75D2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8C0">
        <w:tab/>
      </w:r>
      <w:r w:rsidR="00887611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0926B1" wp14:editId="126CB30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68" type="#_x0000_t202" style="position:absolute;left:0;text-align:left;margin-left:211.6pt;margin-top:507.35pt;width:23.45pt;height:25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D7DD4" w14:textId="77777777" w:rsidR="002D4645" w:rsidRDefault="002D4645" w:rsidP="00835A01">
      <w:r>
        <w:separator/>
      </w:r>
    </w:p>
  </w:endnote>
  <w:endnote w:type="continuationSeparator" w:id="0">
    <w:p w14:paraId="340E6943" w14:textId="77777777" w:rsidR="002D4645" w:rsidRDefault="002D4645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24E83" w14:textId="77777777" w:rsidR="002D4645" w:rsidRDefault="002D4645" w:rsidP="00835A01">
      <w:r>
        <w:separator/>
      </w:r>
    </w:p>
  </w:footnote>
  <w:footnote w:type="continuationSeparator" w:id="0">
    <w:p w14:paraId="4D82FC63" w14:textId="77777777" w:rsidR="002D4645" w:rsidRDefault="002D4645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7B783B6E"/>
    <w:lvl w:ilvl="0" w:tplc="6ABE73E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DFA145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2634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1E1"/>
    <w:rsid w:val="00013532"/>
    <w:rsid w:val="00013B33"/>
    <w:rsid w:val="00013B47"/>
    <w:rsid w:val="00013C48"/>
    <w:rsid w:val="00013E57"/>
    <w:rsid w:val="00014C31"/>
    <w:rsid w:val="0001537F"/>
    <w:rsid w:val="00015527"/>
    <w:rsid w:val="00016056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6CAE"/>
    <w:rsid w:val="00026E98"/>
    <w:rsid w:val="0002793F"/>
    <w:rsid w:val="000279ED"/>
    <w:rsid w:val="00027B75"/>
    <w:rsid w:val="00027C98"/>
    <w:rsid w:val="0003044C"/>
    <w:rsid w:val="00030857"/>
    <w:rsid w:val="000308B1"/>
    <w:rsid w:val="00030B78"/>
    <w:rsid w:val="00030D1E"/>
    <w:rsid w:val="00030F5A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4AE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52EC"/>
    <w:rsid w:val="00055898"/>
    <w:rsid w:val="0005699D"/>
    <w:rsid w:val="00056A11"/>
    <w:rsid w:val="00056AE0"/>
    <w:rsid w:val="00056B7A"/>
    <w:rsid w:val="00056F2C"/>
    <w:rsid w:val="000604D1"/>
    <w:rsid w:val="00060C4E"/>
    <w:rsid w:val="00060F6E"/>
    <w:rsid w:val="00061032"/>
    <w:rsid w:val="00061211"/>
    <w:rsid w:val="00061B88"/>
    <w:rsid w:val="00061D3A"/>
    <w:rsid w:val="00061E90"/>
    <w:rsid w:val="00061F7E"/>
    <w:rsid w:val="00062246"/>
    <w:rsid w:val="00062616"/>
    <w:rsid w:val="00062AA5"/>
    <w:rsid w:val="00062DE6"/>
    <w:rsid w:val="00062F08"/>
    <w:rsid w:val="00062FBB"/>
    <w:rsid w:val="00063361"/>
    <w:rsid w:val="0006366E"/>
    <w:rsid w:val="000638D1"/>
    <w:rsid w:val="00063BA9"/>
    <w:rsid w:val="00063CE0"/>
    <w:rsid w:val="00063DBE"/>
    <w:rsid w:val="00063EEC"/>
    <w:rsid w:val="0006421A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67BF2"/>
    <w:rsid w:val="0007054B"/>
    <w:rsid w:val="00070957"/>
    <w:rsid w:val="00070B45"/>
    <w:rsid w:val="00072337"/>
    <w:rsid w:val="0007236C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4FBB"/>
    <w:rsid w:val="00075291"/>
    <w:rsid w:val="000754C7"/>
    <w:rsid w:val="000758BB"/>
    <w:rsid w:val="00075BEC"/>
    <w:rsid w:val="00075E4F"/>
    <w:rsid w:val="00075FD1"/>
    <w:rsid w:val="000760D2"/>
    <w:rsid w:val="000760F0"/>
    <w:rsid w:val="00076589"/>
    <w:rsid w:val="00076782"/>
    <w:rsid w:val="00076E8B"/>
    <w:rsid w:val="0007727D"/>
    <w:rsid w:val="000773B8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DEE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17B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9E1"/>
    <w:rsid w:val="000A2E94"/>
    <w:rsid w:val="000A2F0A"/>
    <w:rsid w:val="000A31FF"/>
    <w:rsid w:val="000A33DC"/>
    <w:rsid w:val="000A35E2"/>
    <w:rsid w:val="000A363C"/>
    <w:rsid w:val="000A41DA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627"/>
    <w:rsid w:val="000B191C"/>
    <w:rsid w:val="000B20A3"/>
    <w:rsid w:val="000B26DB"/>
    <w:rsid w:val="000B2CE3"/>
    <w:rsid w:val="000B327D"/>
    <w:rsid w:val="000B37E9"/>
    <w:rsid w:val="000B3D5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C2"/>
    <w:rsid w:val="000C38B8"/>
    <w:rsid w:val="000C3CA8"/>
    <w:rsid w:val="000C409E"/>
    <w:rsid w:val="000C42F9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6C7"/>
    <w:rsid w:val="000D1804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60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082"/>
    <w:rsid w:val="000E1500"/>
    <w:rsid w:val="000E175C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580D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A40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6E34"/>
    <w:rsid w:val="000F7133"/>
    <w:rsid w:val="000F754F"/>
    <w:rsid w:val="001000E7"/>
    <w:rsid w:val="00100148"/>
    <w:rsid w:val="001001B5"/>
    <w:rsid w:val="001001DA"/>
    <w:rsid w:val="0010024F"/>
    <w:rsid w:val="001004A0"/>
    <w:rsid w:val="001004BB"/>
    <w:rsid w:val="0010057F"/>
    <w:rsid w:val="00100766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AF8"/>
    <w:rsid w:val="00102F21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723"/>
    <w:rsid w:val="001058F3"/>
    <w:rsid w:val="00105948"/>
    <w:rsid w:val="00105E22"/>
    <w:rsid w:val="001061AF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AE6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8D3"/>
    <w:rsid w:val="00122956"/>
    <w:rsid w:val="00122EBD"/>
    <w:rsid w:val="00122ED5"/>
    <w:rsid w:val="001233FD"/>
    <w:rsid w:val="00123648"/>
    <w:rsid w:val="001239A7"/>
    <w:rsid w:val="001239D3"/>
    <w:rsid w:val="00123EE2"/>
    <w:rsid w:val="00123F1F"/>
    <w:rsid w:val="00124C15"/>
    <w:rsid w:val="001254E5"/>
    <w:rsid w:val="001261E2"/>
    <w:rsid w:val="00126E45"/>
    <w:rsid w:val="00126E81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0E7A"/>
    <w:rsid w:val="0013105C"/>
    <w:rsid w:val="00131296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D16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5B16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250"/>
    <w:rsid w:val="00165D84"/>
    <w:rsid w:val="00166A4B"/>
    <w:rsid w:val="001673C4"/>
    <w:rsid w:val="001678D4"/>
    <w:rsid w:val="00167B57"/>
    <w:rsid w:val="00167DB9"/>
    <w:rsid w:val="001703BF"/>
    <w:rsid w:val="00170445"/>
    <w:rsid w:val="001707B6"/>
    <w:rsid w:val="001710E5"/>
    <w:rsid w:val="001712C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1E5"/>
    <w:rsid w:val="00173E4C"/>
    <w:rsid w:val="001740FA"/>
    <w:rsid w:val="00174125"/>
    <w:rsid w:val="001741EB"/>
    <w:rsid w:val="00174338"/>
    <w:rsid w:val="001749BA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29C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2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A1"/>
    <w:rsid w:val="00192FCA"/>
    <w:rsid w:val="001930B6"/>
    <w:rsid w:val="001933EC"/>
    <w:rsid w:val="00193466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7CD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0A0"/>
    <w:rsid w:val="001A037D"/>
    <w:rsid w:val="001A0591"/>
    <w:rsid w:val="001A0864"/>
    <w:rsid w:val="001A0EDD"/>
    <w:rsid w:val="001A1399"/>
    <w:rsid w:val="001A1B96"/>
    <w:rsid w:val="001A2F4D"/>
    <w:rsid w:val="001A331C"/>
    <w:rsid w:val="001A37BE"/>
    <w:rsid w:val="001A38AC"/>
    <w:rsid w:val="001A4203"/>
    <w:rsid w:val="001A42A1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79E"/>
    <w:rsid w:val="001B08EB"/>
    <w:rsid w:val="001B0A42"/>
    <w:rsid w:val="001B0B58"/>
    <w:rsid w:val="001B0FBA"/>
    <w:rsid w:val="001B1017"/>
    <w:rsid w:val="001B10D7"/>
    <w:rsid w:val="001B16EB"/>
    <w:rsid w:val="001B1AAD"/>
    <w:rsid w:val="001B2120"/>
    <w:rsid w:val="001B22F1"/>
    <w:rsid w:val="001B2877"/>
    <w:rsid w:val="001B2AC9"/>
    <w:rsid w:val="001B2E6C"/>
    <w:rsid w:val="001B3288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B16"/>
    <w:rsid w:val="001B5D42"/>
    <w:rsid w:val="001B5FAE"/>
    <w:rsid w:val="001B631E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CD7"/>
    <w:rsid w:val="001C3884"/>
    <w:rsid w:val="001C3895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7BE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58F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D7A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18C"/>
    <w:rsid w:val="0020286A"/>
    <w:rsid w:val="00202AA6"/>
    <w:rsid w:val="0020345B"/>
    <w:rsid w:val="002034E8"/>
    <w:rsid w:val="002034F1"/>
    <w:rsid w:val="00203AE9"/>
    <w:rsid w:val="00203CBD"/>
    <w:rsid w:val="00204C6E"/>
    <w:rsid w:val="00205068"/>
    <w:rsid w:val="00205080"/>
    <w:rsid w:val="00205142"/>
    <w:rsid w:val="0020586F"/>
    <w:rsid w:val="00205B9E"/>
    <w:rsid w:val="00206520"/>
    <w:rsid w:val="002066B3"/>
    <w:rsid w:val="00206ACE"/>
    <w:rsid w:val="00206E78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1C37"/>
    <w:rsid w:val="002120D2"/>
    <w:rsid w:val="0021260A"/>
    <w:rsid w:val="002126E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17C9"/>
    <w:rsid w:val="0022219E"/>
    <w:rsid w:val="002228CB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5D9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4D8A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01B"/>
    <w:rsid w:val="00254360"/>
    <w:rsid w:val="00254677"/>
    <w:rsid w:val="002548AD"/>
    <w:rsid w:val="00254BAE"/>
    <w:rsid w:val="00254D68"/>
    <w:rsid w:val="00254DEF"/>
    <w:rsid w:val="00255134"/>
    <w:rsid w:val="002552B6"/>
    <w:rsid w:val="002556A4"/>
    <w:rsid w:val="002559CA"/>
    <w:rsid w:val="00256B5B"/>
    <w:rsid w:val="00256CA4"/>
    <w:rsid w:val="00257192"/>
    <w:rsid w:val="0025760B"/>
    <w:rsid w:val="0025770A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2C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1A4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771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9E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2E0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4C51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40A"/>
    <w:rsid w:val="002B1B81"/>
    <w:rsid w:val="002B20EB"/>
    <w:rsid w:val="002B28D4"/>
    <w:rsid w:val="002B2B0E"/>
    <w:rsid w:val="002B3573"/>
    <w:rsid w:val="002B3B08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6441"/>
    <w:rsid w:val="002B787D"/>
    <w:rsid w:val="002B79B4"/>
    <w:rsid w:val="002B7F62"/>
    <w:rsid w:val="002C04CF"/>
    <w:rsid w:val="002C09B8"/>
    <w:rsid w:val="002C0C9A"/>
    <w:rsid w:val="002C1000"/>
    <w:rsid w:val="002C12E3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6301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9D"/>
    <w:rsid w:val="002D28F3"/>
    <w:rsid w:val="002D2BC0"/>
    <w:rsid w:val="002D2BDB"/>
    <w:rsid w:val="002D3385"/>
    <w:rsid w:val="002D35FA"/>
    <w:rsid w:val="002D39B6"/>
    <w:rsid w:val="002D39C6"/>
    <w:rsid w:val="002D39D7"/>
    <w:rsid w:val="002D3B0D"/>
    <w:rsid w:val="002D4379"/>
    <w:rsid w:val="002D4645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A70"/>
    <w:rsid w:val="002D6B95"/>
    <w:rsid w:val="002D6EC3"/>
    <w:rsid w:val="002D73CF"/>
    <w:rsid w:val="002D7490"/>
    <w:rsid w:val="002D760A"/>
    <w:rsid w:val="002D76EC"/>
    <w:rsid w:val="002D79AF"/>
    <w:rsid w:val="002D7A11"/>
    <w:rsid w:val="002E00B6"/>
    <w:rsid w:val="002E00CB"/>
    <w:rsid w:val="002E02C0"/>
    <w:rsid w:val="002E037D"/>
    <w:rsid w:val="002E0B46"/>
    <w:rsid w:val="002E10F2"/>
    <w:rsid w:val="002E16BB"/>
    <w:rsid w:val="002E24CE"/>
    <w:rsid w:val="002E2924"/>
    <w:rsid w:val="002E348C"/>
    <w:rsid w:val="002E3706"/>
    <w:rsid w:val="002E3BCD"/>
    <w:rsid w:val="002E4231"/>
    <w:rsid w:val="002E4308"/>
    <w:rsid w:val="002E4B22"/>
    <w:rsid w:val="002E5171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E7F13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1F7A"/>
    <w:rsid w:val="002F2117"/>
    <w:rsid w:val="002F2219"/>
    <w:rsid w:val="002F2547"/>
    <w:rsid w:val="002F2D5D"/>
    <w:rsid w:val="002F2EE4"/>
    <w:rsid w:val="002F325B"/>
    <w:rsid w:val="002F345C"/>
    <w:rsid w:val="002F3582"/>
    <w:rsid w:val="002F41D5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1D93"/>
    <w:rsid w:val="003020BD"/>
    <w:rsid w:val="003022F0"/>
    <w:rsid w:val="00302CC2"/>
    <w:rsid w:val="0030300E"/>
    <w:rsid w:val="003031AD"/>
    <w:rsid w:val="00303252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AAF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6EF0"/>
    <w:rsid w:val="003175B0"/>
    <w:rsid w:val="00317749"/>
    <w:rsid w:val="003178B7"/>
    <w:rsid w:val="003179D0"/>
    <w:rsid w:val="00317E5A"/>
    <w:rsid w:val="00320006"/>
    <w:rsid w:val="00320AC6"/>
    <w:rsid w:val="00320FEE"/>
    <w:rsid w:val="00320FF4"/>
    <w:rsid w:val="00321075"/>
    <w:rsid w:val="00321170"/>
    <w:rsid w:val="00321194"/>
    <w:rsid w:val="00322178"/>
    <w:rsid w:val="0032275E"/>
    <w:rsid w:val="00322AA6"/>
    <w:rsid w:val="00322D73"/>
    <w:rsid w:val="0032308A"/>
    <w:rsid w:val="003233CD"/>
    <w:rsid w:val="00323E71"/>
    <w:rsid w:val="00323EC1"/>
    <w:rsid w:val="00323FBD"/>
    <w:rsid w:val="00324988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C83"/>
    <w:rsid w:val="00335FF6"/>
    <w:rsid w:val="00336A7F"/>
    <w:rsid w:val="00337155"/>
    <w:rsid w:val="003372A5"/>
    <w:rsid w:val="0033731D"/>
    <w:rsid w:val="00337695"/>
    <w:rsid w:val="00337F1D"/>
    <w:rsid w:val="00340123"/>
    <w:rsid w:val="003406E5"/>
    <w:rsid w:val="003408AC"/>
    <w:rsid w:val="00340EDF"/>
    <w:rsid w:val="00341043"/>
    <w:rsid w:val="00341044"/>
    <w:rsid w:val="0034137A"/>
    <w:rsid w:val="00342010"/>
    <w:rsid w:val="003420DA"/>
    <w:rsid w:val="003426D0"/>
    <w:rsid w:val="0034294A"/>
    <w:rsid w:val="00342B6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E31"/>
    <w:rsid w:val="00346E76"/>
    <w:rsid w:val="0034717B"/>
    <w:rsid w:val="00347259"/>
    <w:rsid w:val="00347293"/>
    <w:rsid w:val="00347C0E"/>
    <w:rsid w:val="00347DE3"/>
    <w:rsid w:val="0035004C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14D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9A4"/>
    <w:rsid w:val="00371CBC"/>
    <w:rsid w:val="00372124"/>
    <w:rsid w:val="003722F0"/>
    <w:rsid w:val="00372743"/>
    <w:rsid w:val="003729A0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461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593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C6C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AAD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4E4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D9D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A77C9"/>
    <w:rsid w:val="003B034A"/>
    <w:rsid w:val="003B04F6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51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9A3"/>
    <w:rsid w:val="003C4A72"/>
    <w:rsid w:val="003C5B42"/>
    <w:rsid w:val="003C5E47"/>
    <w:rsid w:val="003C66D3"/>
    <w:rsid w:val="003C67F4"/>
    <w:rsid w:val="003C6879"/>
    <w:rsid w:val="003C6D49"/>
    <w:rsid w:val="003C71BA"/>
    <w:rsid w:val="003C7F3D"/>
    <w:rsid w:val="003D052E"/>
    <w:rsid w:val="003D0672"/>
    <w:rsid w:val="003D0D26"/>
    <w:rsid w:val="003D15E4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46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76A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D63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5C5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33B"/>
    <w:rsid w:val="00410CF0"/>
    <w:rsid w:val="00410F2F"/>
    <w:rsid w:val="00411024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5F0D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1C7"/>
    <w:rsid w:val="004302D3"/>
    <w:rsid w:val="00430305"/>
    <w:rsid w:val="00430576"/>
    <w:rsid w:val="00430585"/>
    <w:rsid w:val="004308C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5F46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37E6C"/>
    <w:rsid w:val="0044023E"/>
    <w:rsid w:val="00440613"/>
    <w:rsid w:val="004408CD"/>
    <w:rsid w:val="00440ADD"/>
    <w:rsid w:val="00441647"/>
    <w:rsid w:val="00441870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3BD4"/>
    <w:rsid w:val="004446FF"/>
    <w:rsid w:val="004456D5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5D7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8DB"/>
    <w:rsid w:val="00482F4D"/>
    <w:rsid w:val="00482F87"/>
    <w:rsid w:val="004839F8"/>
    <w:rsid w:val="00484062"/>
    <w:rsid w:val="00484459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595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583"/>
    <w:rsid w:val="004978ED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0FFA"/>
    <w:rsid w:val="004B15F0"/>
    <w:rsid w:val="004B1679"/>
    <w:rsid w:val="004B1847"/>
    <w:rsid w:val="004B1C28"/>
    <w:rsid w:val="004B2289"/>
    <w:rsid w:val="004B24E1"/>
    <w:rsid w:val="004B25FE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D75"/>
    <w:rsid w:val="004B5E6A"/>
    <w:rsid w:val="004B630B"/>
    <w:rsid w:val="004B6770"/>
    <w:rsid w:val="004B67DF"/>
    <w:rsid w:val="004B70CE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DEC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245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29"/>
    <w:rsid w:val="004E3B47"/>
    <w:rsid w:val="004E3F42"/>
    <w:rsid w:val="004E42A7"/>
    <w:rsid w:val="004E46AC"/>
    <w:rsid w:val="004E478F"/>
    <w:rsid w:val="004E4B75"/>
    <w:rsid w:val="004E51F7"/>
    <w:rsid w:val="004E5870"/>
    <w:rsid w:val="004E5CAC"/>
    <w:rsid w:val="004E601A"/>
    <w:rsid w:val="004E6715"/>
    <w:rsid w:val="004E7C00"/>
    <w:rsid w:val="004E7F21"/>
    <w:rsid w:val="004F02A9"/>
    <w:rsid w:val="004F0C27"/>
    <w:rsid w:val="004F0D10"/>
    <w:rsid w:val="004F10CE"/>
    <w:rsid w:val="004F162F"/>
    <w:rsid w:val="004F195D"/>
    <w:rsid w:val="004F1A6E"/>
    <w:rsid w:val="004F1DCE"/>
    <w:rsid w:val="004F2176"/>
    <w:rsid w:val="004F2CFE"/>
    <w:rsid w:val="004F331C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9EF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1EFF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56C5"/>
    <w:rsid w:val="0051618A"/>
    <w:rsid w:val="00516352"/>
    <w:rsid w:val="00516B06"/>
    <w:rsid w:val="00517461"/>
    <w:rsid w:val="00520388"/>
    <w:rsid w:val="005209F2"/>
    <w:rsid w:val="00520C98"/>
    <w:rsid w:val="00520EE0"/>
    <w:rsid w:val="00521157"/>
    <w:rsid w:val="00521FFE"/>
    <w:rsid w:val="005228F9"/>
    <w:rsid w:val="005233F8"/>
    <w:rsid w:val="005233FF"/>
    <w:rsid w:val="00524169"/>
    <w:rsid w:val="00524187"/>
    <w:rsid w:val="00524273"/>
    <w:rsid w:val="005245D9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2729E"/>
    <w:rsid w:val="005274DE"/>
    <w:rsid w:val="0053013F"/>
    <w:rsid w:val="005305BD"/>
    <w:rsid w:val="005308BC"/>
    <w:rsid w:val="0053171C"/>
    <w:rsid w:val="00531792"/>
    <w:rsid w:val="005318B0"/>
    <w:rsid w:val="00531A9E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010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CCC"/>
    <w:rsid w:val="00555EA2"/>
    <w:rsid w:val="00555F76"/>
    <w:rsid w:val="00556A87"/>
    <w:rsid w:val="00556C33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17C"/>
    <w:rsid w:val="005702FC"/>
    <w:rsid w:val="0057039A"/>
    <w:rsid w:val="005705A0"/>
    <w:rsid w:val="00570728"/>
    <w:rsid w:val="005710CE"/>
    <w:rsid w:val="00571D20"/>
    <w:rsid w:val="00571F56"/>
    <w:rsid w:val="005724C7"/>
    <w:rsid w:val="00572778"/>
    <w:rsid w:val="005728CD"/>
    <w:rsid w:val="00572948"/>
    <w:rsid w:val="00572990"/>
    <w:rsid w:val="00572C3E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B86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2901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62B"/>
    <w:rsid w:val="00594A1F"/>
    <w:rsid w:val="00594A4A"/>
    <w:rsid w:val="00594ADE"/>
    <w:rsid w:val="00595054"/>
    <w:rsid w:val="005951D9"/>
    <w:rsid w:val="0059662E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4F9"/>
    <w:rsid w:val="005A35A9"/>
    <w:rsid w:val="005A3657"/>
    <w:rsid w:val="005A3819"/>
    <w:rsid w:val="005A3A05"/>
    <w:rsid w:val="005A3D1A"/>
    <w:rsid w:val="005A3DA0"/>
    <w:rsid w:val="005A3E74"/>
    <w:rsid w:val="005A3E9D"/>
    <w:rsid w:val="005A4A9E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74A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74C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B7B44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2D2"/>
    <w:rsid w:val="005E1305"/>
    <w:rsid w:val="005E271A"/>
    <w:rsid w:val="005E2AB3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859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76D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52B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83E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46F"/>
    <w:rsid w:val="006077D4"/>
    <w:rsid w:val="00607874"/>
    <w:rsid w:val="00607F4B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6D1"/>
    <w:rsid w:val="0061677A"/>
    <w:rsid w:val="00616F42"/>
    <w:rsid w:val="00617560"/>
    <w:rsid w:val="0061762A"/>
    <w:rsid w:val="00617ACB"/>
    <w:rsid w:val="00617E27"/>
    <w:rsid w:val="006208C4"/>
    <w:rsid w:val="00620A89"/>
    <w:rsid w:val="00620B30"/>
    <w:rsid w:val="00620DCE"/>
    <w:rsid w:val="00620F2D"/>
    <w:rsid w:val="00621334"/>
    <w:rsid w:val="006215DF"/>
    <w:rsid w:val="0062162B"/>
    <w:rsid w:val="00621AA7"/>
    <w:rsid w:val="00621B8D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B68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2E0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7F9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49C7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1A0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637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783"/>
    <w:rsid w:val="006628DA"/>
    <w:rsid w:val="00662DA4"/>
    <w:rsid w:val="0066344E"/>
    <w:rsid w:val="006638E2"/>
    <w:rsid w:val="0066392E"/>
    <w:rsid w:val="00663E18"/>
    <w:rsid w:val="006642EF"/>
    <w:rsid w:val="006647DE"/>
    <w:rsid w:val="006648FA"/>
    <w:rsid w:val="00664976"/>
    <w:rsid w:val="00664DAB"/>
    <w:rsid w:val="00664E09"/>
    <w:rsid w:val="006652ED"/>
    <w:rsid w:val="00665348"/>
    <w:rsid w:val="00665391"/>
    <w:rsid w:val="00666319"/>
    <w:rsid w:val="0066641D"/>
    <w:rsid w:val="0066680F"/>
    <w:rsid w:val="00666EB5"/>
    <w:rsid w:val="0066742A"/>
    <w:rsid w:val="0066746E"/>
    <w:rsid w:val="006677CA"/>
    <w:rsid w:val="00667E16"/>
    <w:rsid w:val="006700B5"/>
    <w:rsid w:val="0067025E"/>
    <w:rsid w:val="006708BD"/>
    <w:rsid w:val="006709C2"/>
    <w:rsid w:val="00670A5A"/>
    <w:rsid w:val="0067151C"/>
    <w:rsid w:val="00671786"/>
    <w:rsid w:val="00671878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691B"/>
    <w:rsid w:val="006770B7"/>
    <w:rsid w:val="006770DA"/>
    <w:rsid w:val="0067787A"/>
    <w:rsid w:val="00677AA6"/>
    <w:rsid w:val="006800E0"/>
    <w:rsid w:val="00680D56"/>
    <w:rsid w:val="00681090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41BD"/>
    <w:rsid w:val="0068479B"/>
    <w:rsid w:val="00684AFC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87BD3"/>
    <w:rsid w:val="006901EE"/>
    <w:rsid w:val="0069065D"/>
    <w:rsid w:val="00690E93"/>
    <w:rsid w:val="006916C7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6E5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90E"/>
    <w:rsid w:val="00697A68"/>
    <w:rsid w:val="00697F20"/>
    <w:rsid w:val="006A04F1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5E9E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1A77"/>
    <w:rsid w:val="006C1E8E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3EDD"/>
    <w:rsid w:val="006C4757"/>
    <w:rsid w:val="006C49AF"/>
    <w:rsid w:val="006C4CA9"/>
    <w:rsid w:val="006C4CEB"/>
    <w:rsid w:val="006C4E19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252"/>
    <w:rsid w:val="006D6521"/>
    <w:rsid w:val="006D6EE5"/>
    <w:rsid w:val="006D7028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613A"/>
    <w:rsid w:val="006F61C6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36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A18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7C3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503"/>
    <w:rsid w:val="00725690"/>
    <w:rsid w:val="00725925"/>
    <w:rsid w:val="007269C0"/>
    <w:rsid w:val="00726DB4"/>
    <w:rsid w:val="00726F99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5E"/>
    <w:rsid w:val="00734374"/>
    <w:rsid w:val="00734893"/>
    <w:rsid w:val="00734AC0"/>
    <w:rsid w:val="00734BB5"/>
    <w:rsid w:val="007350DE"/>
    <w:rsid w:val="0073520C"/>
    <w:rsid w:val="007355B5"/>
    <w:rsid w:val="0073670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4E5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47F17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57C31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7E4"/>
    <w:rsid w:val="00761857"/>
    <w:rsid w:val="007619A9"/>
    <w:rsid w:val="00761BE8"/>
    <w:rsid w:val="00761C10"/>
    <w:rsid w:val="00761D74"/>
    <w:rsid w:val="00762887"/>
    <w:rsid w:val="00762960"/>
    <w:rsid w:val="007629E4"/>
    <w:rsid w:val="00762A9A"/>
    <w:rsid w:val="00762C93"/>
    <w:rsid w:val="00763095"/>
    <w:rsid w:val="00763613"/>
    <w:rsid w:val="00763A08"/>
    <w:rsid w:val="00763A4F"/>
    <w:rsid w:val="00763B85"/>
    <w:rsid w:val="00763D0A"/>
    <w:rsid w:val="00764218"/>
    <w:rsid w:val="00764395"/>
    <w:rsid w:val="0076477B"/>
    <w:rsid w:val="00764A02"/>
    <w:rsid w:val="00764A06"/>
    <w:rsid w:val="00764A33"/>
    <w:rsid w:val="007650DF"/>
    <w:rsid w:val="007653C3"/>
    <w:rsid w:val="0076563B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1110"/>
    <w:rsid w:val="0077171B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43"/>
    <w:rsid w:val="00773F98"/>
    <w:rsid w:val="00773FA7"/>
    <w:rsid w:val="0077405F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B2B"/>
    <w:rsid w:val="00782D72"/>
    <w:rsid w:val="00783983"/>
    <w:rsid w:val="007844C3"/>
    <w:rsid w:val="00784A73"/>
    <w:rsid w:val="00784DB0"/>
    <w:rsid w:val="007850B8"/>
    <w:rsid w:val="0078574B"/>
    <w:rsid w:val="00785799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22AA"/>
    <w:rsid w:val="00792636"/>
    <w:rsid w:val="00792CF2"/>
    <w:rsid w:val="00792E15"/>
    <w:rsid w:val="00792E94"/>
    <w:rsid w:val="00792FD2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6FE0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3122"/>
    <w:rsid w:val="007A32B3"/>
    <w:rsid w:val="007A3365"/>
    <w:rsid w:val="007A39E8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C7"/>
    <w:rsid w:val="007A667D"/>
    <w:rsid w:val="007A6A17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0CDC"/>
    <w:rsid w:val="007C0F63"/>
    <w:rsid w:val="007C24C6"/>
    <w:rsid w:val="007C27A8"/>
    <w:rsid w:val="007C2CBD"/>
    <w:rsid w:val="007C2F18"/>
    <w:rsid w:val="007C322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C7BE6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85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891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5C20"/>
    <w:rsid w:val="007E6075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CC8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8C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88F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A6F"/>
    <w:rsid w:val="00801ACE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73C"/>
    <w:rsid w:val="00805F6E"/>
    <w:rsid w:val="00806966"/>
    <w:rsid w:val="00806AC0"/>
    <w:rsid w:val="0080707D"/>
    <w:rsid w:val="008070BF"/>
    <w:rsid w:val="008070FE"/>
    <w:rsid w:val="00807449"/>
    <w:rsid w:val="0080744E"/>
    <w:rsid w:val="00807A9E"/>
    <w:rsid w:val="00807B10"/>
    <w:rsid w:val="00810037"/>
    <w:rsid w:val="008100C8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4F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5F86"/>
    <w:rsid w:val="0081675C"/>
    <w:rsid w:val="00816980"/>
    <w:rsid w:val="00816AEF"/>
    <w:rsid w:val="00817229"/>
    <w:rsid w:val="008172DE"/>
    <w:rsid w:val="008176FC"/>
    <w:rsid w:val="0081787A"/>
    <w:rsid w:val="00817C93"/>
    <w:rsid w:val="00817D17"/>
    <w:rsid w:val="0082002B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2AB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773"/>
    <w:rsid w:val="00847801"/>
    <w:rsid w:val="008478C7"/>
    <w:rsid w:val="0085034E"/>
    <w:rsid w:val="008504BB"/>
    <w:rsid w:val="008507E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0947"/>
    <w:rsid w:val="008619A1"/>
    <w:rsid w:val="00862129"/>
    <w:rsid w:val="00862520"/>
    <w:rsid w:val="00862710"/>
    <w:rsid w:val="00862B4C"/>
    <w:rsid w:val="0086397F"/>
    <w:rsid w:val="008639F8"/>
    <w:rsid w:val="00864723"/>
    <w:rsid w:val="008649B4"/>
    <w:rsid w:val="00864A67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67C"/>
    <w:rsid w:val="00870DB7"/>
    <w:rsid w:val="00870E08"/>
    <w:rsid w:val="008711FF"/>
    <w:rsid w:val="0087138C"/>
    <w:rsid w:val="0087140E"/>
    <w:rsid w:val="00871539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28E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5AC"/>
    <w:rsid w:val="008867A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D5E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84"/>
    <w:rsid w:val="008A0FAF"/>
    <w:rsid w:val="008A12B8"/>
    <w:rsid w:val="008A1F38"/>
    <w:rsid w:val="008A2ABE"/>
    <w:rsid w:val="008A2CDC"/>
    <w:rsid w:val="008A3011"/>
    <w:rsid w:val="008A311E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BF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54F"/>
    <w:rsid w:val="008B2D66"/>
    <w:rsid w:val="008B2ED1"/>
    <w:rsid w:val="008B2FA2"/>
    <w:rsid w:val="008B377F"/>
    <w:rsid w:val="008B382D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CDA"/>
    <w:rsid w:val="008B7D72"/>
    <w:rsid w:val="008C01FC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2F8E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2FA"/>
    <w:rsid w:val="008D0890"/>
    <w:rsid w:val="008D0A54"/>
    <w:rsid w:val="008D0A74"/>
    <w:rsid w:val="008D117B"/>
    <w:rsid w:val="008D18C9"/>
    <w:rsid w:val="008D18EB"/>
    <w:rsid w:val="008D1C6E"/>
    <w:rsid w:val="008D1E25"/>
    <w:rsid w:val="008D1F07"/>
    <w:rsid w:val="008D22ED"/>
    <w:rsid w:val="008D2D1F"/>
    <w:rsid w:val="008D3290"/>
    <w:rsid w:val="008D346F"/>
    <w:rsid w:val="008D3595"/>
    <w:rsid w:val="008D35A7"/>
    <w:rsid w:val="008D376F"/>
    <w:rsid w:val="008D3B09"/>
    <w:rsid w:val="008D4100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875"/>
    <w:rsid w:val="008E0B11"/>
    <w:rsid w:val="008E0BEA"/>
    <w:rsid w:val="008E0E82"/>
    <w:rsid w:val="008E1401"/>
    <w:rsid w:val="008E17DD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347"/>
    <w:rsid w:val="008F746B"/>
    <w:rsid w:val="008F7AC0"/>
    <w:rsid w:val="008F7E5F"/>
    <w:rsid w:val="009001E0"/>
    <w:rsid w:val="0090029F"/>
    <w:rsid w:val="00900F82"/>
    <w:rsid w:val="0090108C"/>
    <w:rsid w:val="009012A1"/>
    <w:rsid w:val="0090140E"/>
    <w:rsid w:val="00901DEA"/>
    <w:rsid w:val="00902109"/>
    <w:rsid w:val="0090215C"/>
    <w:rsid w:val="00902407"/>
    <w:rsid w:val="00902F83"/>
    <w:rsid w:val="0090326F"/>
    <w:rsid w:val="0090385A"/>
    <w:rsid w:val="00904359"/>
    <w:rsid w:val="009045CB"/>
    <w:rsid w:val="00904E3D"/>
    <w:rsid w:val="009050AB"/>
    <w:rsid w:val="0090525A"/>
    <w:rsid w:val="00905316"/>
    <w:rsid w:val="00905520"/>
    <w:rsid w:val="009056DF"/>
    <w:rsid w:val="00905771"/>
    <w:rsid w:val="009059EA"/>
    <w:rsid w:val="00905AD2"/>
    <w:rsid w:val="00905DDA"/>
    <w:rsid w:val="00905F7D"/>
    <w:rsid w:val="00907472"/>
    <w:rsid w:val="00907B1F"/>
    <w:rsid w:val="00907E9C"/>
    <w:rsid w:val="00907EA2"/>
    <w:rsid w:val="00910334"/>
    <w:rsid w:val="009104A2"/>
    <w:rsid w:val="009104B3"/>
    <w:rsid w:val="00910556"/>
    <w:rsid w:val="00910CB4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AFD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5D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62E"/>
    <w:rsid w:val="00916C1C"/>
    <w:rsid w:val="00916F64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4A7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102D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47D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DF6"/>
    <w:rsid w:val="00946E51"/>
    <w:rsid w:val="00946F3A"/>
    <w:rsid w:val="00947444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17F3"/>
    <w:rsid w:val="00952158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8BB"/>
    <w:rsid w:val="009549BA"/>
    <w:rsid w:val="00954C89"/>
    <w:rsid w:val="00954EC9"/>
    <w:rsid w:val="0095552A"/>
    <w:rsid w:val="009555F2"/>
    <w:rsid w:val="00955F4B"/>
    <w:rsid w:val="0095602E"/>
    <w:rsid w:val="00956152"/>
    <w:rsid w:val="00956327"/>
    <w:rsid w:val="00956468"/>
    <w:rsid w:val="00956C99"/>
    <w:rsid w:val="00956E18"/>
    <w:rsid w:val="009571A5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A9B"/>
    <w:rsid w:val="00965DBB"/>
    <w:rsid w:val="00965E1A"/>
    <w:rsid w:val="00966002"/>
    <w:rsid w:val="009661C8"/>
    <w:rsid w:val="00966947"/>
    <w:rsid w:val="00966C36"/>
    <w:rsid w:val="00967104"/>
    <w:rsid w:val="00967765"/>
    <w:rsid w:val="00967C39"/>
    <w:rsid w:val="0097009C"/>
    <w:rsid w:val="00970130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0A5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0BB"/>
    <w:rsid w:val="009973FB"/>
    <w:rsid w:val="0099749F"/>
    <w:rsid w:val="00997769"/>
    <w:rsid w:val="009979A3"/>
    <w:rsid w:val="00997EAD"/>
    <w:rsid w:val="009A030C"/>
    <w:rsid w:val="009A0EA3"/>
    <w:rsid w:val="009A15F8"/>
    <w:rsid w:val="009A1629"/>
    <w:rsid w:val="009A18F9"/>
    <w:rsid w:val="009A19B0"/>
    <w:rsid w:val="009A1A5E"/>
    <w:rsid w:val="009A1CF5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049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6FF0"/>
    <w:rsid w:val="009B7229"/>
    <w:rsid w:val="009B72A5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8AC"/>
    <w:rsid w:val="009C6A3A"/>
    <w:rsid w:val="009C737F"/>
    <w:rsid w:val="009C73E3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059"/>
    <w:rsid w:val="009D73BA"/>
    <w:rsid w:val="009D77BA"/>
    <w:rsid w:val="009D792D"/>
    <w:rsid w:val="009D7AC8"/>
    <w:rsid w:val="009D7F94"/>
    <w:rsid w:val="009E09C0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5E1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E7E43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0324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07D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71E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3E98"/>
    <w:rsid w:val="00A142B3"/>
    <w:rsid w:val="00A147E7"/>
    <w:rsid w:val="00A14B93"/>
    <w:rsid w:val="00A14E45"/>
    <w:rsid w:val="00A15381"/>
    <w:rsid w:val="00A15494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172E6"/>
    <w:rsid w:val="00A20073"/>
    <w:rsid w:val="00A20848"/>
    <w:rsid w:val="00A20AF2"/>
    <w:rsid w:val="00A2100C"/>
    <w:rsid w:val="00A210B1"/>
    <w:rsid w:val="00A210FF"/>
    <w:rsid w:val="00A2137E"/>
    <w:rsid w:val="00A21736"/>
    <w:rsid w:val="00A21E9D"/>
    <w:rsid w:val="00A22221"/>
    <w:rsid w:val="00A222AC"/>
    <w:rsid w:val="00A22354"/>
    <w:rsid w:val="00A22A8E"/>
    <w:rsid w:val="00A22C70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695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E8A"/>
    <w:rsid w:val="00A332A5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5AD"/>
    <w:rsid w:val="00A40C29"/>
    <w:rsid w:val="00A40D1C"/>
    <w:rsid w:val="00A41337"/>
    <w:rsid w:val="00A4185C"/>
    <w:rsid w:val="00A41A24"/>
    <w:rsid w:val="00A41F37"/>
    <w:rsid w:val="00A4231D"/>
    <w:rsid w:val="00A423B7"/>
    <w:rsid w:val="00A4252A"/>
    <w:rsid w:val="00A42868"/>
    <w:rsid w:val="00A43112"/>
    <w:rsid w:val="00A433DA"/>
    <w:rsid w:val="00A4356E"/>
    <w:rsid w:val="00A43ACF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2CFC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29F"/>
    <w:rsid w:val="00A63B3B"/>
    <w:rsid w:val="00A63F8A"/>
    <w:rsid w:val="00A64BF9"/>
    <w:rsid w:val="00A64DA2"/>
    <w:rsid w:val="00A65028"/>
    <w:rsid w:val="00A65507"/>
    <w:rsid w:val="00A659AC"/>
    <w:rsid w:val="00A65B46"/>
    <w:rsid w:val="00A668C0"/>
    <w:rsid w:val="00A66BC7"/>
    <w:rsid w:val="00A66FD9"/>
    <w:rsid w:val="00A67400"/>
    <w:rsid w:val="00A6796B"/>
    <w:rsid w:val="00A67E1A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B12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8E7"/>
    <w:rsid w:val="00A8591D"/>
    <w:rsid w:val="00A85A19"/>
    <w:rsid w:val="00A85B13"/>
    <w:rsid w:val="00A85BC8"/>
    <w:rsid w:val="00A8606F"/>
    <w:rsid w:val="00A860D5"/>
    <w:rsid w:val="00A867EF"/>
    <w:rsid w:val="00A870BC"/>
    <w:rsid w:val="00A8771D"/>
    <w:rsid w:val="00A87B26"/>
    <w:rsid w:val="00A87B72"/>
    <w:rsid w:val="00A90185"/>
    <w:rsid w:val="00A90607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29D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BB0"/>
    <w:rsid w:val="00AA7EC6"/>
    <w:rsid w:val="00AB037A"/>
    <w:rsid w:val="00AB0B8A"/>
    <w:rsid w:val="00AB0C48"/>
    <w:rsid w:val="00AB0D30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B19"/>
    <w:rsid w:val="00AC2D9E"/>
    <w:rsid w:val="00AC32CF"/>
    <w:rsid w:val="00AC356D"/>
    <w:rsid w:val="00AC3937"/>
    <w:rsid w:val="00AC4026"/>
    <w:rsid w:val="00AC4659"/>
    <w:rsid w:val="00AC4680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136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71B"/>
    <w:rsid w:val="00AE08E8"/>
    <w:rsid w:val="00AE0D0A"/>
    <w:rsid w:val="00AE0D52"/>
    <w:rsid w:val="00AE10A9"/>
    <w:rsid w:val="00AE124F"/>
    <w:rsid w:val="00AE14EC"/>
    <w:rsid w:val="00AE185A"/>
    <w:rsid w:val="00AE186A"/>
    <w:rsid w:val="00AE18B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73A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27B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181"/>
    <w:rsid w:val="00AF7C28"/>
    <w:rsid w:val="00AF7D49"/>
    <w:rsid w:val="00B000D4"/>
    <w:rsid w:val="00B002F7"/>
    <w:rsid w:val="00B00BD7"/>
    <w:rsid w:val="00B01113"/>
    <w:rsid w:val="00B014D7"/>
    <w:rsid w:val="00B014E5"/>
    <w:rsid w:val="00B01820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2F54"/>
    <w:rsid w:val="00B13518"/>
    <w:rsid w:val="00B1384E"/>
    <w:rsid w:val="00B13B57"/>
    <w:rsid w:val="00B13B64"/>
    <w:rsid w:val="00B13CC3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BB4"/>
    <w:rsid w:val="00B15CDB"/>
    <w:rsid w:val="00B167F5"/>
    <w:rsid w:val="00B16AB3"/>
    <w:rsid w:val="00B1759E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121"/>
    <w:rsid w:val="00B23EC2"/>
    <w:rsid w:val="00B24143"/>
    <w:rsid w:val="00B24741"/>
    <w:rsid w:val="00B247DF"/>
    <w:rsid w:val="00B25064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69E"/>
    <w:rsid w:val="00B31802"/>
    <w:rsid w:val="00B324BB"/>
    <w:rsid w:val="00B327BD"/>
    <w:rsid w:val="00B3294B"/>
    <w:rsid w:val="00B33409"/>
    <w:rsid w:val="00B334A5"/>
    <w:rsid w:val="00B336A9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CF"/>
    <w:rsid w:val="00B36D65"/>
    <w:rsid w:val="00B36D8D"/>
    <w:rsid w:val="00B37057"/>
    <w:rsid w:val="00B375B3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3A2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1E2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284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0E29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45"/>
    <w:rsid w:val="00B6377A"/>
    <w:rsid w:val="00B63975"/>
    <w:rsid w:val="00B63E12"/>
    <w:rsid w:val="00B63EA1"/>
    <w:rsid w:val="00B63FDD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D5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38C"/>
    <w:rsid w:val="00B844F2"/>
    <w:rsid w:val="00B8487D"/>
    <w:rsid w:val="00B8501C"/>
    <w:rsid w:val="00B852E4"/>
    <w:rsid w:val="00B85428"/>
    <w:rsid w:val="00B85C08"/>
    <w:rsid w:val="00B8605B"/>
    <w:rsid w:val="00B86926"/>
    <w:rsid w:val="00B87B2E"/>
    <w:rsid w:val="00B87BFB"/>
    <w:rsid w:val="00B90741"/>
    <w:rsid w:val="00B90A46"/>
    <w:rsid w:val="00B90C1C"/>
    <w:rsid w:val="00B90C45"/>
    <w:rsid w:val="00B90CFC"/>
    <w:rsid w:val="00B90D75"/>
    <w:rsid w:val="00B912FF"/>
    <w:rsid w:val="00B91459"/>
    <w:rsid w:val="00B91609"/>
    <w:rsid w:val="00B9191E"/>
    <w:rsid w:val="00B91B35"/>
    <w:rsid w:val="00B91D47"/>
    <w:rsid w:val="00B92876"/>
    <w:rsid w:val="00B92928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4AFD"/>
    <w:rsid w:val="00B95C60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D68"/>
    <w:rsid w:val="00BA0EB9"/>
    <w:rsid w:val="00BA1450"/>
    <w:rsid w:val="00BA1EA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380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75F"/>
    <w:rsid w:val="00BB3ACA"/>
    <w:rsid w:val="00BB40C2"/>
    <w:rsid w:val="00BB43D5"/>
    <w:rsid w:val="00BB463E"/>
    <w:rsid w:val="00BB4774"/>
    <w:rsid w:val="00BB47BC"/>
    <w:rsid w:val="00BB4E84"/>
    <w:rsid w:val="00BB5BDF"/>
    <w:rsid w:val="00BB6888"/>
    <w:rsid w:val="00BB7555"/>
    <w:rsid w:val="00BB757E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3A4"/>
    <w:rsid w:val="00BC6988"/>
    <w:rsid w:val="00BC6B5D"/>
    <w:rsid w:val="00BC70CE"/>
    <w:rsid w:val="00BC7417"/>
    <w:rsid w:val="00BC79A3"/>
    <w:rsid w:val="00BC7D78"/>
    <w:rsid w:val="00BD0259"/>
    <w:rsid w:val="00BD0C27"/>
    <w:rsid w:val="00BD0F07"/>
    <w:rsid w:val="00BD10D1"/>
    <w:rsid w:val="00BD1A0B"/>
    <w:rsid w:val="00BD1BF3"/>
    <w:rsid w:val="00BD1E2C"/>
    <w:rsid w:val="00BD2430"/>
    <w:rsid w:val="00BD2BB5"/>
    <w:rsid w:val="00BD3169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CF7"/>
    <w:rsid w:val="00BD7D0A"/>
    <w:rsid w:val="00BD7F8E"/>
    <w:rsid w:val="00BE034F"/>
    <w:rsid w:val="00BE05CF"/>
    <w:rsid w:val="00BE07F1"/>
    <w:rsid w:val="00BE09B2"/>
    <w:rsid w:val="00BE0C7A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3FB1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073F1"/>
    <w:rsid w:val="00C07906"/>
    <w:rsid w:val="00C100D7"/>
    <w:rsid w:val="00C100E2"/>
    <w:rsid w:val="00C10187"/>
    <w:rsid w:val="00C102EA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6E"/>
    <w:rsid w:val="00C205AA"/>
    <w:rsid w:val="00C20ECE"/>
    <w:rsid w:val="00C20FB8"/>
    <w:rsid w:val="00C21362"/>
    <w:rsid w:val="00C2146C"/>
    <w:rsid w:val="00C214BD"/>
    <w:rsid w:val="00C21725"/>
    <w:rsid w:val="00C227A5"/>
    <w:rsid w:val="00C228A7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8CD"/>
    <w:rsid w:val="00C24A13"/>
    <w:rsid w:val="00C24B37"/>
    <w:rsid w:val="00C256A8"/>
    <w:rsid w:val="00C25C0A"/>
    <w:rsid w:val="00C26200"/>
    <w:rsid w:val="00C26AF8"/>
    <w:rsid w:val="00C26E95"/>
    <w:rsid w:val="00C26F80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5D2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850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DB0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3E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851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AE0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03D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26E"/>
    <w:rsid w:val="00C8534F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0F"/>
    <w:rsid w:val="00C873D4"/>
    <w:rsid w:val="00C877AE"/>
    <w:rsid w:val="00C87DCE"/>
    <w:rsid w:val="00C900E4"/>
    <w:rsid w:val="00C908F4"/>
    <w:rsid w:val="00C90D10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12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261"/>
    <w:rsid w:val="00C9679A"/>
    <w:rsid w:val="00C96F69"/>
    <w:rsid w:val="00C9718A"/>
    <w:rsid w:val="00C97835"/>
    <w:rsid w:val="00C97A59"/>
    <w:rsid w:val="00C97CE3"/>
    <w:rsid w:val="00C97D7B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CBC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934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FA"/>
    <w:rsid w:val="00CB0D41"/>
    <w:rsid w:val="00CB0E86"/>
    <w:rsid w:val="00CB101C"/>
    <w:rsid w:val="00CB1552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48"/>
    <w:rsid w:val="00CC0799"/>
    <w:rsid w:val="00CC0A9E"/>
    <w:rsid w:val="00CC0D84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959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E76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03"/>
    <w:rsid w:val="00CE156B"/>
    <w:rsid w:val="00CE1929"/>
    <w:rsid w:val="00CE1959"/>
    <w:rsid w:val="00CE1DE1"/>
    <w:rsid w:val="00CE2277"/>
    <w:rsid w:val="00CE24D9"/>
    <w:rsid w:val="00CE2BE8"/>
    <w:rsid w:val="00CE2C05"/>
    <w:rsid w:val="00CE2CE7"/>
    <w:rsid w:val="00CE315F"/>
    <w:rsid w:val="00CE316C"/>
    <w:rsid w:val="00CE31C0"/>
    <w:rsid w:val="00CE3B5E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847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6F9"/>
    <w:rsid w:val="00CF4948"/>
    <w:rsid w:val="00CF4A8E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74C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106"/>
    <w:rsid w:val="00D166A9"/>
    <w:rsid w:val="00D16B63"/>
    <w:rsid w:val="00D16C8F"/>
    <w:rsid w:val="00D17107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541"/>
    <w:rsid w:val="00D22DD0"/>
    <w:rsid w:val="00D22DF7"/>
    <w:rsid w:val="00D230DE"/>
    <w:rsid w:val="00D23128"/>
    <w:rsid w:val="00D232A9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0FB4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85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87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1CB9"/>
    <w:rsid w:val="00D61EBE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244"/>
    <w:rsid w:val="00D67378"/>
    <w:rsid w:val="00D67453"/>
    <w:rsid w:val="00D677FA"/>
    <w:rsid w:val="00D67DC2"/>
    <w:rsid w:val="00D70FC5"/>
    <w:rsid w:val="00D7107B"/>
    <w:rsid w:val="00D711A5"/>
    <w:rsid w:val="00D71966"/>
    <w:rsid w:val="00D71B5C"/>
    <w:rsid w:val="00D71EF8"/>
    <w:rsid w:val="00D7211C"/>
    <w:rsid w:val="00D727B1"/>
    <w:rsid w:val="00D727EF"/>
    <w:rsid w:val="00D72A56"/>
    <w:rsid w:val="00D72E34"/>
    <w:rsid w:val="00D738F3"/>
    <w:rsid w:val="00D74145"/>
    <w:rsid w:val="00D7429E"/>
    <w:rsid w:val="00D742E8"/>
    <w:rsid w:val="00D74344"/>
    <w:rsid w:val="00D746C2"/>
    <w:rsid w:val="00D74A34"/>
    <w:rsid w:val="00D74A8D"/>
    <w:rsid w:val="00D74B01"/>
    <w:rsid w:val="00D74DFF"/>
    <w:rsid w:val="00D74FAD"/>
    <w:rsid w:val="00D752C9"/>
    <w:rsid w:val="00D75B61"/>
    <w:rsid w:val="00D75F9E"/>
    <w:rsid w:val="00D76ACC"/>
    <w:rsid w:val="00D76E94"/>
    <w:rsid w:val="00D77322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48F"/>
    <w:rsid w:val="00D85632"/>
    <w:rsid w:val="00D85E4C"/>
    <w:rsid w:val="00D861CE"/>
    <w:rsid w:val="00D863BF"/>
    <w:rsid w:val="00D86A85"/>
    <w:rsid w:val="00D90F64"/>
    <w:rsid w:val="00D914D7"/>
    <w:rsid w:val="00D915A8"/>
    <w:rsid w:val="00D9170B"/>
    <w:rsid w:val="00D92393"/>
    <w:rsid w:val="00D928DC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7D8"/>
    <w:rsid w:val="00D958A6"/>
    <w:rsid w:val="00D964D0"/>
    <w:rsid w:val="00D96686"/>
    <w:rsid w:val="00D96C2A"/>
    <w:rsid w:val="00D96E2F"/>
    <w:rsid w:val="00D974CE"/>
    <w:rsid w:val="00D9796E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7EA"/>
    <w:rsid w:val="00DA491A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1E9C"/>
    <w:rsid w:val="00DB237D"/>
    <w:rsid w:val="00DB2540"/>
    <w:rsid w:val="00DB38A6"/>
    <w:rsid w:val="00DB395C"/>
    <w:rsid w:val="00DB3D97"/>
    <w:rsid w:val="00DB4177"/>
    <w:rsid w:val="00DB4C2A"/>
    <w:rsid w:val="00DB4DB9"/>
    <w:rsid w:val="00DB5467"/>
    <w:rsid w:val="00DB5AD4"/>
    <w:rsid w:val="00DB5D76"/>
    <w:rsid w:val="00DB6528"/>
    <w:rsid w:val="00DB68C2"/>
    <w:rsid w:val="00DB6B1D"/>
    <w:rsid w:val="00DB6E33"/>
    <w:rsid w:val="00DB6F3D"/>
    <w:rsid w:val="00DB6F95"/>
    <w:rsid w:val="00DB6FF9"/>
    <w:rsid w:val="00DB7333"/>
    <w:rsid w:val="00DB783C"/>
    <w:rsid w:val="00DB7A7C"/>
    <w:rsid w:val="00DB7C6B"/>
    <w:rsid w:val="00DB7D14"/>
    <w:rsid w:val="00DC0135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5D8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4C5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72"/>
    <w:rsid w:val="00DD6AAE"/>
    <w:rsid w:val="00DD6ED1"/>
    <w:rsid w:val="00DD76B2"/>
    <w:rsid w:val="00DD76F6"/>
    <w:rsid w:val="00DE0406"/>
    <w:rsid w:val="00DE041D"/>
    <w:rsid w:val="00DE0507"/>
    <w:rsid w:val="00DE05F4"/>
    <w:rsid w:val="00DE08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27A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63B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B5F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2EC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4E5E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AE8"/>
    <w:rsid w:val="00E17F47"/>
    <w:rsid w:val="00E20248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471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3B"/>
    <w:rsid w:val="00E430EC"/>
    <w:rsid w:val="00E43198"/>
    <w:rsid w:val="00E433B6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30F3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A69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24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B34"/>
    <w:rsid w:val="00E80010"/>
    <w:rsid w:val="00E8032D"/>
    <w:rsid w:val="00E803CE"/>
    <w:rsid w:val="00E806C2"/>
    <w:rsid w:val="00E81DF2"/>
    <w:rsid w:val="00E82989"/>
    <w:rsid w:val="00E8321B"/>
    <w:rsid w:val="00E83A13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0C0"/>
    <w:rsid w:val="00EA09FC"/>
    <w:rsid w:val="00EA0B01"/>
    <w:rsid w:val="00EA15FB"/>
    <w:rsid w:val="00EA2111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7D3"/>
    <w:rsid w:val="00EA6E87"/>
    <w:rsid w:val="00EA6F43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481"/>
    <w:rsid w:val="00EB2781"/>
    <w:rsid w:val="00EB27D4"/>
    <w:rsid w:val="00EB2A9E"/>
    <w:rsid w:val="00EB2AC4"/>
    <w:rsid w:val="00EB2AE5"/>
    <w:rsid w:val="00EB37F5"/>
    <w:rsid w:val="00EB3B0E"/>
    <w:rsid w:val="00EB3D3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A4C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4E3E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22E"/>
    <w:rsid w:val="00ED249F"/>
    <w:rsid w:val="00ED28D6"/>
    <w:rsid w:val="00ED29D6"/>
    <w:rsid w:val="00ED2F45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07A"/>
    <w:rsid w:val="00EE048C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1BE"/>
    <w:rsid w:val="00EE3702"/>
    <w:rsid w:val="00EE382D"/>
    <w:rsid w:val="00EE3BC7"/>
    <w:rsid w:val="00EE3CC8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6F40"/>
    <w:rsid w:val="00EF72C2"/>
    <w:rsid w:val="00EF7351"/>
    <w:rsid w:val="00EF74F7"/>
    <w:rsid w:val="00EF7949"/>
    <w:rsid w:val="00EF7A3F"/>
    <w:rsid w:val="00F00BF6"/>
    <w:rsid w:val="00F00C62"/>
    <w:rsid w:val="00F0116F"/>
    <w:rsid w:val="00F01AFC"/>
    <w:rsid w:val="00F01BF4"/>
    <w:rsid w:val="00F01C47"/>
    <w:rsid w:val="00F01E12"/>
    <w:rsid w:val="00F02267"/>
    <w:rsid w:val="00F0252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42C"/>
    <w:rsid w:val="00F41752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20C"/>
    <w:rsid w:val="00F456CF"/>
    <w:rsid w:val="00F45773"/>
    <w:rsid w:val="00F45A23"/>
    <w:rsid w:val="00F45F4E"/>
    <w:rsid w:val="00F46021"/>
    <w:rsid w:val="00F4613E"/>
    <w:rsid w:val="00F46582"/>
    <w:rsid w:val="00F46F49"/>
    <w:rsid w:val="00F47147"/>
    <w:rsid w:val="00F50049"/>
    <w:rsid w:val="00F505CB"/>
    <w:rsid w:val="00F5091A"/>
    <w:rsid w:val="00F50D8E"/>
    <w:rsid w:val="00F51830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492"/>
    <w:rsid w:val="00F57717"/>
    <w:rsid w:val="00F577EA"/>
    <w:rsid w:val="00F57941"/>
    <w:rsid w:val="00F57A74"/>
    <w:rsid w:val="00F57ACA"/>
    <w:rsid w:val="00F6009B"/>
    <w:rsid w:val="00F60367"/>
    <w:rsid w:val="00F6094E"/>
    <w:rsid w:val="00F6099F"/>
    <w:rsid w:val="00F60C3F"/>
    <w:rsid w:val="00F60FC6"/>
    <w:rsid w:val="00F6134F"/>
    <w:rsid w:val="00F61BE2"/>
    <w:rsid w:val="00F623B0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DB7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F43"/>
    <w:rsid w:val="00F76B29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1B08"/>
    <w:rsid w:val="00F821A2"/>
    <w:rsid w:val="00F82919"/>
    <w:rsid w:val="00F82EAC"/>
    <w:rsid w:val="00F8304A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6BF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600"/>
    <w:rsid w:val="00F90983"/>
    <w:rsid w:val="00F90BF2"/>
    <w:rsid w:val="00F9116C"/>
    <w:rsid w:val="00F91A03"/>
    <w:rsid w:val="00F91A38"/>
    <w:rsid w:val="00F91C80"/>
    <w:rsid w:val="00F91ED7"/>
    <w:rsid w:val="00F91F10"/>
    <w:rsid w:val="00F92C3D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7D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55B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C21"/>
    <w:rsid w:val="00FC1D5C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20"/>
    <w:rsid w:val="00FD5199"/>
    <w:rsid w:val="00FD58D7"/>
    <w:rsid w:val="00FD58F0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801"/>
    <w:rsid w:val="00FE3E62"/>
    <w:rsid w:val="00FE4648"/>
    <w:rsid w:val="00FE597B"/>
    <w:rsid w:val="00FE5D1C"/>
    <w:rsid w:val="00FE6020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C4DC-4895-4AF6-BAFD-2C9CBBFB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川 凜乃</cp:lastModifiedBy>
  <cp:revision>2</cp:revision>
  <cp:lastPrinted>2025-11-21T07:53:00Z</cp:lastPrinted>
  <dcterms:created xsi:type="dcterms:W3CDTF">2025-11-26T01:59:00Z</dcterms:created>
  <dcterms:modified xsi:type="dcterms:W3CDTF">2025-11-26T01:59:00Z</dcterms:modified>
</cp:coreProperties>
</file>